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C8" w:rsidRDefault="003B50C8">
      <w:pPr>
        <w:spacing w:line="200" w:lineRule="exact"/>
      </w:pPr>
      <w:r>
        <w:rPr>
          <w:rFonts w:eastAsia="ＭＳ ゴシック" w:hint="eastAsia"/>
          <w:b/>
        </w:rPr>
        <w:t>様式第七号</w:t>
      </w:r>
      <w:r>
        <w:rPr>
          <w:rFonts w:hint="eastAsia"/>
        </w:rPr>
        <w:t>（第十四条の七関係）</w:t>
      </w:r>
    </w:p>
    <w:p w:rsidR="003B50C8" w:rsidRDefault="003B50C8">
      <w:pPr>
        <w:snapToGrid w:val="0"/>
        <w:jc w:val="center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（</w:t>
      </w:r>
      <w:r>
        <w:rPr>
          <w:rFonts w:hint="eastAsia"/>
        </w:rPr>
        <w:t>A</w:t>
      </w:r>
      <w:r>
        <w:rPr>
          <w:rFonts w:hint="eastAsia"/>
        </w:rPr>
        <w:t xml:space="preserve">４）　　　　　　　　　　　　　　　　　　　　　　　　　　　　</w:t>
      </w:r>
    </w:p>
    <w:tbl>
      <w:tblPr>
        <w:tblW w:w="0" w:type="auto"/>
        <w:tblInd w:w="8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8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</w:tblGrid>
      <w:tr w:rsidR="003B50C8">
        <w:trPr>
          <w:trHeight w:val="330"/>
        </w:trPr>
        <w:tc>
          <w:tcPr>
            <w:tcW w:w="357" w:type="dxa"/>
            <w:vAlign w:val="center"/>
          </w:tcPr>
          <w:p w:rsidR="003B50C8" w:rsidRDefault="003B50C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7" w:type="dxa"/>
            <w:vAlign w:val="center"/>
          </w:tcPr>
          <w:p w:rsidR="003B50C8" w:rsidRDefault="003B50C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7" w:type="dxa"/>
            <w:vAlign w:val="center"/>
          </w:tcPr>
          <w:p w:rsidR="003B50C8" w:rsidRDefault="003B50C8">
            <w:pPr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3B50C8" w:rsidRDefault="003B50C8" w:rsidP="00F54CF2">
      <w:pPr>
        <w:snapToGrid w:val="0"/>
        <w:ind w:firstLineChars="850" w:firstLine="2720"/>
        <w:rPr>
          <w:sz w:val="32"/>
        </w:rPr>
      </w:pPr>
      <w:r>
        <w:rPr>
          <w:rFonts w:hint="eastAsia"/>
          <w:sz w:val="32"/>
        </w:rPr>
        <w:t>宅地建物取引</w:t>
      </w:r>
      <w:r w:rsidR="00A22393">
        <w:rPr>
          <w:rFonts w:hint="eastAsia"/>
          <w:sz w:val="32"/>
        </w:rPr>
        <w:t>士</w:t>
      </w:r>
      <w:r>
        <w:rPr>
          <w:rFonts w:hint="eastAsia"/>
          <w:sz w:val="32"/>
        </w:rPr>
        <w:t>資格登録簿</w:t>
      </w:r>
    </w:p>
    <w:p w:rsidR="003B50C8" w:rsidRDefault="003B50C8">
      <w:pPr>
        <w:snapToGrid w:val="0"/>
        <w:spacing w:line="192" w:lineRule="auto"/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eq \o\ad(</w:instrText>
      </w:r>
      <w:r>
        <w:rPr>
          <w:rFonts w:hint="eastAsia"/>
          <w:sz w:val="32"/>
        </w:rPr>
        <w:instrText>変更登録申請書</w:instrText>
      </w:r>
      <w:r>
        <w:rPr>
          <w:sz w:val="32"/>
        </w:rPr>
        <w:instrText>,</w:instrText>
      </w:r>
      <w:r>
        <w:rPr>
          <w:rFonts w:hint="eastAsia"/>
          <w:sz w:val="32"/>
        </w:rPr>
        <w:instrText xml:space="preserve">　　　　　　　　　　　　　　</w:instrText>
      </w:r>
      <w:r>
        <w:rPr>
          <w:sz w:val="32"/>
        </w:rPr>
        <w:instrText>)</w:instrText>
      </w:r>
      <w:r>
        <w:rPr>
          <w:sz w:val="32"/>
        </w:rPr>
        <w:fldChar w:fldCharType="end"/>
      </w:r>
    </w:p>
    <w:p w:rsidR="003B50C8" w:rsidRDefault="003B50C8">
      <w:pPr>
        <w:snapToGrid w:val="0"/>
        <w:spacing w:line="120" w:lineRule="auto"/>
        <w:jc w:val="center"/>
      </w:pPr>
    </w:p>
    <w:p w:rsidR="003B50C8" w:rsidRDefault="003B50C8">
      <w:pPr>
        <w:jc w:val="center"/>
        <w:rPr>
          <w:sz w:val="20"/>
        </w:rPr>
      </w:pPr>
      <w:r>
        <w:rPr>
          <w:rFonts w:hint="eastAsia"/>
          <w:sz w:val="20"/>
        </w:rPr>
        <w:t>宅地建物取引業法第</w:t>
      </w:r>
      <w:r>
        <w:rPr>
          <w:rFonts w:ascii="ＭＳ 明朝" w:hint="eastAsia"/>
          <w:sz w:val="20"/>
        </w:rPr>
        <w:t>20</w:t>
      </w:r>
      <w:r>
        <w:rPr>
          <w:rFonts w:hint="eastAsia"/>
          <w:sz w:val="20"/>
        </w:rPr>
        <w:t>条の規定により、下記の事項について変更の登録を申請します。</w:t>
      </w:r>
    </w:p>
    <w:p w:rsidR="003B50C8" w:rsidRDefault="003B50C8">
      <w:pPr>
        <w:snapToGrid w:val="0"/>
        <w:spacing w:line="300" w:lineRule="auto"/>
        <w:rPr>
          <w:sz w:val="20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4B4A78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年　　月　　日</w:t>
      </w:r>
    </w:p>
    <w:p w:rsidR="003B50C8" w:rsidRDefault="003B50C8">
      <w:pPr>
        <w:tabs>
          <w:tab w:val="left" w:pos="3114"/>
        </w:tabs>
        <w:snapToGrid w:val="0"/>
        <w:spacing w:line="300" w:lineRule="auto"/>
        <w:rPr>
          <w:sz w:val="20"/>
        </w:rPr>
      </w:pPr>
      <w:r>
        <w:rPr>
          <w:rFonts w:hint="eastAsia"/>
        </w:rPr>
        <w:t xml:space="preserve"> 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群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馬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県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知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事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殿</w:t>
      </w:r>
    </w:p>
    <w:p w:rsidR="003B50C8" w:rsidRDefault="003B50C8">
      <w:pPr>
        <w:tabs>
          <w:tab w:val="left" w:pos="3114"/>
        </w:tabs>
        <w:snapToGrid w:val="0"/>
        <w:spacing w:line="360" w:lineRule="auto"/>
        <w:ind w:left="2421" w:right="-4468" w:firstLine="130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</w:t>
      </w:r>
      <w:r>
        <w:rPr>
          <w:rFonts w:hint="eastAsia"/>
          <w:sz w:val="20"/>
        </w:rPr>
        <w:t>申請者</w:t>
      </w:r>
      <w:r>
        <w:rPr>
          <w:rFonts w:hint="eastAsia"/>
          <w:sz w:val="20"/>
        </w:rPr>
        <w:t xml:space="preserve">   </w:t>
      </w:r>
      <w:r>
        <w:rPr>
          <w:rFonts w:hint="eastAsia"/>
          <w:sz w:val="20"/>
        </w:rPr>
        <w:t>氏</w:t>
      </w: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名</w:t>
      </w:r>
      <w:r>
        <w:rPr>
          <w:rFonts w:hint="eastAsia"/>
          <w:sz w:val="20"/>
        </w:rPr>
        <w:t xml:space="preserve">                       </w:t>
      </w:r>
      <w:r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 </w:t>
      </w:r>
    </w:p>
    <w:p w:rsidR="003B50C8" w:rsidRDefault="003B50C8">
      <w:pPr>
        <w:tabs>
          <w:tab w:val="left" w:pos="3114"/>
        </w:tabs>
        <w:snapToGrid w:val="0"/>
        <w:spacing w:line="280" w:lineRule="exact"/>
        <w:ind w:left="2421" w:firstLine="130"/>
      </w:pPr>
      <w:r>
        <w:rPr>
          <w:rFonts w:hint="eastAsia"/>
        </w:rPr>
        <w:tab/>
      </w:r>
      <w:r>
        <w:rPr>
          <w:rFonts w:hint="eastAsia"/>
          <w:sz w:val="20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　生年月日</w:t>
      </w:r>
      <w:r>
        <w:rPr>
          <w:rFonts w:hint="eastAsia"/>
          <w:sz w:val="20"/>
        </w:rPr>
        <w:t xml:space="preserve">           </w:t>
      </w:r>
      <w:r>
        <w:rPr>
          <w:rFonts w:hint="eastAsia"/>
          <w:sz w:val="20"/>
        </w:rPr>
        <w:t xml:space="preserve">　　</w:t>
      </w:r>
      <w:r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日</w:t>
      </w:r>
      <w:r>
        <w:rPr>
          <w:rFonts w:hint="eastAsia"/>
        </w:rPr>
        <w:t xml:space="preserve">                                          </w:t>
      </w:r>
    </w:p>
    <w:p w:rsidR="003B50C8" w:rsidRDefault="004E668B">
      <w:pPr>
        <w:tabs>
          <w:tab w:val="left" w:pos="3114"/>
        </w:tabs>
        <w:adjustRightInd w:val="0"/>
        <w:snapToGrid w:val="0"/>
        <w:ind w:left="2421" w:firstLine="130"/>
        <w:rPr>
          <w:w w:val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325755</wp:posOffset>
                </wp:positionV>
                <wp:extent cx="329565" cy="270510"/>
                <wp:effectExtent l="0" t="0" r="0" b="0"/>
                <wp:wrapNone/>
                <wp:docPr id="4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50C8" w:rsidRDefault="003B50C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17.1pt;margin-top:25.65pt;width:25.95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T48wIAAHwGAAAOAAAAZHJzL2Uyb0RvYy54bWysVdtu2zAMfR+wfxD07voSOY6NukPixMOA&#10;7gK0+wDFlmNhtuRJap1u2L+PktskTfcwrMuDIYkUdQ4PyVy+2/cdumdKcylyHF4EGDFRyZqLXY6/&#10;3pbeAiNtqKhpJwXL8QPT+N3V2zeX45CxSLayq5lCEETobBxy3BozZL6vq5b1VF/IgQkwNlL11MBW&#10;7fxa0RGi950fBcHcH6WqByUrpjWcricjvnLxm4ZV5nPTaGZQl2PAZtxXue/Wfv2rS5rtFB1aXj3C&#10;oP+AoqdcwKOHUGtqKLpT/EWonldKatmYi0r2vmwaXjHHAdiEwRmbm5YOzHGB5OjhkCb9/8JWn+6/&#10;KMTrHBOCkaA9aHTL9gat5B5FaWQTNA46A7+bATzNHgwgtCOrh2tZfdNIyKKlYseWSsmxZbQGgKG9&#10;6Z9cneJoG2Q7fpQ1PETvjHSB9o3qbfYgHwiig1APB3EsmAoOZ1Eaz2OMKjBFSRCHTjyfZk+XB6XN&#10;eyZ7ZBc5VqC9C07vr7WxYGj25GLfErLkXef078SzA3CcTpgroOk2zQAILK2nheTE/ZkG6WaxWRCP&#10;RPONR4L12luWBfHmZZjE69m6KNbhL4siJFnL65oJ++hToYXk74R8LPmpRA6lpmXHaxvOQtJqty06&#10;he4pFHrpfk4AsBzd/OcwXEqAyxmlMCLBKkq9cr5IPFKS2EuTYOEFYbpK5wFJybp8TumaC/Z6SmjM&#10;cRpH8VRZR9Bn3AL3e8mNZj03MEo63ud4cXCima3Hjaid0IbyblqfpMLC/3MqlmUcJGS28JIknnlk&#10;tgm81aIsvGURzufJZlWsNmfqblzF6Ndnw2lyUn4neB/fOEKGen2qTddwtsembjP77R6I2y7cyvoB&#10;Wk9JaA3oLxjZsGil+oHRCOMvx/r7HVUMo+6DgPZNQ0LsvHQbEicRbNSpZXtqoaKCUDk2GE3Lwkwz&#10;9m5QfNfCS9PAEHIJLd9w145HVEDFbmDEOVKP49jO0NO98zr+aVz9BgAA//8DAFBLAwQUAAYACAAA&#10;ACEAvfkpPdwAAAAHAQAADwAAAGRycy9kb3ducmV2LnhtbEyOTU/DMBBE70j9D9ZW4kbtNG3VhGyq&#10;qogriPIhcXPjbRIRr6PYbcK/x5zgOJrRm1fsJtuJKw2+dYyQLBQI4sqZlmuEt9fHuy0IHzQb3Tkm&#10;hG/ysCtnN4XOjRv5ha7HUIsIYZ9rhCaEPpfSVw1Z7ReuJ47d2Q1WhxiHWppBjxFuO7lUaiOtbjk+&#10;NLqnQ0PV1/FiEd6fzp8fK/VcP9h1P7pJSbaZRLydT/t7EIGm8DeGX/2oDmV0OrkLGy86hHS1jEuE&#10;dZKCiP12k4A4IWRpBrIs5H//8gcAAP//AwBQSwECLQAUAAYACAAAACEAtoM4kv4AAADhAQAAEwAA&#10;AAAAAAAAAAAAAAAAAAAAW0NvbnRlbnRfVHlwZXNdLnhtbFBLAQItABQABgAIAAAAIQA4/SH/1gAA&#10;AJQBAAALAAAAAAAAAAAAAAAAAC8BAABfcmVscy8ucmVsc1BLAQItABQABgAIAAAAIQC+mmT48wIA&#10;AHwGAAAOAAAAAAAAAAAAAAAAAC4CAABkcnMvZTJvRG9jLnhtbFBLAQItABQABgAIAAAAIQC9+Sk9&#10;3AAAAAcBAAAPAAAAAAAAAAAAAAAAAE0FAABkcnMvZG93bnJldi54bWxQSwUGAAAAAAQABADzAAAA&#10;VgYAAAAA&#10;" o:allowincell="f" filled="f" stroked="f">
                <v:textbox>
                  <w:txbxContent>
                    <w:p w:rsidR="003B50C8" w:rsidRDefault="003B50C8">
                      <w:r>
                        <w:rPr>
                          <w:rFonts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 w:rsidR="003B50C8">
        <w:rPr>
          <w:rFonts w:hint="eastAsia"/>
          <w:w w:val="66"/>
        </w:rPr>
        <w:tab/>
      </w:r>
    </w:p>
    <w:tbl>
      <w:tblPr>
        <w:tblW w:w="0" w:type="auto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10"/>
        <w:gridCol w:w="316"/>
        <w:gridCol w:w="326"/>
        <w:gridCol w:w="326"/>
        <w:gridCol w:w="326"/>
        <w:gridCol w:w="326"/>
        <w:gridCol w:w="326"/>
        <w:gridCol w:w="326"/>
        <w:gridCol w:w="326"/>
        <w:gridCol w:w="170"/>
        <w:gridCol w:w="15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4"/>
        <w:gridCol w:w="302"/>
        <w:gridCol w:w="44"/>
      </w:tblGrid>
      <w:tr w:rsidR="003B50C8">
        <w:trPr>
          <w:cantSplit/>
        </w:trPr>
        <w:tc>
          <w:tcPr>
            <w:tcW w:w="22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0C8" w:rsidRDefault="003B50C8">
            <w:pPr>
              <w:adjustRightInd w:val="0"/>
              <w:spacing w:line="280" w:lineRule="exact"/>
              <w:rPr>
                <w:spacing w:val="4"/>
                <w:sz w:val="14"/>
              </w:rPr>
            </w:pPr>
            <w:r>
              <w:rPr>
                <w:rFonts w:hint="eastAsia"/>
                <w:sz w:val="14"/>
              </w:rPr>
              <w:t xml:space="preserve">    </w:t>
            </w:r>
            <w:r>
              <w:rPr>
                <w:rFonts w:hint="eastAsia"/>
                <w:spacing w:val="4"/>
              </w:rPr>
              <w:t>受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付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番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号</w:t>
            </w: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adjustRightInd w:val="0"/>
              <w:spacing w:line="280" w:lineRule="exact"/>
              <w:rPr>
                <w:spacing w:val="4"/>
                <w:sz w:val="1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4"/>
              </w:rPr>
              <w:t>受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付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年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月</w:t>
            </w:r>
            <w:r>
              <w:rPr>
                <w:rFonts w:hint="eastAsia"/>
                <w:spacing w:val="4"/>
              </w:rPr>
              <w:t xml:space="preserve">  </w:t>
            </w:r>
            <w:r>
              <w:rPr>
                <w:rFonts w:hint="eastAsia"/>
                <w:spacing w:val="4"/>
              </w:rPr>
              <w:t>日</w:t>
            </w:r>
          </w:p>
        </w:tc>
        <w:tc>
          <w:tcPr>
            <w:tcW w:w="311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0C8" w:rsidRDefault="003B50C8">
            <w:pPr>
              <w:adjustRightInd w:val="0"/>
              <w:spacing w:line="280" w:lineRule="exact"/>
              <w:rPr>
                <w:sz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</w:rPr>
              <w:t>申請時の登録番号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0C8" w:rsidRDefault="003B50C8">
            <w:pPr>
              <w:adjustRightInd w:val="0"/>
              <w:spacing w:line="280" w:lineRule="exact"/>
              <w:rPr>
                <w:sz w:val="14"/>
              </w:rPr>
            </w:pPr>
          </w:p>
        </w:tc>
      </w:tr>
      <w:tr w:rsidR="003B50C8">
        <w:trPr>
          <w:gridAfter w:val="1"/>
          <w:wAfter w:w="44" w:type="dxa"/>
          <w:cantSplit/>
          <w:trHeight w:val="330"/>
        </w:trPr>
        <w:tc>
          <w:tcPr>
            <w:tcW w:w="32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pacing w:val="-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B50C8" w:rsidRDefault="004E668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6350</wp:posOffset>
                      </wp:positionV>
                      <wp:extent cx="329565" cy="327660"/>
                      <wp:effectExtent l="0" t="0" r="0" b="0"/>
                      <wp:wrapNone/>
                      <wp:docPr id="45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50C8" w:rsidRDefault="003B50C8"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27" type="#_x0000_t202" style="position:absolute;left:0;text-align:left;margin-left:.1pt;margin-top:-.5pt;width:25.95pt;height:2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Tl9gIAAIMGAAAOAAAAZHJzL2Uyb0RvYy54bWysVdtu2zAMfR+wfxD07voS2Y6NukPixMOA&#10;7gJs+wDFlmNhtuRJap1u2L+PktskbfcwrMuDIYnU0SEPyVy+OQw9umVKcykKHF4EGDFRy4aLfYG/&#10;fqm8JUbaUNHQXgpW4Dum8Zur168upzFnkexk3zCFAETofBoL3Bkz5r6v644NVF/IkQkwtlIN1MBW&#10;7f1G0QnQh96PgiDxJ6maUcmaaQ2nm9mIrxx+27LafGxbzQzqCwzcjPsq993Zr391SfO9omPH63sa&#10;9B9YDJQLePQItaGGohvFn0ENvFZSy9Zc1HLwZdvymrkYIJoweBLN546OzMUCydHjMU36/8HWH24/&#10;KcSbApMYI0EH0OgLOxi0lgcUZQuboGnUOfh9HsHTHMAAQrtg9Xgt628aCVl2VOzZSik5dYw2QDC0&#10;N/2zqzOOtiC76b1s4CF6Y6QDOrRqsNmDfCBAB6HujuJYMjUcLqIsToBjDaZFlCaJE8+n+cPlUWnz&#10;lskB2UWBFWjvwOnttTaWDM0fXOxbQla8753+vXh0AI7zCXMFNN+mORCBpfW0lJy4P7Mg2y63S+KR&#10;KNl6JNhsvFVVEi+pwjTeLDZluQl/WRYhyTveNEzYRx8KLSR/J+R9yc8lciw1LXveWDhLSav9ruwV&#10;uqVQ6JX7OQHAcnLzH9NwKYFYnoQURiRYR5lXJcvUIxWJvSwNll4QZussCUhGNtXjkK65YC8PCU0F&#10;zuIonivrRPpJbIH7PY+N5gM3MEp6PhR4eXSiua3HrWic0Ibyfl6fpcLS/3MqVlUcpGSx9NI0Xnhk&#10;sQ289bIqvVUZJkm6XZfr7RN1t65i9Muz4TQ5K78zvvdvnChDvT7Upms422Nzt5nD7uCa23Wjbcad&#10;bO6gA5WEDoE2g8kNi06qHxhNMAULrL/fUMUw6t8J6OIsJMSOTbchcRrBRp1bducWKmqAKrDBaF6W&#10;Zh61N6Pi+w5emueGkCvo/Ja7rjyxgojsBiadi+1+KttRer53Xqf/jqvfAAAA//8DAFBLAwQUAAYA&#10;CAAAACEAFgcj79oAAAAFAQAADwAAAGRycy9kb3ducmV2LnhtbEyPzU7DMBCE70i8g7VI3Fo7Ea0g&#10;jVMhEFcQ5UfqbRtvk4h4HcVuE96e5QSn0WpGM9+W29n36kxj7AJbyJYGFHEdXMeNhfe3p8UtqJiQ&#10;HfaBycI3RdhWlxclFi5M/ErnXWqUlHAs0EKb0lBoHeuWPMZlGIjFO4bRY5JzbLQbcZJy3+vcmLX2&#10;2LEstDjQQ0v11+7kLXw8H/efN+alefSrYQqz0ezvtLXXV/P9BlSiOf2F4Rdf0KESpkM4sYuqt5BL&#10;zsIik4fEXeUZqIOoWYOuSv2fvvoBAAD//wMAUEsBAi0AFAAGAAgAAAAhALaDOJL+AAAA4QEAABMA&#10;AAAAAAAAAAAAAAAAAAAAAFtDb250ZW50X1R5cGVzXS54bWxQSwECLQAUAAYACAAAACEAOP0h/9YA&#10;AACUAQAACwAAAAAAAAAAAAAAAAAvAQAAX3JlbHMvLnJlbHNQSwECLQAUAAYACAAAACEA4ZD05fYC&#10;AACDBgAADgAAAAAAAAAAAAAAAAAuAgAAZHJzL2Uyb0RvYy54bWxQSwECLQAUAAYACAAAACEAFgcj&#10;79oAAAAFAQAADwAAAAAAAAAAAAAAAABQBQAAZHJzL2Rvd25yZXYueG1sUEsFBgAAAAAEAAQA8wAA&#10;AFcGAAAAAA==&#10;" o:allowincell="f" filled="f" stroked="f">
                      <v:textbox>
                        <w:txbxContent>
                          <w:p w:rsidR="003B50C8" w:rsidRDefault="003B50C8"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lef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3B50C8" w:rsidRDefault="003B50C8"/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294E1C" w:rsidP="00294E1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294E1C" w:rsidP="00294E1C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4E668B">
            <w:pPr>
              <w:jc w:val="distribute"/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9690</wp:posOffset>
                      </wp:positionV>
                      <wp:extent cx="208915" cy="0"/>
                      <wp:effectExtent l="0" t="0" r="0" b="0"/>
                      <wp:wrapNone/>
                      <wp:docPr id="43" name="Lin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9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7E56D" id="Line 29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.7pt" to="11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hkjA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zOMBOlAo0cuGIpWc5ucodcpnMnFk7LhVUfx3D/K6odGQuYNETvmSL6cenAMrYd/5WIN3cMV2+Gz&#10;pHCG7I10mTrWqrOQkAN0dIKcJkHY0aAKFqMgWYVzjKpxyyfp6NcrbT4x2SE7yXALpB0uOTxqY3mQ&#10;dDxirxFyw9vWyd0KNADZaBkEzkPLllO7a89ptdvmrUIHYivGfS4q2Hl9TMm9oA6tYYSWl7khvD3P&#10;4fZWWDzmivBMCayjgalbhxBdgfxcBasyKZPYi6NF6cVBUXj3mzz2FptwOS9mRZ4X4S9LNIzThlPK&#10;hOU6FmsY/1sxXNrmXGZTuU5Z8a/RXfqA7DXT+808WMazxFsu5zMvnpWB95Bscu8+DxeLZfmQP5Rv&#10;mJYuev0+ZKdUWlZyb5h6buiAKLf6z+arKMRgQHNbZeHDiLQ7eJUqozBS0nznpnHVauvMYlxpnQT2&#10;v2g9oZ8TMWporUmFS2x/UgWaj/q6JrB1f+6graSnJzU2B7Syc7o8O/ateG3D/PXjuP4NAAD//wMA&#10;UEsDBBQABgAIAAAAIQBToUk+2wAAAAYBAAAPAAAAZHJzL2Rvd25yZXYueG1sTI7BTsMwEETvSPyD&#10;tUjcWqcWoiHEqRCoqkBc2iJx3cZLHIjXaey24e8xvcBxNKM3r1yMrhNHGkLrWcNsmoEgrr1pudHw&#10;tl1OchAhIhvsPJOGbwqwqC4vSiyMP/GajpvYiAThUKAGG2NfSBlqSw7D1PfEqfvwg8OY4tBIM+Ap&#10;wV0nVZbdSoctpweLPT1aqr82B6cBn1br+J6rl3n7bF8/t8v9yuZ7ra+vxod7EJHG+DeGX/2kDlVy&#10;2vkDmyA6DZNZNk9TDXc3IFKvlAKxO0dZlfK/fvUDAAD//wMAUEsBAi0AFAAGAAgAAAAhALaDOJL+&#10;AAAA4QEAABMAAAAAAAAAAAAAAAAAAAAAAFtDb250ZW50X1R5cGVzXS54bWxQSwECLQAUAAYACAAA&#10;ACEAOP0h/9YAAACUAQAACwAAAAAAAAAAAAAAAAAvAQAAX3JlbHMvLnJlbHNQSwECLQAUAAYACAAA&#10;ACEAd8koZIwCAABkBQAADgAAAAAAAAAAAAAAAAAuAgAAZHJzL2Uyb0RvYy54bWxQSwECLQAUAAYA&#10;CAAAACEAU6FJPtsAAAAGAQAADwAAAAAAAAAAAAAAAADmBAAAZHJzL2Rvd25yZXYueG1sUEsFBgAA&#10;AAAEAAQA8wAAAO4FAAAAAA==&#10;" o:allowincell="f" strokeweight="1pt"/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3B50C8" w:rsidRDefault="003B50C8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4E668B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5880</wp:posOffset>
                      </wp:positionV>
                      <wp:extent cx="215900" cy="0"/>
                      <wp:effectExtent l="0" t="0" r="0" b="0"/>
                      <wp:wrapNone/>
                      <wp:docPr id="42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179D" id="Line 294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4pt" to="12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JdkAIAAG4FAAAOAAAAZHJzL2Uyb0RvYy54bWysVNuO2yAQfa/Uf0C8e32Jc7PWWe3aTvuw&#10;bVfarfpMDI5RMVhA4kRV/70DSbyXvlTV2hJigDmcmTPD9c2hE2jPtOFK5ji+ijBislaUy22Ovz+t&#10;gwVGxhJJiVCS5fjIDL5ZffxwPfQZS1SrBGUaAYg02dDnuLW2z8LQ1C3riLlSPZOw2SjdEQum3oZU&#10;kwHQOxEmUTQLB6Vpr1XNjIHV8rSJVx6/aVhtvzWNYRaJHAM360ftx40bw9U1ybaa9C2vzzTIf7Do&#10;CJdw6QhVEkvQTvO/oDpea2VUY69q1YWqaXjNfAwQTRy9ieaxJT3zsUByTD+mybwfbP11/6ARpzlO&#10;E4wk6UCjey4ZSpapS87QmwzOFPJBu/Dqg3zs71X90yCpipbILfMkn449OMbOI3zl4gzTwxWb4Yui&#10;cIbsrPKZOjS6Q43g/Wfn6MAhG+jgpTmO0rCDRTUsJvF0GYGA9WUrJJlDcH69NvYTUx1ykxwLoO/x&#10;yP7eWMfo+Yg7LtWaC+GFFxINcHsyB2i3ZZTg1O16Q283hdBoT1zt+M/H9+aYVjtJPVrLCK3Oc0u4&#10;OM3hdiEdHvPleKIE1sHC1K9DiL5Ufi2jZbWoFmmQJrMqSKOyDG7XRRrM1vF8Wk7Koijj345onGYt&#10;p5RJx/VStnH6b2VxbqBTwY2FO2YlfI3u0wdkXzO9XU+jeTpZBPP5dBKkkyoK7hbrIrgt4tlsXt0V&#10;d9UbppWP3rwP2TGVjpXaWaYfWzogyp3+k+kyiTEY0OZOWfgwImIL71NtNUZa2R/ctr5uXZ05DPNS&#10;60Xk/rPWI/opERcNnTWqcI7tOVWg+UVf3w6uA069tFH0+KAvbQJN7Z3OD5B7NV7aMH/5TK7+AAAA&#10;//8DAFBLAwQUAAYACAAAACEA3UtkGNsAAAAFAQAADwAAAGRycy9kb3ducmV2LnhtbEyPT0vDQBTE&#10;74LfYXmCt3aTUmuN2RTxDwgSxOqlt9fsMwlm34bsNo3f3mcvehxmmPlNvplcp0YaQuvZQDpPQBFX&#10;3rZcG/h4f5qtQYWIbLHzTAa+KcCmOD/LMbP+yG80bmOtpIRDhgaaGPtM61A15DDMfU8s3qcfHEaR&#10;Q63tgEcpd51eJMlKO2xZFhrs6b6h6mt7cAbGtOTX58edf3jBsr5KS7urrqMxlxfT3S2oSFP8C8Mv&#10;vqBDIUx7f2AbVGdgdrOSpIG1HBB7sVyC2p+kLnL9n774AQAA//8DAFBLAQItABQABgAIAAAAIQC2&#10;gziS/gAAAOEBAAATAAAAAAAAAAAAAAAAAAAAAABbQ29udGVudF9UeXBlc10ueG1sUEsBAi0AFAAG&#10;AAgAAAAhADj9If/WAAAAlAEAAAsAAAAAAAAAAAAAAAAALwEAAF9yZWxzLy5yZWxzUEsBAi0AFAAG&#10;AAgAAAAhAAlLkl2QAgAAbgUAAA4AAAAAAAAAAAAAAAAALgIAAGRycy9lMm9Eb2MueG1sUEsBAi0A&#10;FAAGAAgAAAAhAN1LZBjbAAAABQEAAA8AAAAAAAAAAAAAAAAA6gQAAGRycy9kb3ducmV2LnhtbFBL&#10;BQYAAAAABAAEAPMAAADyBQAAAAA=&#10;" o:allowincell="f" strokeweight="1pt"/>
                  </w:pict>
                </mc:Fallback>
              </mc:AlternateContent>
            </w: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spacing w:line="280" w:lineRule="exact"/>
        <w:ind w:left="-98"/>
        <w:rPr>
          <w:sz w:val="18"/>
        </w:rPr>
      </w:pPr>
      <w:r>
        <w:rPr>
          <w:rFonts w:hint="eastAsia"/>
          <w:sz w:val="18"/>
        </w:rPr>
        <w:t>項番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◎申請者に関する事項　　　　　　　　　　　　　　　　　</w:t>
      </w:r>
      <w:r w:rsidR="00B6038C">
        <w:rPr>
          <w:rFonts w:hint="eastAsia"/>
          <w:sz w:val="18"/>
        </w:rPr>
        <w:t>※登録番号は必ず記入すること！</w:t>
      </w:r>
      <w:r>
        <w:rPr>
          <w:rFonts w:hint="eastAsia"/>
          <w:sz w:val="18"/>
        </w:rPr>
        <w:t xml:space="preserve">　　　　　　　　　　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42"/>
        <w:gridCol w:w="308"/>
        <w:gridCol w:w="128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4"/>
        <w:gridCol w:w="343"/>
        <w:gridCol w:w="344"/>
        <w:gridCol w:w="344"/>
        <w:gridCol w:w="343"/>
        <w:gridCol w:w="344"/>
        <w:gridCol w:w="18"/>
        <w:gridCol w:w="326"/>
        <w:gridCol w:w="343"/>
        <w:gridCol w:w="344"/>
        <w:gridCol w:w="344"/>
      </w:tblGrid>
      <w:tr w:rsidR="003B50C8">
        <w:trPr>
          <w:gridAfter w:val="4"/>
          <w:wAfter w:w="1352" w:type="dxa"/>
          <w:cantSplit/>
          <w:trHeight w:val="32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436A6C">
            <w:pPr>
              <w:jc w:val="center"/>
              <w:rPr>
                <w:rFonts w:ascii="ＭＳ 明朝"/>
                <w:spacing w:val="-1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118745</wp:posOffset>
                      </wp:positionV>
                      <wp:extent cx="217170" cy="635"/>
                      <wp:effectExtent l="0" t="0" r="0" b="0"/>
                      <wp:wrapNone/>
                      <wp:docPr id="41" name="Lin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60821" id="Line 29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9.35pt" to="13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1NjgIAAGYFAAAOAAAAZHJzL2Uyb0RvYy54bWysVE2PmzAQvVfqf7B8Z/kICQlastoF0su2&#10;XWm36tnBJlgFG9lOSFT1v3fsELrZXqpqQbL8MfP8Zt6Mb++OXYsOTGkuRYbDmwAjJipJudhl+NvL&#10;xltipA0RlLRSsAyfmMZ3648fboc+ZZFsZEuZQgAidDr0GW6M6VPf11XDOqJvZM8EHNZSdcTAUu18&#10;qsgA6F3rR0Gw8AepaK9kxbSG3eJ8iNcOv65ZZb7WtWYGtRkGbsaNyo1bO/rrW5LuFOkbXo00yH+w&#10;6AgXcOkEVRBD0F7xv6A6XimpZW1uKtn5sq55xVwMEE0YvInmuSE9c7FAcnQ/pUm/H2z15fCkEKcZ&#10;jkOMBOlAo0cuGIpWC5ucodcp2OTiSdnwqqN47h9l9UMjIfOGiB1zJF9OPTiG1sO/crEL3cMV2+Gz&#10;pGBD9ka6TB1r1VlIyAE6OkFOkyDsaFAFm1GYhAnIVsHRYjZ38CS9ePZKm09MdshOMtwCbYdMDo/a&#10;WCYkvZjYi4Tc8LZ1grcCDUA3SoLAeWjZcmpPrZ1Wu23eKnQgtmbcN158ZabkXlCH1jBCy3FuCG/P&#10;c7i9FRaPuTI8U4LV0cDU7UOQrkR+roJVuSyXsRdHi9KLg6Lw7jd57C02YTIvZkWeF+EvSzSM04ZT&#10;yoTleinXMP63chgb51xoU8FOWfGv0V36gOw10/vNPEji2dJLkvnMi2dl4D0sN7l3n4eLRVI+5A/l&#10;G6ali16/D9kplZaV3Bumnhs6IMqt/rP5KoIaphza2yoLH0ak3cG7VBmFkZLmOzeNq1dbaRbjSutl&#10;YP9R6wn9nIiLhnY1qTDG9idVoPlFX9cGtvLPPbSV9PSkLu0BzeycxofHvhav1zB//TyufwMAAP//&#10;AwBQSwMEFAAGAAgAAAAhAFU1ISfeAAAACQEAAA8AAABkcnMvZG93bnJldi54bWxMj8FOwzAQRO9I&#10;/IO1SNyo0wg1VohTIVBVgbi0ReK6jU0ciNdp7Lbh79me4Lgzo9k31XLyvTjZMXaBNMxnGQhLTTAd&#10;tRred6s7BSImJIN9IKvhx0ZY1tdXFZYmnGljT9vUCi6hWKIGl9JQShkbZz3GWRgssfcZRo+Jz7GV&#10;ZsQzl/te5lm2kB474g8OB/vkbPO9PXoN+LzepA+Vvxbdi3v72q0Oa6cOWt/eTI8PIJKd0l8YLviM&#10;DjUz7cORTBS9hvx+zuiJDVWA4EBeLHjc/iIokHUl/y+ofwEAAP//AwBQSwECLQAUAAYACAAAACEA&#10;toM4kv4AAADhAQAAEwAAAAAAAAAAAAAAAAAAAAAAW0NvbnRlbnRfVHlwZXNdLnhtbFBLAQItABQA&#10;BgAIAAAAIQA4/SH/1gAAAJQBAAALAAAAAAAAAAAAAAAAAC8BAABfcmVscy8ucmVsc1BLAQItABQA&#10;BgAIAAAAIQDYxg1NjgIAAGYFAAAOAAAAAAAAAAAAAAAAAC4CAABkcnMvZTJvRG9jLnhtbFBLAQIt&#10;ABQABgAIAAAAIQBVNSEn3gAAAAkBAAAPAAAAAAAAAAAAAAAAAOgEAABkcnMvZG93bnJldi54bWxQ&#10;SwUGAAAAAAQABADzAAAA8wUAAAAA&#10;" o:allowincell="f" strokeweight="1pt"/>
                  </w:pict>
                </mc:Fallback>
              </mc:AlternateContent>
            </w:r>
            <w:r w:rsidR="003B50C8">
              <w:rPr>
                <w:rFonts w:ascii="ＭＳ 明朝" w:hint="eastAsia"/>
                <w:spacing w:val="-10"/>
              </w:rPr>
              <w:t>11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年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月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日</w:t>
            </w:r>
          </w:p>
        </w:tc>
      </w:tr>
      <w:tr w:rsidR="003B50C8">
        <w:trPr>
          <w:cantSplit/>
          <w:trHeight w:val="326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ind w:left="-71" w:right="-57" w:hanging="1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326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snapToGrid w:val="0"/>
        <w:spacing w:line="300" w:lineRule="auto"/>
        <w:ind w:left="646"/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536"/>
        <w:gridCol w:w="268"/>
        <w:gridCol w:w="1034"/>
        <w:gridCol w:w="6873"/>
      </w:tblGrid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rPr>
                <w:noProof/>
              </w:rPr>
            </w:pPr>
            <w:r>
              <w:rPr>
                <w:rFonts w:ascii="ＭＳ 明朝"/>
                <w:noProof/>
                <w:spacing w:val="-1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0" allowOverlap="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29845</wp:posOffset>
                      </wp:positionV>
                      <wp:extent cx="680720" cy="525780"/>
                      <wp:effectExtent l="0" t="0" r="0" b="0"/>
                      <wp:wrapNone/>
                      <wp:docPr id="37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5780"/>
                                <a:chOff x="10241" y="6668"/>
                                <a:chExt cx="1072" cy="828"/>
                              </a:xfrm>
                            </wpg:grpSpPr>
                            <wps:wsp>
                              <wps:cNvPr id="38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6668"/>
                                  <a:ext cx="1038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4" y="6964"/>
                                  <a:ext cx="34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6933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8" o:spid="_x0000_s1028" style="position:absolute;left:0;text-align:left;margin-left:444.35pt;margin-top:2.35pt;width:53.6pt;height:41.4pt;z-index:251644928" coordorigin="10241,6668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RkOAQAAH4RAAAOAAAAZHJzL2Uyb0RvYy54bWzsWNtu4zYQfS/QfyD4rlgX6oooC1+DAml3&#10;sdmiz7RES0IlUSXlyGnRf++QlGzHWaBtggYLNDYgkBxyOHOGczjS9YdDU6MHJmTF2xQ7VzZGrM14&#10;XrVFin/+srEijGRP25zWvGUpfmQSf7j5/rvroUuYy0te50wgUNLKZOhSXPZ9l8xmMitZQ+UV71gL&#10;wh0XDe2hK4pZLugA2pt65tp2MBu4yDvBMyYljK6MEN9o/bsdy/qPu51kPapTDLb1+in0c6ues5tr&#10;mhSCdmWVjWbQF1jR0KqFTY+qVrSnaC+qZ6qaKhNc8l1/lfFmxne7KmPaB/DGsS+8uRV832lfimQo&#10;uiNMAO0FTi9Wm/308EmgKk+xF2LU0gZipLdFnh0pdIauSGDSrejuu0/CuAjNO579KkE8u5SrfmEm&#10;o+3wI89BId33XKNz2IlGqQC/0UEH4fEYBHboUQaDQWSHLoQqA5Hv+mE0BikrIZJqlWO7xMEIxEEQ&#10;aBtpkpXrcbkDq83iyNXCGU3MttrU0TTlFxw4ecJUvg7T+5J2TIdKKrgmTOH0G0y/KPcW/IBcnxhY&#10;9TyFKeoPIAC/NETSQItavixpW7C5EHwoGc3BQEetBDeOS40bUin5O6wBtdC/QG2C3LE9MFQBTgyg&#10;R8xo0gnZ3zLeINVIsYCM0nbShzvZK3NOU1RkW76p6hrGaVK3TwZgohlhOi3NapqADdBUM5U1OmX+&#10;iO14Ha0jYhE3WFvEXq2s+WZJrGDjhP7KWy2XK+dPZYVDkrLKc9aqTaf0dcg/C+VIJCbxjgkseV3l&#10;Sp0ySYpiu6wFeqBAHxv90yEAyWna7KkZGhLw5cIlxyX2wo2tTRCFFtkQ34pDO7JsJ17EgU1isto8&#10;demuatnrXUJDimNII3O2TkZf+Gbr33PfaNJUPRB0XTUpjo6TaKJO5LrNdaB7WtWmfQaFMv/rUMw3&#10;vh0SL7LC0Pcs4q1taxFtltZ86QRBuF4sF+uL6K71iZGvR0PH5Oz4ndk77nEyGc7rdDZ1yqksM/nW&#10;H7YHTZnulMlbnj9CDgoOGQLUBfchNEoufsdogLslxfK3PRUMo/qHFvI4dghRl5HuEF/TnTiXbM8l&#10;tM1AVYp7jExz2ZsLbN+JqihhJ8McLZ8Dz+4qnZWKJIxV4NHIdW9FevFEep+BLIDDagas509YATtO&#10;N8l/x3UkIIbrYmjoQ6rYRV0vHgkM1Xm+odPpejjx2EuoTuVZ4Pn2W+XZ/5lLvxUCUWzC90CP92U+&#10;oLxS96Pnxy4UJ3kFKeqGhjARrQsojrNeYEURv1R9qcsFxRXPbpnIVv+RiY/aDS1NzKV6x6vvXxDX&#10;O02d1WaKgZ/VZsEFS71ZbTZVtLHnPeWrKICqTdfCgZa8l2bvpdlYnb6XZmNt85XSTOfKqQj69ksz&#10;/XYKL/ma6ccPEuorwnlfu3v6bHLzFwAAAP//AwBQSwMEFAAGAAgAAAAhAHUt6uPfAAAACAEAAA8A&#10;AABkcnMvZG93bnJldi54bWxMj8FKw0AQhu+C77CM4M1uosYmMZtSinoqgq0g3rbZaRKanQ3ZbZK+&#10;veNJT8Pw/fzzTbGabSdGHHzrSEG8iEAgVc60VCv43L/epSB80GR05wgVXNDDqry+KnRu3EQfOO5C&#10;LbiEfK4VNCH0uZS+atBqv3A9ErOjG6wOvA61NIOeuNx28j6KnqTVLfGFRve4abA67c5Wwdukp/VD&#10;/DJuT8fN5XufvH9tY1Tq9mZeP4MIOIe/MPzqszqU7HRwZzJedArSNF1yVMEjD+ZZlmQgDgyWCciy&#10;kP8fKH8AAAD//wMAUEsBAi0AFAAGAAgAAAAhALaDOJL+AAAA4QEAABMAAAAAAAAAAAAAAAAAAAAA&#10;AFtDb250ZW50X1R5cGVzXS54bWxQSwECLQAUAAYACAAAACEAOP0h/9YAAACUAQAACwAAAAAAAAAA&#10;AAAAAAAvAQAAX3JlbHMvLnJlbHNQSwECLQAUAAYACAAAACEA/9X0ZDgEAAB+EQAADgAAAAAAAAAA&#10;AAAAAAAuAgAAZHJzL2Uyb0RvYy54bWxQSwECLQAUAAYACAAAACEAdS3q498AAAAIAQAADwAAAAAA&#10;AAAAAAAAAACSBgAAZHJzL2Rvd25yZXYueG1sUEsFBgAAAAAEAAQA8wAAAJ4HAAAAAA==&#10;" o:allowincell="f">
                      <v:shape id="Text Box 254" o:spid="_x0000_s1029" type="#_x0000_t202" style="position:absolute;left:10275;top:6668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<v:textbox>
                          <w:txbxContent>
                            <w:p w:rsidR="003B50C8" w:rsidRDefault="003B50C8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255" o:spid="_x0000_s1030" style="position:absolute;left:10464;top:6964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YfwgAAANs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eUH/H7JP0DungAAAP//AwBQSwECLQAUAAYACAAAACEA2+H2y+4AAACFAQAAEwAAAAAAAAAAAAAA&#10;AAAAAAAAW0NvbnRlbnRfVHlwZXNdLnhtbFBLAQItABQABgAIAAAAIQBa9CxbvwAAABUBAAALAAAA&#10;AAAAAAAAAAAAAB8BAABfcmVscy8ucmVsc1BLAQItABQABgAIAAAAIQAAmIYfwgAAANsAAAAPAAAA&#10;AAAAAAAAAAAAAAcCAABkcnMvZG93bnJldi54bWxQSwUGAAAAAAMAAwC3AAAA9gIAAAAA&#10;" filled="f" strokeweight=".5pt"/>
                      <v:shape id="Text Box 256" o:spid="_x0000_s1031" type="#_x0000_t202" style="position:absolute;left:10241;top:6933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textbox>
                          <w:txbxContent>
                            <w:p w:rsidR="003B50C8" w:rsidRDefault="003B50C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4305</wp:posOffset>
                      </wp:positionV>
                      <wp:extent cx="97155" cy="108585"/>
                      <wp:effectExtent l="0" t="0" r="0" b="0"/>
                      <wp:wrapNone/>
                      <wp:docPr id="35" name="Freeform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0858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79A73DE" id="Freeform 257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.5pt,12.15pt,29.5pt,20.7pt,37.15pt,20.7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gPrQMAAJMIAAAOAAAAZHJzL2Uyb0RvYy54bWysVluP6zQQfkfiP1h5RMrm0qRpq+0e7faC&#10;kA5wpF3Es5s4TURiB9ttuiD+OzOTyzbdRSCglVI7Mx7P982t958udcXOQptSybUT3PkOEzJVWSmP&#10;a+enl727cJixXGa8UlKsnVdhnE8PX3913zYrEapCVZnQDIxIs2qbtVNY26w8z6SFqLm5U42QIMyV&#10;rrmFrT56meYtWK8rL/T9udcqnTVapcIYeLvthM4D2c9zkdof89wIy6q1A75Zemp6HvDpPdzz1VHz&#10;pijT3g3+L7yoeSnh0tHUllvOTrp8Z6ouU62Myu1dqmpP5XmZCsIAaAL/Bs1zwRtBWIAc04w0mf/P&#10;bPrD+YtmZbZ2ZrHDJK8hRnstBDLOwjhBgtrGrEDvufmiEaJpPqv0FwMCbyLBjQEddmi/VxnY4Ser&#10;iJRLrms8CXDZhbh/HbkXF8tSeLlMghg8SEES+It4EePNHl8NZ9OTsd8KRXb4+bOxXeQyWBHvWe/8&#10;C0Q5rysI4jce81nLgnjWR3lUCSYqBQuS4FYlnKh8aGV2pQIW2Id2omulePaxP4B7dHliCfAfB4S8&#10;GECnF9mjhhXjWGk+8dwog/wiBUDjC4ECE6CFFP2FMiBFZSLpb5UBDioPwSHL3aHeIw0Vd1tr2mFQ&#10;a4eO4oZbBIIO4ZK1EG+IECvgF8KA72t1Fi+KNOxNvsBdb9JKvtfqQwl6g3T4bcgW3YU51oV81IMF&#10;ukMpN7oIL6/TTqp9WVWUd5VEx5dxiCnLoW/lFbewrBuoJCOPhMOoqszwCEIx+njYVJqdOXYi+vQZ&#10;PlFrtLFbbopOj0Qdb1qdZEZ3F4Jnu35teVl1a0KCFwnqekOuQHn1bGOhUUf6fekvd4vdInKjcL5z&#10;I3+7dR/3m8id74Mk3s62m802+AMRBNGqKLNMSAQxdMcg+mfdp+/TXV8b++ME7ISTPX3ec+JN3aAI&#10;ARaCOkJ63Md+Es0WbpLEMzea7Xz3abHfuI+bYD5Pdk+bp90NpB3RBPVCowfu+C+oRs7RK3WyQj8X&#10;Wcuy0lhsrMsQOk5WwtgJky7yjFdHmJephdrQyv5c2oKa/VDJE2YWPn57ZkbrHRFDsHE3hqvH9kYV&#10;JMeQCNSzsU13ff2gsldo2eADXo2THBaF0r85rIWpCMn864lr4bDqOwljZxlEEY5R2kRxEsJGX0sO&#10;1xIuUzC1dqAyuuXGwg6OnBpdHgu4qSt4qR5hVOQl9nTyr/Oq38DkIyT9lMbRer0nrbf/Eg9/AgAA&#10;//8DAFBLAwQUAAYACAAAACEAi00+090AAAAHAQAADwAAAGRycy9kb3ducmV2LnhtbEyPwU7DMBBE&#10;70j8g7VI3KjTNA0QsqmgCHpDou0HuPGSpLXXIXbb8Pe4JzitRjOaeVsuRmvEiQbfOUaYThIQxLXT&#10;HTcI283b3QMIHxRrZRwTwg95WFTXV6UqtDvzJ53WoRGxhH2hENoQ+kJKX7dklZ+4njh6X26wKkQ5&#10;NFIP6hzLrZFpkuTSqo7jQqt6WrZUH9ZHi/C+/9Av88PSz1bfrzId97npOUe8vRmfn0AEGsNfGC74&#10;ER2qyLRzR9ZeGIT5Y3wlIKTZDET07y93h5BNM5BVKf/zV78AAAD//wMAUEsBAi0AFAAGAAgAAAAh&#10;ALaDOJL+AAAA4QEAABMAAAAAAAAAAAAAAAAAAAAAAFtDb250ZW50X1R5cGVzXS54bWxQSwECLQAU&#10;AAYACAAAACEAOP0h/9YAAACUAQAACwAAAAAAAAAAAAAAAAAvAQAAX3JlbHMvLnJlbHNQSwECLQAU&#10;AAYACAAAACEA5H/ID60DAACTCAAADgAAAAAAAAAAAAAAAAAuAgAAZHJzL2Uyb0RvYy54bWxQSwEC&#10;LQAUAAYACAAAACEAi00+090AAAAHAQAADwAAAAAAAAAAAAAAAAAHBgAAZHJzL2Rvd25yZXYueG1s&#10;UEsFBgAAAAAEAAQA8wAAABEHAAAAAA==&#10;" o:allowincell="f" filled="f">
                      <v:path arrowok="t" o:connecttype="custom" o:connectlocs="0,0;0,108585;97155,108585" o:connectangles="0,0,0"/>
                    </v:poly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E668B"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31750</wp:posOffset>
                      </wp:positionV>
                      <wp:extent cx="0" cy="174625"/>
                      <wp:effectExtent l="0" t="0" r="0" b="0"/>
                      <wp:wrapNone/>
                      <wp:docPr id="36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30C3D" id="Line 239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-2.5pt" to="11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CroAIAAIQFAAAOAAAAZHJzL2Uyb0RvYy54bWysVF1vmzAUfZ+0/2D5nQKBfKEmVQtkL91W&#10;qZ327GATrBkb2U5INO2/79okdOlepqmJhPxxfXzuuef69u7YCnRg2nAlVzi+iTBislKUy90Kf3vZ&#10;BAuMjCWSEqEkW+ETM/hu/fHDbd9lbKIaJSjTCECkyfpuhRtruywMTdWwlpgb1TEJm7XSLbEw1buQ&#10;atIDeivCSRTNwl5p2mlVMWNgtRg28drj1zWr7Ne6NswiscLAzfqv9t+t+4brW5LtNOkaXp1pkP9g&#10;0RIu4dIRqiCWoL3mf0G1vNLKqNreVKoNVV3zivkcIJs4epPNc0M65nMBcUw3ymTeD7b6cnjSiNMV&#10;TmYYSdJCjR65ZGiSLJ04fWcyiMnlk3bpVUf53D2q6odBUuUNkTvmSb6cOjgYuxPh1RE3MR1cse0/&#10;KwoxZG+VV+pY69ZBggbo6AtyGgvCjhZVw2IFq/E8nU2mHpxkl3OdNvYTUy1ygxUWQNrjksOjsY4H&#10;yS4h7hqpNlwIX24hUQ+gy2ga+RNGCU7droszerfNhUYH4hzjf+eLr8K02kvq0RpGaCkpsl4CqzmI&#10;Ihh2V5gWI8GgL2DgYy3hAmIHdkK6+5g36UAZZkcLQ78OEngD/VxGy3JRLtIgnczKII2KIrjf5Gkw&#10;28TzaZEUeV7Ev1wicZo1nFImXS4XM8fpv5nl3FaDDUc7j6qF1+heXiB7zfR+M43mabII5vNpEqRJ&#10;GQUPi00e3OfxbDYvH/KH8g3T0mdv3ofsKKVjpfaW6eeG9ohy549kupzEGCbQ/JP5UFdExA6qU1mN&#10;kVb2O7eNd7PzocO48sIicv+zF0b0QYhLDd1srMI5t1epwJGX+vomcX0xdNhW0dOTdrZw/QKt7g+d&#10;nyX3lvw591Gvj+f6NwAAAP//AwBQSwMEFAAGAAgAAAAhALZtmDDeAAAABwEAAA8AAABkcnMvZG93&#10;bnJldi54bWxMj0FLAzEQhe+C/yGM4K1NutCi62aLCIKioLZF7C3djLtLN5M1SdvVX+/Uiz0Nj/d4&#10;871iPrhO7DHE1pOGyViBQKq8banWsFrej65AxGTIms4TavjGCPPy/KwwufUHesP9ItWCSyjmRkOT&#10;Up9LGasGnYlj3yOx9+mDM4llqKUN5sDlrpOZUjPpTEv8oTE93jVYbRc7pyE8PMv3rx/86B/V08v1&#10;5HW1Xa+V1pcXw+0NiIRD+g/DEZ/RoWSmjd+RjaLTkGUzTmoYTXkS+396c7xTkGUhT/nLXwAAAP//&#10;AwBQSwECLQAUAAYACAAAACEAtoM4kv4AAADhAQAAEwAAAAAAAAAAAAAAAAAAAAAAW0NvbnRlbnRf&#10;VHlwZXNdLnhtbFBLAQItABQABgAIAAAAIQA4/SH/1gAAAJQBAAALAAAAAAAAAAAAAAAAAC8BAABf&#10;cmVscy8ucmVsc1BLAQItABQABgAIAAAAIQDXoRCroAIAAIQFAAAOAAAAAAAAAAAAAAAAAC4CAABk&#10;cnMvZTJvRG9jLnhtbFBLAQItABQABgAIAAAAIQC2bZgw3gAAAAcBAAAPAAAAAAAAAAAAAAAAAPoE&#10;AABkcnMvZG93bnJldi54bWxQSwUGAAAAAAQABADzAAAABQYAAAAA&#10;" o:allowincell="f" strokeweight="1.5pt">
                      <v:stroke startarrow="block" startarrowwidth="narrow" startarrowlength="short"/>
                    </v:line>
                  </w:pict>
                </mc:Fallback>
              </mc:AlternateContent>
            </w:r>
          </w:p>
        </w:tc>
        <w:tc>
          <w:tcPr>
            <w:tcW w:w="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ind w:left="-43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変更前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6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pStyle w:val="a4"/>
        <w:tabs>
          <w:tab w:val="clear" w:pos="4252"/>
          <w:tab w:val="clear" w:pos="8504"/>
        </w:tabs>
        <w:spacing w:line="300" w:lineRule="auto"/>
        <w:ind w:left="646"/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42"/>
        <w:gridCol w:w="308"/>
        <w:gridCol w:w="1288"/>
        <w:gridCol w:w="346"/>
        <w:gridCol w:w="346"/>
        <w:gridCol w:w="346"/>
        <w:gridCol w:w="344"/>
        <w:gridCol w:w="8"/>
        <w:gridCol w:w="336"/>
        <w:gridCol w:w="10"/>
        <w:gridCol w:w="333"/>
        <w:gridCol w:w="13"/>
        <w:gridCol w:w="331"/>
        <w:gridCol w:w="18"/>
        <w:gridCol w:w="326"/>
        <w:gridCol w:w="20"/>
        <w:gridCol w:w="328"/>
        <w:gridCol w:w="18"/>
        <w:gridCol w:w="326"/>
        <w:gridCol w:w="8"/>
        <w:gridCol w:w="12"/>
        <w:gridCol w:w="328"/>
        <w:gridCol w:w="344"/>
        <w:gridCol w:w="344"/>
        <w:gridCol w:w="344"/>
        <w:gridCol w:w="343"/>
        <w:gridCol w:w="344"/>
        <w:gridCol w:w="33"/>
        <w:gridCol w:w="311"/>
        <w:gridCol w:w="343"/>
        <w:gridCol w:w="344"/>
        <w:gridCol w:w="344"/>
        <w:gridCol w:w="308"/>
      </w:tblGrid>
      <w:tr w:rsidR="003B50C8">
        <w:trPr>
          <w:gridAfter w:val="5"/>
          <w:wAfter w:w="1642" w:type="dxa"/>
          <w:cantSplit/>
          <w:trHeight w:val="32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436A6C">
            <w:pPr>
              <w:jc w:val="center"/>
              <w:rPr>
                <w:rFonts w:ascii="ＭＳ 明朝"/>
                <w:spacing w:val="-1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6045</wp:posOffset>
                      </wp:positionV>
                      <wp:extent cx="217170" cy="635"/>
                      <wp:effectExtent l="0" t="0" r="0" b="0"/>
                      <wp:wrapNone/>
                      <wp:docPr id="34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9AB67" id="Line 29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8.35pt" to="13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mpjQIAAGYFAAAOAAAAZHJzL2Uyb0RvYy54bWysVFFv2yAQfp+0/4B4d20nTuxYdarWcfbS&#10;bZXaac8EcIxmgwUkTjTtv+8gidd0L9NUW0IccB/f3XfH7d2ha9GeayOULHB8E2HEJVVMyG2Bv72s&#10;gwwjY4lkpFWSF/jIDb5bfvxwO/Q5n6hGtYxrBCDS5ENf4MbaPg9DQxveEXOjei5hs1a6IxZMvQ2Z&#10;JgOgd204iaJ5OCjNeq0oNwZWV6dNvPT4dc2p/VrXhlvUFhi4WT9qP27cGC5vSb7VpG8EPdMg/8Gi&#10;I0LCpSPUiliCdlr8BdUJqpVRtb2hqgtVXQvKfQwQTRy9iea5IT33sUByTD+mybwfLP2yf9JIsAJP&#10;E4wk6UCjRyE5miwyl5yhNzmcKeWTduHRg3zuHxX9YZBUZUPklnuSL8ceHGPnEV65OMP0cMVm+KwY&#10;nCE7q3ymDrXuHCTkAB28IMdREH6wiMLiJE7jFGSjsDWfzjw8yS+evTb2E1cdcpMCt0DbI5P9o7GO&#10;CckvR9xFUq1F23rBW4kGoDtJo8h7GNUK5nbdOaO3m7LVaE9czfjvfPHVMa12knm0hhNWneeWiPY0&#10;h9tb6fC4L8MTJbAOFqZ+HYL0JfJzES2qrMqSIJnMqyCJVqvgfl0mwXwdp7PVdFWWq/iXIxoneSMY&#10;49JxvZRrnPxbOZwb51RoY8GOWQmv0X36gOw10/v1LEqTaRak6WwaJNMqCh6ydRncl/F8nlYP5UP1&#10;hmnlozfvQ3ZMpWOldpbr54YNiAmn/3S2mMQYDGhvpyx8GJF2C+8StRojrex3YRtfr67SHMaV1lnk&#10;/rPWI/opERcNnTWqcI7tT6pA84u+vg1c5Z96aKPY8Ulf2gOa2TudHx73Wry2Yf76eVz+BgAA//8D&#10;AFBLAwQUAAYACAAAACEAB6q/994AAAAJAQAADwAAAGRycy9kb3ducmV2LnhtbEyPwU7DMAyG70i8&#10;Q2Qkbiylmtqqazoh0DSBuGxD4uo1WVNonK7JtvL2eCc42v+n35+r5eR6cTZj6DwpeJwlIAw1XnfU&#10;KvjYrR4KECEiaew9GQU/JsCyvr2psNT+Qhtz3sZWcAmFEhXYGIdSytBY4zDM/GCIs4MfHUYex1bq&#10;ES9c7nqZJkkmHXbEFywO5tma5nt7cgrwZb2Jn0X6lnev9v1rtzqubXFU6v5uelqAiGaKfzBc9Vkd&#10;anba+xPpIHoF6TydM8pBloNgIM2zDMT+uihA1pX8/0H9CwAA//8DAFBLAQItABQABgAIAAAAIQC2&#10;gziS/gAAAOEBAAATAAAAAAAAAAAAAAAAAAAAAABbQ29udGVudF9UeXBlc10ueG1sUEsBAi0AFAAG&#10;AAgAAAAhADj9If/WAAAAlAEAAAsAAAAAAAAAAAAAAAAALwEAAF9yZWxzLy5yZWxzUEsBAi0AFAAG&#10;AAgAAAAhADhFaamNAgAAZgUAAA4AAAAAAAAAAAAAAAAALgIAAGRycy9lMm9Eb2MueG1sUEsBAi0A&#10;FAAGAAgAAAAhAAeqv/feAAAACQEAAA8AAAAAAAAAAAAAAAAA5wQAAGRycy9kb3ducmV2LnhtbFBL&#10;BQYAAAAABAAEAPMAAADyBQAAAAA=&#10;" o:allowincell="f" strokeweight="1pt"/>
                  </w:pict>
                </mc:Fallback>
              </mc:AlternateContent>
            </w:r>
            <w:r w:rsidR="003B50C8">
              <w:rPr>
                <w:rFonts w:ascii="ＭＳ 明朝" w:hint="eastAsia"/>
                <w:spacing w:val="-10"/>
              </w:rPr>
              <w:t>1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年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月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日</w:t>
            </w:r>
          </w:p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rPr>
                <w:noProof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09220</wp:posOffset>
                      </wp:positionV>
                      <wp:extent cx="217170" cy="635"/>
                      <wp:effectExtent l="0" t="0" r="0" b="0"/>
                      <wp:wrapNone/>
                      <wp:docPr id="33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98110" id="Line 29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8.6pt" to="17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udjQIAAGYFAAAOAAAAZHJzL2Uyb0RvYy54bWysVN9v2yAQfp+0/wHx7vpn4sSqU7WOs5du&#10;q9ROeyYGx2g2WEDiRNP+9x3E8ZruZZpqS4gD7uO7++64vTt2LTowpbkUOQ5vAoyYqCTlYpfjby8b&#10;b4GRNkRQ0krBcnxiGt+tPn64HfqMRbKRLWUKAYjQ2dDnuDGmz3xfVw3riL6RPROwWUvVEQOm2vlU&#10;kQHQu9aPgmDuD1LRXsmKaQ2r6/MmXjn8umaV+VrXmhnU5hi4GTcqN27t6K9uSbZTpG94NdIg/8Gi&#10;I1zApRPUmhiC9or/BdXxSkkta3NTyc6Xdc0r5mKAaMLgTTTPDemZiwWSo/spTfr9YKsvhyeFOM1x&#10;HGMkSAcaPXLBULRc2uQMvc7gTCGelA2vOorn/lFWPzQSsmiI2DFH8uXUg2NoPfwrF2voHq7YDp8l&#10;hTNkb6TL1LFWnYWEHKCjE+Q0CcKOBlWwGIVpmIJsFWzN45mDJ9nFs1fafGKyQ3aS4xZoO2RyeNTG&#10;MiHZ5Yi9SMgNb1sneCvQAHSjNAich5Ytp3bXntNqty1ahQ7E1oz7xouvjim5F9ShNYzQcpwbwtvz&#10;HG5vhcVjrgzPlMA6Gpi6dQjSlcjPZbAsF+Ui8ZJoXnpJsF5795si8eabMJ2t43VRrMNflmiYZA2n&#10;lAnL9VKuYfJv5TA2zrnQpoKdsuJfo7v0AdlrpvebWZAm8cJL01nsJXEZeA+LTeHdF+F8npYPxUP5&#10;hmnpotfvQ3ZKpWUl94ap54YOiHKrfzxbRiEGA9rbKgsfRqTdwbtUGYWRkuY7N42rV1tpFuNK60Vg&#10;/1HrCf2ciIuG1ppUGGP7kyrQ/KKvawNb+ece2kp6elKX9oBmdk7jw2Nfi9c2zF8/j6vfAAAA//8D&#10;AFBLAwQUAAYACAAAACEAkBKESt8AAAAJAQAADwAAAGRycy9kb3ducmV2LnhtbEyPzU7DMBCE70i8&#10;g7VI3KjzAzQKcSoEqioQl7ZIXN14iQPxOo3dNrw92xPcdndGs99Ui8n14ohj6DwpSGcJCKTGm45a&#10;Be/b5U0BIkRNRveeUMEPBljUlxeVLo0/0RqPm9gKDqFQagU2xqGUMjQWnQ4zPyCx9ulHpyOvYyvN&#10;qE8c7nqZJcm9dLoj/mD1gE8Wm+/NwSnQz6t1/Ciy13n3Yt++tsv9yhZ7pa6vpscHEBGn+GeGMz6j&#10;Q81MO38gE0SvIE9T7hJZmGcg2JDf3vGwOx9ykHUl/zeofwEAAP//AwBQSwECLQAUAAYACAAAACEA&#10;toM4kv4AAADhAQAAEwAAAAAAAAAAAAAAAAAAAAAAW0NvbnRlbnRfVHlwZXNdLnhtbFBLAQItABQA&#10;BgAIAAAAIQA4/SH/1gAAAJQBAAALAAAAAAAAAAAAAAAAAC8BAABfcmVscy8ucmVsc1BLAQItABQA&#10;BgAIAAAAIQATi6udjQIAAGYFAAAOAAAAAAAAAAAAAAAAAC4CAABkcnMvZTJvRG9jLnhtbFBLAQIt&#10;ABQABgAIAAAAIQCQEoRK3wAAAAkBAAAPAAAAAAAAAAAAAAAAAOcEAABkcnMvZG93bnJldi54bWxQ&#10;SwUGAAAAAAQABADzAAAA8wUAAAAA&#10;" o:allowincell="f" strokeweight="1pt"/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ind w:left="-29"/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9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441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/>
        </w:tc>
      </w:tr>
      <w:tr w:rsidR="003B50C8">
        <w:trPr>
          <w:gridAfter w:val="1"/>
          <w:wAfter w:w="308" w:type="dxa"/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rPr>
                <w:noProof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  <w:rPr>
                <w:spacing w:val="-10"/>
                <w:sz w:val="14"/>
              </w:rPr>
            </w:pPr>
            <w:r>
              <w:rPr>
                <w:rFonts w:hint="eastAsia"/>
                <w:spacing w:val="-10"/>
                <w:sz w:val="14"/>
              </w:rPr>
              <w:t>住所市区町村コード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515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都道府県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市郡区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区町村</w:t>
            </w:r>
          </w:p>
        </w:tc>
      </w:tr>
      <w:tr w:rsidR="003B50C8">
        <w:trPr>
          <w:gridAfter w:val="1"/>
          <w:wAfter w:w="308" w:type="dxa"/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rPr>
                <w:noProof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gridAfter w:val="1"/>
          <w:wAfter w:w="308" w:type="dxa"/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34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gridAfter w:val="9"/>
          <w:wAfter w:w="2714" w:type="dxa"/>
          <w:cantSplit/>
          <w:trHeight w:val="326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r>
              <w:rPr>
                <w:rFonts w:ascii="ＭＳ 明朝"/>
                <w:noProof/>
                <w:spacing w:val="-1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199390</wp:posOffset>
                      </wp:positionV>
                      <wp:extent cx="680720" cy="525780"/>
                      <wp:effectExtent l="0" t="0" r="0" b="0"/>
                      <wp:wrapNone/>
                      <wp:docPr id="29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5780"/>
                                <a:chOff x="10241" y="6668"/>
                                <a:chExt cx="1072" cy="828"/>
                              </a:xfrm>
                            </wpg:grpSpPr>
                            <wps:wsp>
                              <wps:cNvPr id="30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6668"/>
                                  <a:ext cx="1038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4" y="6964"/>
                                  <a:ext cx="34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6933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3" o:spid="_x0000_s1032" style="position:absolute;left:0;text-align:left;margin-left:444.35pt;margin-top:15.7pt;width:53.6pt;height:41.4pt;z-index:251665408" coordorigin="10241,6668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h2OQQAAH4RAAAOAAAAZHJzL2Uyb0RvYy54bWzsWNtu4zYQfS/QfyD4rlgX6oooC1+DAml3&#10;sdmiz7RES0IlUSXlyGnRf++QlGXHWaBtggYtGhswKA05mjnDczjW9YdDU6MHJmTF2xQ7VzZGrM14&#10;XrVFin/8srEijGRP25zWvGUpfmQSf7j59pvroUuYy0te50wgcNLKZOhSXPZ9l8xmMitZQ+UV71gL&#10;xh0XDe3hUhSzXNABvDf1zLXtYDZwkXeCZ0xKuLsyRnyj/e92LOs/7naS9ahOMcTW61+hf7fqd3Zz&#10;TZNC0K6ssjEM+oIoGlq18NDJ1Yr2FO1F9cxVU2WCS77rrzLezPhuV2VM5wDZOPZFNreC7zudS5EM&#10;RTfBBNBe4PRit9kPD58EqvIUuzFGLW2gRvqxyHM8hc7QFQlMuhXdffdJmBRheMeznyWYZ5d2dV2Y&#10;yWg7fM9zcEj3PdfoHHaiUS4gb3TQRXicisAOPcrgZhDZoQulysDku34YjUXKSqikWuXYLnEwAnMQ&#10;BJGpYFaux+UOrDaLI1cbZzQxj9WhjqGpvGDDyROm8nWY3pe0Y7pUUsE1YupBHgbTLyq9BT8ArMTA&#10;qucpTFF/AAPkpSGSBlrU8mVJ24LNheBDyWgOATpqJaQxLTVpSOXkz7AG1EL/ArUj5I7tAU0V4MQA&#10;OmFGk07I/pbxBqlBigUwSsdJH+5kr8I5TVGVbfmmqmu4T5O6fXIDJpo7TNPSrKYJxABDNVNFoynz&#10;W2zH62gdEYu4wdoi9mplzTdLYgUbJ/RX3mq5XDm/qygckpRVnrNWPfRIX4f8tVKOQmKINxFY8rrK&#10;lTsVkhTFdlkL9EBBPjb6o0sAltO02dMwNCSQy0VKjkvshRtbmyAKLbIhvhWHdmTZTryIA5vEZLV5&#10;mtJd1bLXp4SGFMdAI7O3TkFf5Gbrz/PcaNJUPQh0XTUpjqZJNFE7ct3mutA9rWozPoNChf91KOYb&#10;3w6JF1lh6HsW8da2tYg2S2u+dIIgXC+Wi/VFddd6x8jXo6Frcrb9zuIdn3EKGfbrcW9qyimWGb71&#10;h+1BS+bE5C3PH4GDggNDgPJwHsKg5OJXjAY4W1Isf9lTwTCqv2uBx7FDiDqM9AXxtdyJc8v23ELb&#10;DFyluMfIDJe9OcD2naiKEp5klKPlc9DZXaVZqUTCRAUZjVr3VqIH4mxE7zOIBWhYzUD1/AvV0/T6&#10;x7SOBMRoXQwDvUmVuqjjxSOBkTrPN3J6PB5OOvYSqVM8Czzffiue/Z+19N8iIGoL8z3I432ZDyiv&#10;1Pno+bEL+z+vgKJuaAQT0bqA5jjrBVYS8VPVl7pdUFqhaXB+ykS2+o5KPHk3snRULnU1HX1/Q7je&#10;Zeq8N4M28VlvFlyo1Jv1ZseONvZ01226IaVXUQBdm+6FA215b83eW7OxO31vzcbe5iut2dRu/Fc0&#10;T/87hT/5WunHFxLqLcL5tU739Nrk5g8AAAD//wMAUEsDBBQABgAIAAAAIQDB0V764QAAAAoBAAAP&#10;AAAAZHJzL2Rvd25yZXYueG1sTI9NS8NAEIbvgv9hGcGb3Ww/NInZlFLUUxFsBfE2TaZJaHY3ZLdJ&#10;+u8dT3oc3of3fSZbT6YVA/W+cVaDmkUgyBaubGyl4fPw+hCD8AFtia2zpOFKHtb57U2GaelG+0HD&#10;PlSCS6xPUUMdQpdK6YuaDPqZ68hydnK9wcBnX8myx5HLTSvnUfQoDTaWF2rsaFtTcd5fjIa3EcfN&#10;Qr0Mu/Npe/0+rN6/doq0vr+bNs8gAk3hD4ZffVaHnJ2O7mJLL1oNcRw/MaphoZYgGEiSVQLiyKRa&#10;zkHmmfz/Qv4DAAD//wMAUEsBAi0AFAAGAAgAAAAhALaDOJL+AAAA4QEAABMAAAAAAAAAAAAAAAAA&#10;AAAAAFtDb250ZW50X1R5cGVzXS54bWxQSwECLQAUAAYACAAAACEAOP0h/9YAAACUAQAACwAAAAAA&#10;AAAAAAAAAAAvAQAAX3JlbHMvLnJlbHNQSwECLQAUAAYACAAAACEAUs7YdjkEAAB+EQAADgAAAAAA&#10;AAAAAAAAAAAuAgAAZHJzL2Uyb0RvYy54bWxQSwECLQAUAAYACAAAACEAwdFe+uEAAAAKAQAADwAA&#10;AAAAAAAAAAAAAACTBgAAZHJzL2Rvd25yZXYueG1sUEsFBgAAAAAEAAQA8wAAAKEHAAAAAA==&#10;" o:allowincell="f">
                      <v:shape id="Text Box 314" o:spid="_x0000_s1033" type="#_x0000_t202" style="position:absolute;left:10275;top:6668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:rsidR="003B50C8" w:rsidRDefault="003B50C8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315" o:spid="_x0000_s1034" style="position:absolute;left:10464;top:6964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oZwgAAANsAAAAPAAAAZHJzL2Rvd25yZXYueG1sRI/BasMw&#10;EETvhf6D2EIvpZETQxNcyyEUCj0FnPoDFmtrmUorYymx+vdVIJDjMDNvmHqfnBUXmsPoWcF6VYAg&#10;7r0eeVDQfX++7kCEiKzReiYFfxRg3zw+1Fhpv3BLl1McRIZwqFCBiXGqpAy9IYdh5Sfi7P342WHM&#10;ch6knnHJcGflpijepMOR84LBiT4M9b+ns1PwEmxyph3KTbtN3eG82LI8WqWen9LhHUSkFO/hW/tL&#10;KyjXcP2Sf4Bs/gEAAP//AwBQSwECLQAUAAYACAAAACEA2+H2y+4AAACFAQAAEwAAAAAAAAAAAAAA&#10;AAAAAAAAW0NvbnRlbnRfVHlwZXNdLnhtbFBLAQItABQABgAIAAAAIQBa9CxbvwAAABUBAAALAAAA&#10;AAAAAAAAAAAAAB8BAABfcmVscy8ucmVsc1BLAQItABQABgAIAAAAIQD+7ooZwgAAANsAAAAPAAAA&#10;AAAAAAAAAAAAAAcCAABkcnMvZG93bnJldi54bWxQSwUGAAAAAAMAAwC3AAAA9gIAAAAA&#10;" filled="f" strokeweight=".5pt"/>
                      <v:shape id="Text Box 316" o:spid="_x0000_s1035" type="#_x0000_t202" style="position:absolute;left:10241;top:6933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:rsidR="003B50C8" w:rsidRDefault="003B50C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2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6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8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2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0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436A6C">
      <w:pPr>
        <w:snapToGrid w:val="0"/>
        <w:spacing w:line="300" w:lineRule="auto"/>
        <w:ind w:left="646"/>
      </w:pPr>
      <w:r>
        <w:rPr>
          <w:rFonts w:ascii="ＭＳ 明朝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8255</wp:posOffset>
                </wp:positionV>
                <wp:extent cx="0" cy="174625"/>
                <wp:effectExtent l="0" t="0" r="0" b="0"/>
                <wp:wrapNone/>
                <wp:docPr id="2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BACC" id="Line 29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.65pt" to="32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LknwIAAIQFAAAOAAAAZHJzL2Uyb0RvYy54bWysVF1v2jAUfZ+0/2D5Pc0HgUBUqNoQ9tJt&#10;ldppzyZ2iDXHjmxDQNP++64dSEf3Mk0FKfLH9fG5557r27tjK9CBacOVXOL4JsKIyUpRLndL/O1l&#10;E8wxMpZISoSSbIlPzOC71ccPt32Xs0Q1SlCmEYBIk/fdEjfWdnkYmqphLTE3qmMSNmulW2Jhqnch&#10;1aQH9FaESRTNwl5p2mlVMWNgdT1s4pXHr2tW2a91bZhFYomBm/Vf7b9b9w1XtyTfadI1vDrTIP/B&#10;oiVcwqUj1JpYgvaa/wXV8koro2p7U6k2VHXNK+ZzgGzi6E02zw3pmM8FxDHdKJN5P9jqy+FJI06X&#10;OIFKSdJCjR65ZChZZE6cvjM5xBTySbv0qqN87h5V9cMgqYqGyB3zJF9OHRyM3Ynw6oibmA6u2Paf&#10;FYUYsrfKK3WsdesgQQN09AU5jQVhR4uqYbGC1ThLZ8nUg5P8cq7Txn5iqkVusMQCSHtccng01vEg&#10;+SXEXSPVhgvhyy0k6gF0EU0jf8IowanbdXFG77aF0OhAnGP873zxVZhWe0k9WsMILSVF1ktgNQdR&#10;BMPuCtNiJBj0BQx8rCVcQOzATkh3H/MmHSjD7Ghh6NdBAm+gn4toUc7LeRqkyawM0mi9Du43RRrM&#10;NnE2XU/WRbGOf7lE4jRvOKVMulwuZo7TfzPLua0GG452HlULr9G9vED2mun9Zhpl6WQeZNl0EqST&#10;Mgoe5psiuC/i2SwrH4qH8g3T0mdv3ofsKKVjpfaW6eeG9ohy54/JdJHEGCbQ/Ek21BURsYPqVFZj&#10;pJX9zm3j3ex86DCuvDCP3P/shRF9EOJSQzcbq3DO7VUqcOSlvr5JXF8MHbZV9PSknS1cv0Cr+0Pn&#10;Z8m9JX/OfdTr47n6DQAA//8DAFBLAwQUAAYACAAAACEAmow4JNwAAAAGAQAADwAAAGRycy9kb3du&#10;cmV2LnhtbEyOX0vDMBTF3wW/Q7iCby7ZxNHVpkMEQVFwbkPcW9Zc27LmpibZVv30Xn3Rx/OHc37F&#10;fHCdOGCIrScN45ECgVR521KtYb26u8hAxGTIms4TavjECPPy9KQwufVHesHDMtWCRyjmRkOTUp9L&#10;GasGnYkj3yNx9u6DM4llqKUN5sjjrpMTpabSmZb4oTE93jZY7ZZ7pyHcP8nXjy986x/U4/NsvFjv&#10;Nhul9fnZcHMNIuGQ/srwg8/oUDLT1u/JRtFpmF4xeWL/EgTHv3KrYZJlIMtC/scvvwEAAP//AwBQ&#10;SwECLQAUAAYACAAAACEAtoM4kv4AAADhAQAAEwAAAAAAAAAAAAAAAAAAAAAAW0NvbnRlbnRfVHlw&#10;ZXNdLnhtbFBLAQItABQABgAIAAAAIQA4/SH/1gAAAJQBAAALAAAAAAAAAAAAAAAAAC8BAABfcmVs&#10;cy8ucmVsc1BLAQItABQABgAIAAAAIQCQJaLknwIAAIQFAAAOAAAAAAAAAAAAAAAAAC4CAABkcnMv&#10;ZTJvRG9jLnhtbFBLAQItABQABgAIAAAAIQCajDgk3AAAAAYBAAAPAAAAAAAAAAAAAAAAAPkEAABk&#10;cnMvZG93bnJldi54bWxQSwUGAAAAAAQABADzAAAAAgYAAAAA&#10;" o:allowincell="f" strokeweight="1.5pt">
                <v:stroke startarrow="block" startarrowwidth="narrow" startarrowlength="short"/>
              </v:line>
            </w:pict>
          </mc:Fallback>
        </mc:AlternateConten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536"/>
        <w:gridCol w:w="770"/>
        <w:gridCol w:w="532"/>
        <w:gridCol w:w="6873"/>
      </w:tblGrid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5400</wp:posOffset>
                      </wp:positionV>
                      <wp:extent cx="97155" cy="108585"/>
                      <wp:effectExtent l="0" t="0" r="0" b="0"/>
                      <wp:wrapNone/>
                      <wp:docPr id="27" name="Freeform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0858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89EC321" id="Freeform 263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pt,2pt,30pt,10.55pt,37.65pt,10.55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XsgMAAJMIAAAOAAAAZHJzL2Uyb0RvYy54bWysVttu4zYQfS/QfyD0uICiiyXLNuIsEl+K&#10;ArvtAknRZ1qiLKESqZK05bTYf+/M6BIrSdGiXRuQSc1wOOfMzbcfL3XFzkKbUsm1E9z4DhMyVVkp&#10;j2vnl6e9u3CYsVxmvFJSrJ1nYZyPd99/d9s2KxGqQlWZ0AyMSLNqm7VTWNusPM+khai5uVGNkCDM&#10;la65ha0+epnmLVivKy/0/bnXKp01WqXCGHi77YTOHdnPc5Han/PcCMuqtQO+WXpqeh7w6d3d8tVR&#10;86Yo094N/h+8qHkp4dLR1JZbzk66fGOqLlOtjMrtTapqT+V5mQrCAGgC/xWax4I3grAAOaYZaTLf&#10;zmz60/mLZmW2dsLEYZLXEKO9FgIZZ+F8hgS1jVmB3mPzRSNE03xS6W8GBN5EghsDOuzQflYZ2OEn&#10;q4iUS65rPAlw2YW4fx65FxfLUni5TII4dlgKksBfxIsYb/b4ajibnoz9QSiyw8+fjO0il8GKeM96&#10;558gynldQRA/eMxnLQtiAgGhGVWCiUrBgiToE2FUCScq71qZXamABfaunehaKZ697w/gHl2eWAL8&#10;xwEhLwbQ6UX2qGHFOFaaTzw3yiC/SAHQ+ESgwARoIUV/owxIUZlI+kdlgIPKQ3DIcneo90hDxb2u&#10;Ne0wqLVDR3HDLQJBh3DJWog3RIgV8AthwPe1OosnRRr2Vb7AXS/SSr7V6kMJeoN0+G3IFt2FOdaF&#10;fNSDBbpDKTe6CC+v006qfVlVlHeVRMeXcYgpy6Fv5RW3sKwbqCQjj4TDqKrM8AhCMfp42FSanTl2&#10;Ivr0GT5Ra7SxW26KTo9EHW9anWRGdxeCZ7t+bXlZdWtCghcJ6npDrkB59WxjoVFH+nPpL3eL3SJy&#10;o3C+cyN/u3Xv95vIne+DJN7OtpvNNviKCIJoVZRZJiSCGLpjEP277tP36a6vjf1xAnbCyZ4+bznx&#10;pm5QhAALQR0h3e9jP4lmCzdJ4pkbzXa++7DYb9z7TTCfJ7uHzcPuFaQd0QT1QqMH7vg/qEbO0St1&#10;skI/FlnLstLYtTOLlyF0nKyEsRMmXeQZr44wL1MLtaGV/bW0BTX7oZInzCx8/PbMjNY7IoZg424M&#10;V4/thSpIjiERqGdjm+76+kFlz9CywQe8Gic5LAql/3BYC1MRkvn3E9fCYdWPEsbOMogiHKO0ieIk&#10;hI2+lhyuJVymYGrtQGV0y42FHRw5Nbo8FnBTV/BS3cOoyEvs6eRf51W/gclHSPopjaP1ek9aL/8l&#10;7v4CAAD//wMAUEsDBBQABgAIAAAAIQCBmPOR3AAAAAYBAAAPAAAAZHJzL2Rvd25yZXYueG1sTI/B&#10;TsMwEETvSPyDtUjcqJOUhirNpoIi4IZE4QPceEnSxusQu234e5YTnFajGc28LdeT69WJxtB5Rkhn&#10;CSji2tuOG4SP96ebJagQDVvTeyaEbwqwri4vSlNYf+Y3Om1jo6SEQ2EQ2hiHQutQt+RMmPmBWLxP&#10;PzoTRY6NtqM5S7nrdZYkuXamY1lozUCblurD9ugQnvev9mFx2IT5y9ejzqZ93g+cI15fTfcrUJGm&#10;+BeGX3xBh0qYdv7INqgeIU/klYhwK0fsu8Uc1A4hS1PQVan/41c/AAAA//8DAFBLAQItABQABgAI&#10;AAAAIQC2gziS/gAAAOEBAAATAAAAAAAAAAAAAAAAAAAAAABbQ29udGVudF9UeXBlc10ueG1sUEsB&#10;Ai0AFAAGAAgAAAAhADj9If/WAAAAlAEAAAsAAAAAAAAAAAAAAAAALwEAAF9yZWxzLy5yZWxzUEsB&#10;Ai0AFAAGAAgAAAAhADQhaBeyAwAAkwgAAA4AAAAAAAAAAAAAAAAALgIAAGRycy9lMm9Eb2MueG1s&#10;UEsBAi0AFAAGAAgAAAAhAIGY85HcAAAABgEAAA8AAAAAAAAAAAAAAAAADAYAAGRycy9kb3ducmV2&#10;LnhtbFBLBQYAAAAABAAEAPMAAAAVBwAAAAA=&#10;" o:allowincell="f" filled="f">
                      <v:path arrowok="t" o:connecttype="custom" o:connectlocs="0,0;0,108585;97155,108585" o:connectangles="0,0,0"/>
                    </v:poly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ind w:left="-43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変更前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住所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snapToGrid w:val="0"/>
        <w:spacing w:line="300" w:lineRule="auto"/>
        <w:ind w:left="646"/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42"/>
        <w:gridCol w:w="308"/>
        <w:gridCol w:w="1288"/>
        <w:gridCol w:w="350"/>
        <w:gridCol w:w="342"/>
        <w:gridCol w:w="346"/>
        <w:gridCol w:w="356"/>
        <w:gridCol w:w="350"/>
        <w:gridCol w:w="350"/>
        <w:gridCol w:w="325"/>
        <w:gridCol w:w="17"/>
        <w:gridCol w:w="327"/>
        <w:gridCol w:w="19"/>
        <w:gridCol w:w="324"/>
        <w:gridCol w:w="22"/>
        <w:gridCol w:w="322"/>
        <w:gridCol w:w="24"/>
        <w:gridCol w:w="320"/>
        <w:gridCol w:w="343"/>
        <w:gridCol w:w="344"/>
        <w:gridCol w:w="344"/>
        <w:gridCol w:w="343"/>
        <w:gridCol w:w="344"/>
        <w:gridCol w:w="42"/>
        <w:gridCol w:w="302"/>
        <w:gridCol w:w="343"/>
        <w:gridCol w:w="344"/>
        <w:gridCol w:w="344"/>
      </w:tblGrid>
      <w:tr w:rsidR="003B50C8">
        <w:trPr>
          <w:gridAfter w:val="4"/>
          <w:wAfter w:w="1333" w:type="dxa"/>
          <w:cantSplit/>
          <w:trHeight w:val="32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436A6C">
            <w:pPr>
              <w:jc w:val="center"/>
              <w:rPr>
                <w:rFonts w:ascii="ＭＳ 明朝"/>
                <w:spacing w:val="-1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102870</wp:posOffset>
                      </wp:positionV>
                      <wp:extent cx="217170" cy="635"/>
                      <wp:effectExtent l="0" t="0" r="0" b="0"/>
                      <wp:wrapNone/>
                      <wp:docPr id="26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A36AB" id="Line 30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1pt" to="138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hYjgIAAGYFAAAOAAAAZHJzL2Uyb0RvYy54bWysVFFv2yAQfp+0/4B4d20nTpxadarWcfbS&#10;bZHaac8EcIxmgwUkTjTtv+/Aibt0L9NUW0IcHB/f3XfH3f2xbdCBayOUzHF8E2HEJVVMyF2Ov72s&#10;gwVGxhLJSKMkz/GJG3y//Pjhru8yPlG1ahjXCECkyfoux7W1XRaGhta8JeZGdVzCZqV0SyyYehcy&#10;TXpAb5twEkXzsFeadVpRbgysroZNvPT4VcWp/VpVhlvU5Bi4WT9qP27dGC7vSLbTpKsFPdMg/8Gi&#10;JULCpSPUiliC9lr8BdUKqpVRlb2hqg1VVQnKfQwQTRy9iea5Jh33sUByTDemybwfLP1y2GgkWI4n&#10;c4wkaUGjJyE5mkaxS07fmQx8CrnRLjx6lM/dk6I/DJKqqInccU/y5dTBQX8ivDriDNPBFdv+s2Lg&#10;Q/ZW+UwdK906SMgBOnpBTqMg/GgRhcVJnMYpyEZhaz6dOUIhyS4nO23sJ65a5CY5boC2RyaHJ2MH&#10;14uLu0iqtWgaL3gjUQ90J2kU+RNGNYK5Xedn9G5bNBodiKsZ/50vvnLTai+ZR6s5YeV5bolohjkQ&#10;baTD474MB0pgHS1M/ToE6Uvk5210Wy7KRRIkk3kZJNFqFTysiySYr+N0tpquimIV/3JE4ySrBWNc&#10;Oq6Xco2TfyuHc+MMhTYW7JiV8BrdZxrIXjN9WM+iNJkugjSdTYNkWkbB42JdBA9FPJ+n5WPxWL5h&#10;WvrozfuQHVPpWKm95fq5Zj1iwuk/nd1OYgwGtLdTFj6MSLODd4lajZFW9ruwta9XV2kO40rrReT+&#10;s9Yj+pCIi4bOGlU4x/aaKtD8oq9vA1f5Qw9tFTtttCtK1xHQzP7Q+eFxr8Wftvd6fR6XvwEAAP//&#10;AwBQSwMEFAAGAAgAAAAhALbPo3PfAAAACQEAAA8AAABkcnMvZG93bnJldi54bWxMj0FPwzAMhe9I&#10;/IfISNxYSjetVdd0QqBpAnHZhsTVa7ym0CRdk23l3+Od4GTZ7+n5e+VytJ040xBa7xQ8ThIQ5Gqv&#10;W9co+NitHnIQIaLT2HlHCn4owLK6vSmx0P7iNnTexkZwiAsFKjAx9oWUoTZkMUx8T461gx8sRl6H&#10;RuoBLxxuO5kmyVxabB1/MNjTs6H6e3uyCvBlvYmfefqWta/m/Wu3Oq5NflTq/m58WoCINMY/M1zx&#10;GR0qZtr7k9NBdArS2TRlKwtznmxIs2wGYn89TEFWpfzfoPoFAAD//wMAUEsBAi0AFAAGAAgAAAAh&#10;ALaDOJL+AAAA4QEAABMAAAAAAAAAAAAAAAAAAAAAAFtDb250ZW50X1R5cGVzXS54bWxQSwECLQAU&#10;AAYACAAAACEAOP0h/9YAAACUAQAACwAAAAAAAAAAAAAAAAAvAQAAX3JlbHMvLnJlbHNQSwECLQAU&#10;AAYACAAAACEAKkH4WI4CAABmBQAADgAAAAAAAAAAAAAAAAAuAgAAZHJzL2Uyb0RvYy54bWxQSwEC&#10;LQAUAAYACAAAACEAts+jc98AAAAJAQAADwAAAAAAAAAAAAAAAADoBAAAZHJzL2Rvd25yZXYueG1s&#10;UEsFBgAAAAAEAAQA8wAAAPQFAAAAAA==&#10;" o:allowincell="f" strokeweight="1pt"/>
                  </w:pict>
                </mc:Fallback>
              </mc:AlternateContent>
            </w:r>
            <w:r w:rsidR="003B50C8">
              <w:rPr>
                <w:rFonts w:ascii="ＭＳ 明朝" w:hint="eastAsia"/>
                <w:spacing w:val="-10"/>
              </w:rPr>
              <w:t>13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年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月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日</w:t>
            </w:r>
          </w:p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rPr>
                <w:noProof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0C8" w:rsidRDefault="003B50C8">
            <w:pPr>
              <w:ind w:left="-29"/>
              <w:jc w:val="distribute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  <w:rPr>
                <w:spacing w:val="-10"/>
                <w:sz w:val="14"/>
              </w:rPr>
            </w:pPr>
            <w:r>
              <w:rPr>
                <w:rFonts w:hint="eastAsia"/>
                <w:spacing w:val="-10"/>
                <w:sz w:val="14"/>
              </w:rPr>
              <w:t>本籍市区町村コード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3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6" w:type="dxa"/>
            <w:tcBorders>
              <w:top w:val="single" w:sz="8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0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513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都道府県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>市郡区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区町村</w:t>
            </w:r>
          </w:p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rPr>
                <w:noProof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r>
              <w:rPr>
                <w:rFonts w:ascii="ＭＳ 明朝"/>
                <w:noProof/>
                <w:spacing w:val="-10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227330</wp:posOffset>
                      </wp:positionV>
                      <wp:extent cx="680720" cy="525780"/>
                      <wp:effectExtent l="0" t="0" r="0" b="0"/>
                      <wp:wrapNone/>
                      <wp:docPr id="22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5780"/>
                                <a:chOff x="10234" y="11901"/>
                                <a:chExt cx="1072" cy="828"/>
                              </a:xfrm>
                            </wpg:grpSpPr>
                            <wps:wsp>
                              <wps:cNvPr id="23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8" y="11901"/>
                                  <a:ext cx="1038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確認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57" y="12197"/>
                                  <a:ext cx="34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4" y="12166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7" o:spid="_x0000_s1036" style="position:absolute;left:0;text-align:left;margin-left:444.35pt;margin-top:17.9pt;width:53.6pt;height:41.4pt;z-index:251648000" coordorigin="10234,11901" coordsize="1072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r/NAQAAIIRAAAOAAAAZHJzL2Uyb0RvYy54bWzsWFtv7DQQfkfiP1h+Tzf3m5oedW8VUoEj&#10;ehDP3sSbRCRxsL3NFsR/Z2wnadqCgFNRgeiuFPk6nvnG880klx/ObYPuKRc16zLsXNgY0S5nRd2V&#10;Gf7+096KMRKSdAVpWEcz/EAF/nD15ReXQ59Sl1WsKShHIKQT6dBnuJKyT1crkVe0JeKC9bSDySPj&#10;LZHQ5eWq4GQA6W2zcm07XA2MFz1nORUCRrdmEl9p+ccjzeW3x6OgEjUZBt2kfnL9PKjn6uqSpCUn&#10;fVXnoxrkM7RoSd3BobOoLZEEnXj9QlRb55wJdpQXOWtX7Hisc6ptAGsc+5k1N5ydem1LmQ5lP8ME&#10;0D7D6bPF5t/cf+SoLjLsuhh1pAUf6WOR50QKnaEvU1h0w/u7/iM3JkLzluU/CphePZ9X/dIsRofh&#10;a1aAQHKSTKNzPvJWiQC70Vk74WF2Aj1LlMNgGNuRC67KYSpwgygenZRX4Em1y7Fdz8cIph0nsR3j&#10;wrzajfsd2G52x26sJlckNedqXUfdlGFw48QjqOJ1oN5VpKfaV0LhNYHqTaB+Uvat2Rm5YWhw1esU&#10;qEieYQLM0RgJgy3q2KYiXUmvOWdDRUkBCmpjwYx5qzFDKCF/BjbAFkIwPoVtAt2xPZhTkPuwaAka&#10;SXsu5A1lLVKNDHOIKa0oub8V0iydlijfdmxfNw2Mk7TpngyAI8wI1YFpdpMUdICmWqm00UHzS2In&#10;u3gX+5bvhjvLt7db63q/8a1w70TB1ttuNlvnV6WF46dVXRS0U4dOAez4f82XI5WY0JtDWLCmLpQ4&#10;pZLg5WHTcHRPgED2+jfCs1i2eqqGvnJgyzOTHNe3125i7cM4svy9H1hJZMeW7STrJLT9xN/un5p0&#10;W3f09SahIcMJBJK5XH9om61/L20jaVtLoOimbjMcz4tIqq7kriu0oyWpG9NeQKHU/30orveBHfle&#10;bEVR4Fm+t7OtdbzfWNcbJwyj3Xqz3j3z7k7fGPF6NLRPFtdvoe94xqPKcF+nu6ljToWZCTh5Ppw1&#10;ac6hfGDFAwQhZxAhQF6QEaFRMf4zRgNklwyLn06EU4yarzoI5MTxfZWOdMcPNOHx5cxhOUO6HERl&#10;WGJkmhtpUtip53VZwUmGOjp2DUx7rHVUKpYwWoFFI9m9FesBPZtU8h2QBZBYQ4H2xnSy4C4Ir3+M&#10;7ABUQ3auk+iTDb2oDOP5oeE6LzCEOiWI13GdCrTQC+y3CrT/M5n+WxhE0Qk7AT/eVcWAilolSC9I&#10;XAdDB2LUjQxjItKUUB/nkmPFET/UstIFgyKLF2kmttV/pOJZuuGlibpUb859f4O53nlqWZ0FE08t&#10;qjNd/ixKrDerzqai1oUkqJz/SFhxCIrqejj0xmsxVdJT5fVenL0XZ+/FmX6pm4uzueD4r5CefkGF&#10;F31N9eNHCfUlYdmH9vLTydVvAAAA//8DAFBLAwQUAAYACAAAACEAQudFKeAAAAAKAQAADwAAAGRy&#10;cy9kb3ducmV2LnhtbEyPQUvDQBCF74L/YRnBm93EkrqJ2ZRS1FMRbAXxtk2mSWh2NmS3SfrvHU96&#10;HObjve/l69l2YsTBt440xIsIBFLpqpZqDZ+H1wcFwgdDlekcoYYrelgXtze5ySo30QeO+1ALDiGf&#10;GQ1NCH0mpS8btMYvXI/Ev5MbrAl8DrWsBjNxuO3kYxStpDUtcUNjetw2WJ73F6vhbTLTZhm/jLvz&#10;aXv9PiTvX7sYtb6/mzfPIALO4Q+GX31Wh4Kdju5ClRedBqXUE6MalglPYCBNkxTEkclYrUAWufw/&#10;ofgBAAD//wMAUEsBAi0AFAAGAAgAAAAhALaDOJL+AAAA4QEAABMAAAAAAAAAAAAAAAAAAAAAAFtD&#10;b250ZW50X1R5cGVzXS54bWxQSwECLQAUAAYACAAAACEAOP0h/9YAAACUAQAACwAAAAAAAAAAAAAA&#10;AAAvAQAAX3JlbHMvLnJlbHNQSwECLQAUAAYACAAAACEAi/0q/zQEAACCEQAADgAAAAAAAAAAAAAA&#10;AAAuAgAAZHJzL2Uyb0RvYy54bWxQSwECLQAUAAYACAAAACEAQudFKeAAAAAKAQAADwAAAAAAAAAA&#10;AAAAAACOBgAAZHJzL2Rvd25yZXYueG1sUEsFBgAAAAAEAAQA8wAAAJsHAAAAAA==&#10;" o:allowincell="f">
                      <v:shape id="Text Box 266" o:spid="_x0000_s1037" type="#_x0000_t202" style="position:absolute;left:10268;top:11901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3B50C8" w:rsidRDefault="003B50C8"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v:textbox>
                      </v:shape>
                      <v:rect id="Rectangle 267" o:spid="_x0000_s1038" style="position:absolute;left:10457;top:12197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        <v:shape id="Text Box 268" o:spid="_x0000_s1039" type="#_x0000_t202" style="position:absolute;left:10234;top:12166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3B50C8" w:rsidRDefault="003B50C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350" w:type="dxa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5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2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436A6C">
      <w:pPr>
        <w:pStyle w:val="a4"/>
        <w:tabs>
          <w:tab w:val="clear" w:pos="4252"/>
          <w:tab w:val="clear" w:pos="8504"/>
        </w:tabs>
        <w:spacing w:line="300" w:lineRule="auto"/>
        <w:ind w:left="646"/>
        <w:rPr>
          <w:noProof/>
        </w:rPr>
      </w:pPr>
      <w:r>
        <w:rPr>
          <w:rFonts w:ascii="ＭＳ 明朝"/>
          <w:noProof/>
          <w:spacing w:val="-1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635</wp:posOffset>
                </wp:positionV>
                <wp:extent cx="0" cy="174625"/>
                <wp:effectExtent l="0" t="0" r="0" b="0"/>
                <wp:wrapNone/>
                <wp:docPr id="21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D9320" id="Line 30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.05pt" to="34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PnwIAAIQFAAAOAAAAZHJzL2Uyb0RvYy54bWysVF1vmzAUfZ+0/2D5nQIJ+UIlVQtkL91W&#10;qZ327GATrBkb2U5INO2/79okd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GZ4&#10;EmMkSQs1euSSoWnkxek7k0JMLp+0S686yufuUVU/DJIqb4jcMU/y5dTBwdjJGV4dcRPTwRXb/rOi&#10;EEP2VnmljrVuHSRogI6+IKexIOxoUTUsVrAaL5L5ZObBSXo512ljPzHVIjfIsADSHpccHo11PEh6&#10;CXHXSLXhQvhyC4l6AF1Fs8ifMEpw6nZdnNG7bS40OhDnGP87X3wVptVeUo/WMEJLSZH1EljNQRTB&#10;sLvCtBgJBn0BAx9rCRcQO7AT0t3HvEkHyjA7Whj6dZDAG+jnKlqVy3KZBMlkXgZJVBTB/SZPgvkm&#10;XsyKaZHnRfzLJRInacMpZdLlcjFznPybWc5tNdhwtPOoWniN7uUFstdM7zezaJFMl8FiMZsGybSM&#10;goflJg/u83g+X5QP+UP5hmnpszfvQ3aU0rFSe8v0c0N7RLnzx3S2cg6nHJp/shjqiojYQXUqqzHS&#10;yn7ntvFudj50GFdeWEbuf/bCiD4Icamhm41VOOf2KhU48lJf3ySuL9xDZdKtoqcn7WzhZtDq/tD5&#10;WXJvyZ9zH/X6eK5/AwAA//8DAFBLAwQUAAYACAAAACEAp9sLR9sAAAAFAQAADwAAAGRycy9kb3du&#10;cmV2LnhtbEyOX0vDMBTF3wW/Q7iCby7ZHupWmw4RBEVhOoe4t6y5tmXNTU2yrfPTe+eLPp4/nPMr&#10;5oPrxB5DbD1pGI8UCKTK25ZqDau3+6spiJgMWdN5Qg1HjDAvz88Kk1t/oFfcL1MteIRibjQ0KfW5&#10;lLFq0Jk48j0SZ58+OJNYhlraYA487jo5USqTzrTED43p8a7BarvcOQ3h4Vm+f33jR/+onhaz8ctq&#10;u14rrS8vhtsbEAmH9FeGEz6jQ8lMG78jG0WnIZvOuHnyBae/aqNhcp2BLAv5n778AQAA//8DAFBL&#10;AQItABQABgAIAAAAIQC2gziS/gAAAOEBAAATAAAAAAAAAAAAAAAAAAAAAABbQ29udGVudF9UeXBl&#10;c10ueG1sUEsBAi0AFAAGAAgAAAAhADj9If/WAAAAlAEAAAsAAAAAAAAAAAAAAAAALwEAAF9yZWxz&#10;Ly5yZWxzUEsBAi0AFAAGAAgAAAAhAJxUoc+fAgAAhAUAAA4AAAAAAAAAAAAAAAAALgIAAGRycy9l&#10;Mm9Eb2MueG1sUEsBAi0AFAAGAAgAAAAhAKfbC0fbAAAABQEAAA8AAAAAAAAAAAAAAAAA+QQAAGRy&#10;cy9kb3ducmV2LnhtbFBLBQYAAAAABAAEAPMAAAABBgAAAAA=&#10;" o:allowincell="f" strokeweight="1.5pt">
                <v:stroke startarrow="block" startarrowwidth="narrow" startarrowlength="short"/>
              </v:line>
            </w:pict>
          </mc:Fallback>
        </mc:AlternateConten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536"/>
        <w:gridCol w:w="770"/>
        <w:gridCol w:w="532"/>
        <w:gridCol w:w="6873"/>
      </w:tblGrid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5880</wp:posOffset>
                      </wp:positionV>
                      <wp:extent cx="97155" cy="108585"/>
                      <wp:effectExtent l="0" t="0" r="0" b="0"/>
                      <wp:wrapNone/>
                      <wp:docPr id="20" name="Freeform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10858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8E24C61" id="Freeform 269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2pt,4.4pt,30.2pt,12.95pt,37.85pt,12.95pt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OdrgMAAJMIAAAOAAAAZHJzL2Uyb0RvYy54bWysVltv60QQfkfiP6z8iOT6EjtOoqZHbS4I&#10;6QBHahHPG3sdW9i7ZncTpyD+OzPjS+O0CASkUrLr/Tw73ze33n+61BU7C21KJddOcOc7TMhUZaU8&#10;rp2fXvbuwmHGcpnxSkmxdl6FcT49fP3VfdusRKgKVWVCMzAizapt1k5hbbPyPJMWoubmTjVCwmGu&#10;dM0tbPXRyzRvwXpdeaHvz71W6azRKhXGwNNtd+g8kP08F6n9Mc+NsKxaO+CbpW9N3wf89h7u+eqo&#10;eVOUae8G/xde1LyUcOloasstZyddvjNVl6lWRuX2LlW1p/K8TAVxADaBf8PmueCNIC4gjmlGmcz/&#10;Zzb94fxFszJbOyHII3kNMdprIVBxFs6XKFDbmBXgnpsvGima5rNKfzFw4E1OcGMAww7t9yoDO/xk&#10;FYlyyXWNbwJddiHtX0ftxcWyFB4ukyCOHZbCSeAv4kWMN3t8Nbybnoz9Viiyw8+fje0il8GKdM96&#10;51+ARl5XEMRvPOazlgXxrI/yCAkmkIIFSXALCSeQD63MriBggX1oJ7oGxbOP/QHeo8sTS8D/ODDk&#10;xUA6vcieNawYx0rzSedGGdQXJQAZX4gUmAAUSvQXYGCKYBLpb8FAB8FDcMhy91LvkYaKu6017TCo&#10;tUMnccMtEkGHcMlaiDdEiBXwC2HA57U6ixdFCHuTL3DX22kl36P6UAJuOB1+G7JFd2GOdSEfcbBA&#10;dyjlRhfh4XXaSbUvq4ryrpLo+DIOMWU59K284haWdQOVZOSReBhVlRm+glSMPh42lWZnjp2IPn2G&#10;T2CNNnbLTdHh6KjTTauTzOjuQvBs168tL6tuTUzwIkFdb8gVKK9ebSw06ki/L/3lbrFbRG4Uzndu&#10;5G+37uN+E7nzfZDE29l2s9kGfyCDIFoVZZYJiSSG7hhE/6z79H2662tjf5yQnWiyp897TbypGxQh&#10;4EJUR0qP+9hPotnCTZJ45kazne8+LfYb93ETzOfJ7mnztLuhtCOZoF5o9MAd/4XVqDl6pU5W6Oci&#10;a1lWGrt2ZvEyhI6TlTB2wqSLPOPVEeZlaqE2tLI/l7agZj9U8kSZhY9/vTKj9U6IIdi4G8PVc3uT&#10;CpJjSATq2dimu75+UNkrtGzwAa/GSQ6LQunfHNbCVIRk/vXEtXBY9Z2EsbMMoghgljZRnODQ0Ncn&#10;h+sTLlMwtXagMrrlxsIOXjk1ujwWcFNX8FI9wqjIS+zp5F/nVb+ByUdM+imNo/V6T6i3/yUe/gQA&#10;AP//AwBQSwMEFAAGAAgAAAAhAN9UPtzbAAAABgEAAA8AAABkcnMvZG93bnJldi54bWxMj8FOwzAQ&#10;RO9I/IO1SNyoQyBpCdlUUAS9IVH4ADdekrTxOsRuG/6e5QTH0Yxm3pTLyfXqSGPoPCNczxJQxLW3&#10;HTcIH+/PVwtQIRq2pvdMCN8UYFmdn5WmsP7Eb3TcxEZJCYfCILQxDoXWoW7JmTDzA7F4n350Jooc&#10;G21Hc5Jy1+s0SXLtTMey0JqBVi3V+83BIbzsXu1jtl+Fm/XXk06nXd4PnCNeXkwP96AiTfEvDL/4&#10;gg6VMG39gW1QPUKe3EoSYSEHxJ5nc1BbhDS7A12V+j9+9QMAAP//AwBQSwECLQAUAAYACAAAACEA&#10;toM4kv4AAADhAQAAEwAAAAAAAAAAAAAAAAAAAAAAW0NvbnRlbnRfVHlwZXNdLnhtbFBLAQItABQA&#10;BgAIAAAAIQA4/SH/1gAAAJQBAAALAAAAAAAAAAAAAAAAAC8BAABfcmVscy8ucmVsc1BLAQItABQA&#10;BgAIAAAAIQD9YAOdrgMAAJMIAAAOAAAAAAAAAAAAAAAAAC4CAABkcnMvZTJvRG9jLnhtbFBLAQIt&#10;ABQABgAIAAAAIQDfVD7c2wAAAAYBAAAPAAAAAAAAAAAAAAAAAAgGAABkcnMvZG93bnJldi54bWxQ&#10;SwUGAAAAAAQABADzAAAAEAcAAAAA&#10;" o:allowincell="f" filled="f">
                      <v:path arrowok="t" o:connecttype="custom" o:connectlocs="0,0;0,108585;97155,108585" o:connectangles="0,0,0"/>
                    </v:poly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ind w:left="-43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変更前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本籍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pStyle w:val="a4"/>
        <w:tabs>
          <w:tab w:val="clear" w:pos="4252"/>
          <w:tab w:val="clear" w:pos="8504"/>
        </w:tabs>
        <w:spacing w:line="300" w:lineRule="auto"/>
        <w:ind w:left="646"/>
      </w:pPr>
    </w:p>
    <w:p w:rsidR="003B50C8" w:rsidRDefault="003B50C8">
      <w:pPr>
        <w:ind w:left="490"/>
        <w:rPr>
          <w:sz w:val="18"/>
        </w:rPr>
      </w:pPr>
      <w:r>
        <w:rPr>
          <w:rFonts w:hint="eastAsia"/>
          <w:sz w:val="18"/>
        </w:rPr>
        <w:t>◎業務に従事する宅地建物取引業者に関する事項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242"/>
        <w:gridCol w:w="308"/>
        <w:gridCol w:w="128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4"/>
        <w:gridCol w:w="343"/>
        <w:gridCol w:w="344"/>
        <w:gridCol w:w="344"/>
        <w:gridCol w:w="343"/>
        <w:gridCol w:w="344"/>
        <w:gridCol w:w="18"/>
        <w:gridCol w:w="326"/>
        <w:gridCol w:w="343"/>
        <w:gridCol w:w="344"/>
        <w:gridCol w:w="344"/>
      </w:tblGrid>
      <w:tr w:rsidR="003B50C8">
        <w:trPr>
          <w:gridAfter w:val="4"/>
          <w:wAfter w:w="1352" w:type="dxa"/>
          <w:cantSplit/>
          <w:trHeight w:val="325"/>
        </w:trPr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436A6C">
            <w:pPr>
              <w:jc w:val="center"/>
              <w:rPr>
                <w:rFonts w:ascii="ＭＳ 明朝"/>
                <w:spacing w:val="-1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7315</wp:posOffset>
                      </wp:positionV>
                      <wp:extent cx="217170" cy="635"/>
                      <wp:effectExtent l="0" t="0" r="0" b="0"/>
                      <wp:wrapNone/>
                      <wp:docPr id="19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C07F9" id="Line 30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8.45pt" to="13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dhjAIAAGYFAAAOAAAAZHJzL2Uyb0RvYy54bWysVFFvmzAQfp+0/2D5nQKBQIKaVC2QvXRb&#10;pXbas4NNsAY2sp2QaNp/39khrOlepqkgWT7b9/m7++58e3fsWnRgSnMpVji8CTBiopKUi90Kf3vZ&#10;eAuMtCGCklYKtsInpvHd+uOH26HP2Ew2sqVMIQAROhv6FW6M6TPf11XDOqJvZM8EbNZSdcSAqXY+&#10;VWQA9K71Z0GQ+INUtFeyYlrDanHexGuHX9esMl/rWjOD2hUGbsaNyo1bO/rrW5LtFOkbXo00yH+w&#10;6AgXcOkEVRBD0F7xv6A6XimpZW1uKtn5sq55xVwMEE0YvInmuSE9c7FAcnQ/pUm/H2z15fCkEKeg&#10;3RIjQTrQ6JELhqIgsckZep3BmVw8KRtedRTP/aOsfmgkZN4QsWOO5MupB8fQevhXLtbQPVyxHT5L&#10;CmfI3kiXqWOtOgsJOUBHJ8hpEoQdDapgcRamYQqyVbCVRHMHT7KLZ6+0+cRkh+xkhVug7ZDJ4VEb&#10;y4RklyP2IiE3vG2d4K1AA9CdpUHgPLRsObW79pxWu23eKnQgtmbcN158dUzJvaAOrWGEluPcEN6e&#10;53B7Kywec2V4pgTW0cDUrUOQrkR+LoNluSgXsRfPktKLg6Lw7jd57CWbMJ0XUZHnRfjLEg3jrOGU&#10;MmG5Xso1jP+tHMbGORfaVLBTVvxrdJc+IHvN9H4zD9I4WnhpOo+8OCoD72Gxyb37PEyStHzIH8o3&#10;TEsXvX4fslMqLSu5N0w9N3RAlFv9o/lyFmIwoL2tsvBhRNodvEuVURgpab5z07h6tZVmMa60XgT2&#10;H7We0M+JuGhorUmFMbY/qQLNL/q6NrCVf+6hraSnJ3VpD2hm5zQ+PPa1eG3D/PXzuP4NAAD//wMA&#10;UEsDBBQABgAIAAAAIQAWyhki3wAAAAkBAAAPAAAAZHJzL2Rvd25yZXYueG1sTI/BTsMwDIbvSLxD&#10;ZCRuLKWa2tI1nRBomkBctiHt6jWhKTRO12RbeXvMCY72/+n352o5uV6czRg6TwruZwkIQ43XHbUK&#10;3neruwJEiEgae09GwbcJsKyvryostb/Qxpy3sRVcQqFEBTbGoZQyNNY4DDM/GOLsw48OI49jK/WI&#10;Fy53vUyTJJMOO+ILFgfzZE3ztT05Bfi83sR9kb7m3Yt9+9ytjmtbHJW6vZkeFyCimeIfDL/6rA41&#10;Ox38iXQQvYJ0ns4Z5SB7AMFAmmcZiAMv8gRkXcn/H9Q/AAAA//8DAFBLAQItABQABgAIAAAAIQC2&#10;gziS/gAAAOEBAAATAAAAAAAAAAAAAAAAAAAAAABbQ29udGVudF9UeXBlc10ueG1sUEsBAi0AFAAG&#10;AAgAAAAhADj9If/WAAAAlAEAAAsAAAAAAAAAAAAAAAAALwEAAF9yZWxzLy5yZWxzUEsBAi0AFAAG&#10;AAgAAAAhAAaBl2GMAgAAZgUAAA4AAAAAAAAAAAAAAAAALgIAAGRycy9lMm9Eb2MueG1sUEsBAi0A&#10;FAAGAAgAAAAhABbKGSLfAAAACQEAAA8AAAAAAAAAAAAAAAAA5gQAAGRycy9kb3ducmV2LnhtbFBL&#10;BQYAAAAABAAEAPMAAADyBQAAAAA=&#10;" o:allowincell="f" strokeweight="1pt"/>
                  </w:pict>
                </mc:Fallback>
              </mc:AlternateContent>
            </w:r>
            <w:r w:rsidR="003B50C8">
              <w:rPr>
                <w:rFonts w:ascii="ＭＳ 明朝" w:hint="eastAsia"/>
                <w:spacing w:val="-10"/>
              </w:rPr>
              <w:t>1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1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年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月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2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日</w:t>
            </w:r>
          </w:p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>
            <w:pPr>
              <w:rPr>
                <w:noProof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ind w:left="-29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後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0" allowOverlap="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50165</wp:posOffset>
                      </wp:positionV>
                      <wp:extent cx="680720" cy="522605"/>
                      <wp:effectExtent l="0" t="0" r="0" b="0"/>
                      <wp:wrapNone/>
                      <wp:docPr id="14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2605"/>
                                <a:chOff x="10241" y="13695"/>
                                <a:chExt cx="1072" cy="823"/>
                              </a:xfrm>
                            </wpg:grpSpPr>
                            <wpg:grpSp>
                              <wpg:cNvPr id="15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5" y="13695"/>
                                  <a:ext cx="1038" cy="647"/>
                                  <a:chOff x="10275" y="13695"/>
                                  <a:chExt cx="1038" cy="647"/>
                                </a:xfrm>
                              </wpg:grpSpPr>
                              <wps:wsp>
                                <wps:cNvPr id="16" name="Text Box 2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5" y="13695"/>
                                    <a:ext cx="1038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50C8" w:rsidRDefault="003B50C8">
                                      <w:r>
                                        <w:rPr>
                                          <w:rFonts w:hint="eastAsia"/>
                                        </w:rPr>
                                        <w:t>確認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64" y="13991"/>
                                    <a:ext cx="346" cy="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13955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8" o:spid="_x0000_s1040" style="position:absolute;left:0;text-align:left;margin-left:444.35pt;margin-top:3.95pt;width:53.6pt;height:41.15pt;z-index:251650048" coordorigin="10241,13695" coordsize="107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YidgQAAJoSAAAOAAAAZHJzL2Uyb0RvYy54bWzsWNtu4zYQfS/QfyD0rlgX6oo4i/gWFEjb&#10;RbNFn2mJloRKokrSkdNF/71D0lIUp4tuYyTYRTcBDFIkhzNnZs6MdPnu0NTonnJRsXZuuReOhWib&#10;sbxqi7n164eNHVtISNLmpGYtnVsPVFjvrr7/7rLvUuqxktU55QiEtCLtu7lVStmls5nIStoQccE6&#10;2sLijvGGSJjyYpZz0oP0pp55jhPOesbzjrOMCgFPV2bRutLydzuayZ93O0ElqucW6Cb1L9e/W/U7&#10;u7okacFJV1bZUQ3yAi0aUrVw6ShqRSRBe149E9VUGWeC7eRFxpoZ2+2qjGobwBrXObHmhrN9p20p&#10;0r7oRpgA2hOcXiw2++n+PUdVDr7DFmpJAz7S1yLfjRU6fVeksOmGd3fde25MhOEty34XsDw7XVfz&#10;wmxG2/5HloNAspdMo3PY8UaJALvRQTvhYXQCPUiUwcMwdiIPXJXBUuB5oRMYJ2UleFKdch0PuxaC&#10;ZdcPk3F1fTzvwnFzOvZ8dXRGUnOv1vWomzFMT0YbByCCEyCc6LWBAJMiuPWpSQMgruNDEik4Qqw1&#10;IekUi+cHs/IRi5Ojn8QCsk88Bpg4L8DuStJRHbdCxc6Aazjg+kGZtmAH5IGrdIzpfSrAkDzAArhW&#10;x4swcYZatixJW9BrzllfUpKDgq72bd+NR5UfRSqUkH8LvM/EG4c6BUbQSNpxIW8oa5AazC0O/KIV&#10;Jfe3QppYG7aoOG/ZpqpreE7Sun3yAGSaJ1STlDlNUgAGhmqngkgTyMfESdbxOsY29sK1jZ3Vyr7e&#10;LLEdbtwoWPmr5XLl/qW0cHFaVnlOW3XpQGYu/jxfHmnV0NBIZ4LVVa7EKZUEL7bLmqN7AmS60X/H&#10;/Jpsmz1VQ6cf2HJikuthZ+El9iaMIxtvcGAnkRPbjpssktDBCV5tnpp0W7X0fJNQP7eSwAtMcH3S&#10;Nkf/PbeNpE0loVzVVTO34nETSVVIrttcO1qSqjbjCRRK/X+G4noTOBH2YzuKAt/G/tqxF/FmaV8v&#10;3TCM1ovlYn3i3bWOGHE+Gtonk/Cb6Hu841FliNchNoFGTZqZhJOH7UEXkGO5EOmW5Q+QhJxBhgCR&#10;Q3cAg5LxPy3UQ6WdW+KPPeHUQvUPLSRy4mKsSrOe4ECTP5+ubKcrpM1A1NySFjLDpTTlfN/xqijh&#10;JkMdLbuGqrOrdFYqjY1WYJGaANkZ7V+f9aKB9X4BsgASqynQni5MShGgx6Guvh7Z4RBquy4uSaJp&#10;09CLqrY+BlZWtcUPDKEOxfI8rlOJFvqB81aJ9n8m0y+FQRSdsD3w412Z9yivVIH0g8SDXi2vIEe9&#10;yDAmInUB7wqZ5JbiiN8qWeqGQZHFszITO+r/SMWjdMNLA3Wp2Vj7/gNzfS089di3vhVnQb9pXgUm&#10;nRpWTphQ1pt1amOznwTHZl/1Roq84hCaZv2eED7t9M8jLxWEY+f2rVH71qip9/iPXwrN6reMl9Dd&#10;2KglQyZ/VQQIH0A07R8/1qgvLNM5jKeflK7+BgAA//8DAFBLAwQUAAYACAAAACEAgfpLNN8AAAAI&#10;AQAADwAAAGRycy9kb3ducmV2LnhtbEyPQUvDQBCF74L/YRnBm92kUpuk2ZRS1FMRbAXpbZudJqHZ&#10;2ZDdJum/dzzp7Q3v8eZ7+XqyrRiw940jBfEsAoFUOtNQpeDr8PaUgPBBk9GtI1RwQw/r4v4u15lx&#10;I33isA+V4BLymVZQh9BlUvqyRqv9zHVI7J1db3Xgs6+k6fXI5baV8yh6kVY3xB9q3eG2xvKyv1oF&#10;76MeN8/x67C7nLe342Hx8b2LUanHh2mzAhFwCn9h+MVndCiY6eSuZLxoFSRJsuSogmUKgv00XbA4&#10;sYjmIItc/h9Q/AAAAP//AwBQSwECLQAUAAYACAAAACEAtoM4kv4AAADhAQAAEwAAAAAAAAAAAAAA&#10;AAAAAAAAW0NvbnRlbnRfVHlwZXNdLnhtbFBLAQItABQABgAIAAAAIQA4/SH/1gAAAJQBAAALAAAA&#10;AAAAAAAAAAAAAC8BAABfcmVscy8ucmVsc1BLAQItABQABgAIAAAAIQBCbDYidgQAAJoSAAAOAAAA&#10;AAAAAAAAAAAAAC4CAABkcnMvZTJvRG9jLnhtbFBLAQItABQABgAIAAAAIQCB+ks03wAAAAgBAAAP&#10;AAAAAAAAAAAAAAAAANAGAABkcnMvZG93bnJldi54bWxQSwUGAAAAAAQABADzAAAA3AcAAAAA&#10;" o:allowincell="f">
                      <v:group id="Group 307" o:spid="_x0000_s1041" style="position:absolute;left:10275;top:13695;width:1038;height:647" coordorigin="10275,13695" coordsize="103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Text Box 272" o:spid="_x0000_s1042" type="#_x0000_t202" style="position:absolute;left:10275;top:13695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:rsidR="003B50C8" w:rsidRDefault="003B50C8">
                                <w:r>
                                  <w:rPr>
                                    <w:rFonts w:hint="eastAsia"/>
                                  </w:rPr>
                                  <w:t>確認欄</w:t>
                                </w:r>
                              </w:p>
                            </w:txbxContent>
                          </v:textbox>
                        </v:shape>
                        <v:rect id="Rectangle 273" o:spid="_x0000_s1043" style="position:absolute;left:10464;top:13991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WvwAAANsAAAAPAAAAZHJzL2Rvd25yZXYueG1sRE/dasIw&#10;FL4f7B3CGXgzNNWCSmcUGQheCdU+wKE5a8qSk9JEm739Igx2dz6+37M7JGfFg8bQe1awXBQgiFuv&#10;e+4UNLfTfAsiRGSN1jMp+KEAh/3ryw4r7Seu6XGNncghHCpUYGIcKilDa8hhWPiBOHNffnQYMxw7&#10;qUeccrizclUUa+mw59xgcKBPQ+339e4UvAebnKm7clVvUnO8T7YsL1ap2Vs6foCIlOK/+M991nn+&#10;Bp6/5APk/hcAAP//AwBQSwECLQAUAAYACAAAACEA2+H2y+4AAACFAQAAEwAAAAAAAAAAAAAAAAAA&#10;AAAAW0NvbnRlbnRfVHlwZXNdLnhtbFBLAQItABQABgAIAAAAIQBa9CxbvwAAABUBAAALAAAAAAAA&#10;AAAAAAAAAB8BAABfcmVscy8ucmVsc1BLAQItABQABgAIAAAAIQBV/uuWvwAAANsAAAAPAAAAAAAA&#10;AAAAAAAAAAcCAABkcnMvZG93bnJldi54bWxQSwUGAAAAAAMAAwC3AAAA8wIAAAAA&#10;" filled="f" strokeweight=".5pt"/>
                      </v:group>
                      <v:shape id="Text Box 274" o:spid="_x0000_s1044" type="#_x0000_t202" style="position:absolute;left:10241;top:13955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3B50C8" w:rsidRDefault="003B50C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ind w:left="-86" w:right="-41"/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346" w:type="dxa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3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4" w:type="dxa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/>
        </w:tc>
      </w:tr>
    </w:tbl>
    <w:p w:rsidR="003B50C8" w:rsidRDefault="004E668B">
      <w:pPr>
        <w:snapToGrid w:val="0"/>
        <w:spacing w:line="360" w:lineRule="auto"/>
        <w:ind w:left="646"/>
      </w:pPr>
      <w:r>
        <w:rPr>
          <w:rFonts w:ascii="ＭＳ 明朝"/>
          <w:noProof/>
          <w:spacing w:val="-1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0" cy="254000"/>
                <wp:effectExtent l="38100" t="38100" r="57150" b="31750"/>
                <wp:wrapNone/>
                <wp:docPr id="1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3A9FC" id="Line 30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3.3pt" to="34.6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+ToQIAAIQFAAAOAAAAZHJzL2Uyb0RvYy54bWysVE1v2zAMvQ/YfxB0d23HzpfRpGhtZ5du&#10;K9AOOyuWHAuTJUNS4gTD/vsoOfGa7jIMTQBDlEjq8fFRt3fHVqAD04YrucLxTYQRk5WiXO5W+NvL&#10;JlhgZCyRlAgl2QqfmMF3648fbvsuYxPVKEGZRpBEmqzvVrixtsvC0FQNa4m5UR2TcFgr3RILpt6F&#10;VJMesrcinETRLOyVpp1WFTMGdovhEK99/rpmlf1a14ZZJFYYsFn/1f67dd9wfUuynSZdw6szDPIf&#10;KFrCJVw6piqIJWiv+V+pWl5pZVRtbyrVhqquecV8DVBNHL2p5rkhHfO1ADmmG2ky75e2+nJ40ohT&#10;6F2CkSQt9OiRS4aSKHXk9J3JwCeXT9qVVx3lc/eoqh8GSZU3RO6YB/ly6iAwdhHhVYgzTAdXbPvP&#10;ioIP2VvlmTrWunUpgQN09A05jQ1hR4uqYbOC3ck0jSLfq5Bkl7hOG/uJqRa5xQoLAO3zksOjsQ4H&#10;yS4u7hqpNlwI324hUQ9gl9E08hFGCU7dqfMzerfNhUYH4hTjf74qOHntptVeUp+tYYSWkiLrKbCa&#10;AymCYXeFaTESDOYCFt7XEi7Ad0AnpLuPeZEOkME6Wlj6faDAC+jnMlqWi3KRBulkVgZpVBTB/SZP&#10;g9kmnk+LpMjzIv7lConTrOGUMulquYg5Tv9NLOexGmQ4ynlkLbzO7ukFsNdI7zfTaJ4mi2A+nyZB&#10;mpRR8LDY5MF9Hs9m8/IhfyjfIC199eZ9wI5UOlRqb5l+bmiPKHf6SKbLSYzBgOGfzIe+IiJ20J3K&#10;aoy0st+5bbyanQ5djistLCL3P2thzD4Qcemhs8YunGv7QxUo8tJfPyRuLoYJ2yp6etJOFm5eYNR9&#10;0PlZcm/Ja9t7/Xk8178BAAD//wMAUEsDBBQABgAIAAAAIQCmFH1S3AAAAAYBAAAPAAAAZHJzL2Rv&#10;d25yZXYueG1sTI5BSwMxEIXvgv8hTMGbTVpksetmSxEERUGtRewt3Yy7SzeTNUnb1V/v2Es9DR/v&#10;8eYr5oPrxB5DbD1pmIwVCKTK25ZqDau3u8trEDEZsqbzhBq+McK8PD8rTG79gV5xv0y14BGKudHQ&#10;pNTnUsaqQWfi2PdInH364ExiDLW0wRx43HVyqlQmnWmJPzSmx9sGq+1y5zSE+yf5/vWDH/2Denye&#10;TV5W2/VaaX0xGhY3IBIO6VSGP31Wh5KdNn5HNopOQzabcpNvBoLjI240XDHLspD/9ctfAAAA//8D&#10;AFBLAQItABQABgAIAAAAIQC2gziS/gAAAOEBAAATAAAAAAAAAAAAAAAAAAAAAABbQ29udGVudF9U&#10;eXBlc10ueG1sUEsBAi0AFAAGAAgAAAAhADj9If/WAAAAlAEAAAsAAAAAAAAAAAAAAAAALwEAAF9y&#10;ZWxzLy5yZWxzUEsBAi0AFAAGAAgAAAAhAJFjT5OhAgAAhAUAAA4AAAAAAAAAAAAAAAAALgIAAGRy&#10;cy9lMm9Eb2MueG1sUEsBAi0AFAAGAAgAAAAhAKYUfVLcAAAABgEAAA8AAAAAAAAAAAAAAAAA+wQA&#10;AGRycy9kb3ducmV2LnhtbFBLBQYAAAAABAAEAPMAAAAEBgAAAAA=&#10;" o:allowincell="f" strokeweight="1.5pt">
                <v:stroke startarrow="block" startarrowwidth="narrow" startarrowlength="short"/>
              </v:line>
            </w:pict>
          </mc:Fallback>
        </mc:AlternateContent>
      </w:r>
      <w:r w:rsidR="006B5E32">
        <w:rPr>
          <w:rFonts w:hint="eastAsia"/>
        </w:rPr>
        <w:t xml:space="preserve">　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"/>
        <w:gridCol w:w="536"/>
        <w:gridCol w:w="280"/>
        <w:gridCol w:w="1022"/>
        <w:gridCol w:w="204"/>
        <w:gridCol w:w="142"/>
        <w:gridCol w:w="346"/>
        <w:gridCol w:w="346"/>
        <w:gridCol w:w="346"/>
        <w:gridCol w:w="346"/>
        <w:gridCol w:w="214"/>
        <w:gridCol w:w="132"/>
        <w:gridCol w:w="346"/>
        <w:gridCol w:w="346"/>
        <w:gridCol w:w="346"/>
        <w:gridCol w:w="346"/>
        <w:gridCol w:w="2080"/>
        <w:gridCol w:w="1333"/>
      </w:tblGrid>
      <w:tr w:rsidR="003B50C8">
        <w:trPr>
          <w:gridAfter w:val="1"/>
          <w:wAfter w:w="1333" w:type="dxa"/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436A6C">
            <w:pPr>
              <w:jc w:val="center"/>
              <w:rPr>
                <w:rFonts w:ascii="ＭＳ 明朝"/>
                <w:spacing w:val="-10"/>
              </w:rPr>
            </w:pPr>
            <w:r>
              <w:rPr>
                <w:noProof/>
                <w:spacing w:val="-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04775</wp:posOffset>
                      </wp:positionV>
                      <wp:extent cx="217170" cy="635"/>
                      <wp:effectExtent l="0" t="0" r="0" b="0"/>
                      <wp:wrapNone/>
                      <wp:docPr id="12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1CDDD" id="Line 30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8.25pt" to="137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n/jQIAAGYFAAAOAAAAZHJzL2Uyb0RvYy54bWysVFFv2yAQfp+0/4B4d23HTpxaTarWdvbS&#10;bZXaac/E4BgNgwUkTjTtv+8giZd0L9NUW0IccB/f3XfH3f2+E2jHtOFKLnB8E2HEZK0ol5sF/va6&#10;CuYYGUskJUJJtsAHZvD98uOHu6HP2US1SlCmEYBIkw/9ArfW9nkYmrplHTE3qmcSNhulO2LB1JuQ&#10;ajIAeifCSRTNwkFp2mtVM2NgtTxu4qXHbxpW269NY5hFYoGBm/Wj9uPajeHyjuQbTfqW1yca5D9Y&#10;dIRLuHSEKoklaKv5X1Adr7UyqrE3tepC1TS8Zj4GiCaO3kTz0pKe+VggOaYf02TeD7b+snvWiFPQ&#10;boKRJB1o9MQlQ0k0dckZepPDmUI+axdevZcv/ZOqfxgkVdESuWGe5OuhB8fYeYRXLs4wPVyxHj4r&#10;CmfI1iqfqX2jOwcJOUB7L8hhFITtLaphcRJncQay1bA1SzyhkORnz14b+4mpDrnJAgug7ZHJ7slY&#10;x4Tk5yPuIqlWXAgvuJBocBFnUeQ9jBKcul13zujNuhAa7YirGf/5uGDn8phWW0k9WssIrU5zS7g4&#10;zuF2IR0e82V4pATW3sLUr0OQvkR+3ka31byap0E6mVVBGpVl8LAq0mC2irNpmZRFUca/HNE4zVtO&#10;KZOO67lc4/TfyuHUOMdCGwt2zEp4je7TB2SvmT6splGWJvMgy6ZJkCZVFDzOV0XwUMSzWVY9Fo/V&#10;G6aVj968D9kxlY6V2lqmX1o6IMqd/sn0dhJjMKC9nbLwYUTEBt6l2mqMtLLfuW19vbpKcxhXWs8j&#10;95+0HtGPiThr6KxRhVNsf1IFmp/19W3gKv/YQ2tFD8/63B7QzN7p9PC41+LShvnl87j8DQAA//8D&#10;AFBLAwQUAAYACAAAACEAa0nj698AAAAJAQAADwAAAGRycy9kb3ducmV2LnhtbEyPQU/DMAyF70j8&#10;h8hI3Fi6irVVaToh0DSBuGxD4po1pik0TtdkW/n3eCc4WfZ7ev5etZxcL044hs6TgvksAYHUeNNR&#10;q+B9t7orQISoyejeEyr4wQDL+vqq0qXxZ9rgaRtbwSEUSq3AxjiUUobGotNh5gck1j796HTkdWyl&#10;GfWZw10v0yTJpNMd8QerB3yy2Hxvj06Bfl5v4keRvubdi3372q0Oa1sclLq9mR4fQESc4p8ZLviM&#10;DjUz7f2RTBC9gvR+vmArCxlPNqT5IgexvxwykHUl/zeofwEAAP//AwBQSwECLQAUAAYACAAAACEA&#10;toM4kv4AAADhAQAAEwAAAAAAAAAAAAAAAAAAAAAAW0NvbnRlbnRfVHlwZXNdLnhtbFBLAQItABQA&#10;BgAIAAAAIQA4/SH/1gAAAJQBAAALAAAAAAAAAAAAAAAAAC8BAABfcmVscy8ucmVsc1BLAQItABQA&#10;BgAIAAAAIQCRhdn/jQIAAGYFAAAOAAAAAAAAAAAAAAAAAC4CAABkcnMvZTJvRG9jLnhtbFBLAQIt&#10;ABQABgAIAAAAIQBrSePr3wAAAAkBAAAPAAAAAAAAAAAAAAAAAOcEAABkcnMvZG93bnJldi54bWxQ&#10;SwUGAAAAAAQABADzAAAA8wUAAAAA&#10;" o:allowincell="f" strokeweight="1pt"/>
                  </w:pict>
                </mc:Fallback>
              </mc:AlternateContent>
            </w:r>
            <w:r>
              <w:rPr>
                <w:rFonts w:ascii="ＭＳ 明朝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04775</wp:posOffset>
                      </wp:positionV>
                      <wp:extent cx="109220" cy="382905"/>
                      <wp:effectExtent l="0" t="0" r="0" b="0"/>
                      <wp:wrapNone/>
                      <wp:docPr id="11" name="Freeform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382905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0 h 171"/>
                                  <a:gd name="T2" fmla="*/ 0 w 153"/>
                                  <a:gd name="T3" fmla="*/ 171 h 171"/>
                                  <a:gd name="T4" fmla="*/ 153 w 153"/>
                                  <a:gd name="T5" fmla="*/ 17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3" h="171">
                                    <a:moveTo>
                                      <a:pt x="0" y="0"/>
                                    </a:moveTo>
                                    <a:lnTo>
                                      <a:pt x="0" y="171"/>
                                    </a:lnTo>
                                    <a:lnTo>
                                      <a:pt x="153" y="17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C62E" id="Freeform 281" o:spid="_x0000_s1026" style="position:absolute;left:0;text-align:left;margin-left:29.25pt;margin-top:8.25pt;width:8.6pt;height:3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sKrwMAAJQIAAAOAAAAZHJzL2Uyb0RvYy54bWysVluP6zQQfkfiP1h5ROrm0qQ3bfdotxeE&#10;dIAj7SKe3dhpIhI72G7TBfHfmZlcNu0uAgGtlNrx5/F833hmev/pUpXsLI0ttFp74V3gMalSLQp1&#10;XHs/vewnC49Zx5XgpVZy7b1K6316+Pqr+6ZeyUjnuhTSMDCi7Kqp117uXL3yfZvmsuL2TtdSwWKm&#10;TcUdTM3RF4Y3YL0q/SgIZn6jjaiNTqW18HbbLnoPZD/LZOp+zDIrHSvXHvjm6GnoecCn/3DPV0fD&#10;67xIOzf4v/Ci4oWCQwdTW+44O5ninamqSI22OnN3qa58nWVFKokDsAmDGzbPOa8lcQFxbD3IZP8/&#10;s+kP5y+GFQJiF3pM8QpitDdSouIsWoQoUFPbFeCe6y8GKdr6s05/sbDgX63gxAKGHZrvtQA7/OQ0&#10;iXLJTIU7gS67kPavg/by4lgKL8NgGUUQoRSWpotoGSR4tM9X/eb0ZN23UpMhfv5sXRs6ASMSXnTe&#10;v4CRrCohit/4LGANC5NpF+YBAlRHkJyFcyIK4Rsg0RXkQyvTEQQssA/txGNQMv3Yn2QMGlsC/see&#10;Ic970ulFdaxhxDimWkBC19qiwCgByPhCpMAEoFCivwADUwSTSH8LBjoI7oNDlttNnUcGUu422YzH&#10;INkObRRq7pAIOoRD1kDsIUIsh18IA76v9Fm+aEK4mwsDZ72tluo9qgsl4PrV/rcmW3QWULjFwQZ0&#10;h67c4CIyG107pfdFWdK9KxU6vkwiCF3KoXBlJXcwrGpIJauOxMPqshC4BalYczxsSsPOHEsRfbob&#10;fgWrjXVbbvMWR0utbkaflKCzc8nFrhs7XpTtmBjjQZLKXn9XIL86tTHTqCT9vgyWu8VuEU/iaLab&#10;xMF2O3ncb+LJbB/Ok+10u9lswz+QQRiv8kIIqZBEXx7D+J+Vn65Qt4VtKJBXZK802dPnvSb+tRsU&#10;IeBCVAdKj/skmMfTxWQ+T6aTeLoLJk+L/WbyuAlns/nuafO0u6G0I5kgX6j3wBn/hdWgOXqlT06a&#10;51w0TBTWQTlLlhFUHFFA34nmbeQZL4/QMFMHuWG0+7lwOVX7PpOvlFkE+O2UGay3QvTBxtkQro7b&#10;m1RwOfqLQEUb63Rb2A9avELNBh/waGzlMMi1+c1jDbRFuMy/nriRHiu/U9B3lmEcA8zRJE7mWLLN&#10;eOUwXuEqBVNrDzKjHW4czGDLqTbFMYeT2oRX+hF6RVZgTSf/Wq+6CbQ+YtK1aeyt4zmh3v5MPPwJ&#10;AAD//wMAUEsDBBQABgAIAAAAIQCIFnoE2gAAAAcBAAAPAAAAZHJzL2Rvd25yZXYueG1sTI7BTsMw&#10;EETvSPyDtUjcqNOiuFGIU0ERcEOi8AFuvE3S2usQu234e5YTPY1mZzT7qtXknTjhGPtAGuazDARS&#10;E2xPrYavz5e7AkRMhqxxgVDDD0ZY1ddXlSltONMHnjapFTxCsTQaupSGUsrYdOhNnIUBibNdGL1J&#10;bMdW2tGcedw7ucgyJb3piT90ZsB1h81hc/QaXvfv9ik/rOP92/ezXEx75QZSWt/eTI8PIBJO6b8M&#10;f/iMDjUzbcORbBROQ17k3OS7YuV8mS9BbFlVAbKu5CV//QsAAP//AwBQSwECLQAUAAYACAAAACEA&#10;toM4kv4AAADhAQAAEwAAAAAAAAAAAAAAAAAAAAAAW0NvbnRlbnRfVHlwZXNdLnhtbFBLAQItABQA&#10;BgAIAAAAIQA4/SH/1gAAAJQBAAALAAAAAAAAAAAAAAAAAC8BAABfcmVscy8ucmVsc1BLAQItABQA&#10;BgAIAAAAIQDns5sKrwMAAJQIAAAOAAAAAAAAAAAAAAAAAC4CAABkcnMvZTJvRG9jLnhtbFBLAQIt&#10;ABQABgAIAAAAIQCIFnoE2gAAAAcBAAAPAAAAAAAAAAAAAAAAAAkGAABkcnMvZG93bnJldi54bWxQ&#10;SwUGAAAAAAQABADzAAAAEAcAAAAA&#10;" o:allowincell="f" path="m,l,171r153,e" filled="f">
                      <v:path arrowok="t" o:connecttype="custom" o:connectlocs="0,0;0,382905;109220,382905" o:connectangles="0,0,0"/>
                    </v:shap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1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変更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年</w:t>
            </w:r>
          </w:p>
        </w:tc>
        <w:tc>
          <w:tcPr>
            <w:tcW w:w="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月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/>
        </w:tc>
        <w:tc>
          <w:tcPr>
            <w:tcW w:w="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日</w:t>
            </w:r>
          </w:p>
        </w:tc>
      </w:tr>
      <w:tr w:rsidR="003B50C8">
        <w:trPr>
          <w:cantSplit/>
          <w:trHeight w:val="32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436A6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112395</wp:posOffset>
                      </wp:positionV>
                      <wp:extent cx="680720" cy="522605"/>
                      <wp:effectExtent l="0" t="0" r="0" b="0"/>
                      <wp:wrapNone/>
                      <wp:docPr id="6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720" cy="522605"/>
                                <a:chOff x="10241" y="13695"/>
                                <a:chExt cx="1072" cy="823"/>
                              </a:xfrm>
                            </wpg:grpSpPr>
                            <wpg:grpSp>
                              <wpg:cNvPr id="7" name="Group 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5" y="13695"/>
                                  <a:ext cx="1038" cy="647"/>
                                  <a:chOff x="10275" y="13695"/>
                                  <a:chExt cx="1038" cy="647"/>
                                </a:xfrm>
                              </wpg:grpSpPr>
                              <wps:wsp>
                                <wps:cNvPr id="8" name="Text Box 3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5" y="13695"/>
                                    <a:ext cx="1038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B50C8" w:rsidRDefault="003B50C8">
                                      <w:r>
                                        <w:rPr>
                                          <w:rFonts w:hint="eastAsia"/>
                                        </w:rPr>
                                        <w:t>確認欄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64" y="13991"/>
                                    <a:ext cx="346" cy="3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1" y="13955"/>
                                  <a:ext cx="865" cy="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B50C8" w:rsidRDefault="003B50C8">
                                    <w:r>
                                      <w:rPr>
                                        <w:rFonts w:hint="eastAsia"/>
                                      </w:rPr>
                                      <w:t>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9" o:spid="_x0000_s1045" style="position:absolute;left:0;text-align:left;margin-left:444.35pt;margin-top:8.85pt;width:53.6pt;height:41.15pt;z-index:251666432" coordorigin="10241,13695" coordsize="107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lzbAQAAJgSAAAOAAAAZHJzL2Uyb0RvYy54bWzsWNtu4zYQfS/QfyD0rlgX6oooi/gWFEjb&#10;RbNFn2mJloRKokrSkdNF/71DUlYcp4tuYyTYRdcGBFIkRzNnZs6MdPlu3zbonnJRsy6z3AvHQrTL&#10;WVF3ZWb9+mFtxxYSknQFaVhHM+uBCuvd1fffXQ59Sj1WsaagHIGQTqRDn1mVlH06m4m8oi0RF6yn&#10;HSxuGW+JhCkvZwUnA0hvm5nnOOFsYLzoOcupEHB3aRatKy1/u6W5/Hm7FVSiJrNAN6mvXF836jq7&#10;uiRpyUlf1fmoBnmBFi2pO3joJGpJJEE7Xj8T1dY5Z4Jt5UXO2hnbbuucahvAGtc5seaGs12vbSnT&#10;oewnmADaE5xeLDb/6f49R3WRWaGFOtKCi/RTke8mCpyhL1PYc8P7u/49NxbC8JblvwtYnp2uq3lp&#10;NqPN8CMrQCDZSabB2W95q0SA2WivffAw+YDuJcrhZhg7kQeeymEp8LzQCYyP8gocqU65joddC8Gy&#10;64fJtLoaz7tw3JyOPV8dnZHUPFfrOupmDNOTycYRh+gEB1DmlXEAi6Lg1KIDHq7jQwopNEIcPYfi&#10;+cG8eoTi5OgnoYDcE4/hJc4Lr7uK9FRHrVChM8IKRpjw+qAsm7M98j3XIKu3qfBCcg8L4FgdLcJE&#10;GerYoiJdSa85Z0NFSQH66ZPg0Omo8qJIhRLyb2H3mXDjMH4SPiTtuZA3lLVIDTKLA7loRcn9rZAm&#10;0g5bVJR3bF03DdwnadM9uQF+MHeoZihzmqQADAzVTgWRZo+PiZOs4lWMbeyFKxs7y6V9vV5gO1y7&#10;UbD0l4vF0v1LaeHitKqLgnbqoQcmc/HnuXLkVMNBE5cJ1tSFEqdUErzcLBqO7gkw6Vr/RniOts2e&#10;qqGTD2w5Mcn1sDP3EnsdxpGN1ziwk8iJbcdN5kno4AQv109Nuq07er5JaMisJPACE1yftM3Rv+e2&#10;kbStJdSqpm4zK542kVSF5KortKMlqRszPoJCqf/PUFyvAyfCfmxHUeDb2F859jxeL+zrhRuG0Wq+&#10;mK9OvLvSESPOR0P75Cj8jvQdn/GoMsTrITZ1zqk0Mwkn95u9rh7uyJIi3bDiAbKQM0gR4HHoDWBQ&#10;Mf6nhQaos5kl/tgRTi3U/NBBJicuxqow6wkONPfz45XN8QrpchCVWdJCZriQppjvel6XFTzJcEfH&#10;rqHobGudlooZjFZgkpoA2Rn1X531kgPr/QJkASTWUKA974T2dHq9GtnhEI+1JUk0bRp6UbXWx1D0&#10;VWnxA0Ooh1J5HtepRAv9wHmrRPs/k+mXwiAqhtkO+PGuKgZU1KpA+kECJR4mkKJeZBgTkaaEF4Vc&#10;cktRxG+1rHS/oLhC58FxmYkd9R+peJJueOlAXWo21b7/wFxfC009dq1vRFnA5M87Nd1JH7Vbb9ap&#10;Ta1+EoytvuqNFHnFIfTM+i0hfNrnn0deKginzu1bo/atUVMv8R+/FJrVbxkvobvHRm166fqqGBA+&#10;f2jeHz/VqO8rx3MYH39QuvobAAD//wMAUEsDBBQABgAIAAAAIQALl34D4AAAAAoBAAAPAAAAZHJz&#10;L2Rvd25yZXYueG1sTI9BS8NAEIXvgv9hmYI3uxulNkmzKaWopyLYCuJtmkyT0OxuyG6T9N87nuxp&#10;mHmPN9/L1pNpxUC9b5zVEM0VCLKFKxtbafg6vD3GIHxAW2LrLGm4kod1fn+XYVq60X7SsA+V4BDr&#10;U9RQh9ClUvqiJoN+7jqyrJ1cbzDw2ley7HHkcNPKJ6VepMHG8ocaO9rWVJz3F6PhfcRx8xy9Drvz&#10;aXv9OSw+vncRaf0wmzYrEIGm8G+GP3xGh5yZju5iSy9aDXEcL9nKwpInG5JkkYA48kEpBTLP5G2F&#10;/BcAAP//AwBQSwECLQAUAAYACAAAACEAtoM4kv4AAADhAQAAEwAAAAAAAAAAAAAAAAAAAAAAW0Nv&#10;bnRlbnRfVHlwZXNdLnhtbFBLAQItABQABgAIAAAAIQA4/SH/1gAAAJQBAAALAAAAAAAAAAAAAAAA&#10;AC8BAABfcmVscy8ucmVsc1BLAQItABQABgAIAAAAIQDGGAlzbAQAAJgSAAAOAAAAAAAAAAAAAAAA&#10;AC4CAABkcnMvZTJvRG9jLnhtbFBLAQItABQABgAIAAAAIQALl34D4AAAAAoBAAAPAAAAAAAAAAAA&#10;AAAAAMYGAABkcnMvZG93bnJldi54bWxQSwUGAAAAAAQABADzAAAA0wcAAAAA&#10;" o:allowincell="f">
                      <v:group id="Group 320" o:spid="_x0000_s1046" style="position:absolute;left:10275;top:13695;width:1038;height:647" coordorigin="10275,13695" coordsize="1038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Text Box 321" o:spid="_x0000_s1047" type="#_x0000_t202" style="position:absolute;left:10275;top:13695;width:103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:rsidR="003B50C8" w:rsidRDefault="003B50C8">
                                <w:r>
                                  <w:rPr>
                                    <w:rFonts w:hint="eastAsia"/>
                                  </w:rPr>
                                  <w:t>確認欄</w:t>
                                </w:r>
                              </w:p>
                            </w:txbxContent>
                          </v:textbox>
                        </v:shape>
                        <v:rect id="Rectangle 322" o:spid="_x0000_s1048" style="position:absolute;left:10464;top:13991;width:34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+wQAAANo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R/weyXfALl7AgAA//8DAFBLAQItABQABgAIAAAAIQDb4fbL7gAAAIUBAAATAAAAAAAAAAAAAAAA&#10;AAAAAABbQ29udGVudF9UeXBlc10ueG1sUEsBAi0AFAAGAAgAAAAhAFr0LFu/AAAAFQEAAAsAAAAA&#10;AAAAAAAAAAAAHwEAAF9yZWxzLy5yZWxzUEsBAi0AFAAGAAgAAAAhAGHKDf7BAAAA2gAAAA8AAAAA&#10;AAAAAAAAAAAABwIAAGRycy9kb3ducmV2LnhtbFBLBQYAAAAAAwADALcAAAD1AgAAAAA=&#10;" filled="f" strokeweight=".5pt"/>
                      </v:group>
                      <v:shape id="Text Box 323" o:spid="_x0000_s1049" type="#_x0000_t202" style="position:absolute;left:10241;top:13955;width:865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3B50C8" w:rsidRDefault="003B50C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ind w:left="-4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669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cantSplit/>
          <w:trHeight w:val="209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2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174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50C8" w:rsidRDefault="003B50C8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国土交通大臣</w:t>
            </w:r>
          </w:p>
        </w:tc>
        <w:tc>
          <w:tcPr>
            <w:tcW w:w="4929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号</w:t>
            </w:r>
          </w:p>
        </w:tc>
      </w:tr>
      <w:tr w:rsidR="003B50C8">
        <w:trPr>
          <w:cantSplit/>
          <w:trHeight w:val="220"/>
        </w:trPr>
        <w:tc>
          <w:tcPr>
            <w:tcW w:w="3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0C8" w:rsidRDefault="003B50C8"/>
        </w:tc>
        <w:tc>
          <w:tcPr>
            <w:tcW w:w="2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center"/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jc w:val="distribute"/>
            </w:pP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50C8" w:rsidRDefault="003B50C8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知事</w:t>
            </w:r>
          </w:p>
        </w:tc>
        <w:tc>
          <w:tcPr>
            <w:tcW w:w="492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snapToGrid w:val="0"/>
        <w:spacing w:line="360" w:lineRule="auto"/>
        <w:sectPr w:rsidR="003B50C8">
          <w:footerReference w:type="default" r:id="rId8"/>
          <w:pgSz w:w="11906" w:h="16838" w:code="9"/>
          <w:pgMar w:top="851" w:right="1134" w:bottom="567" w:left="1418" w:header="851" w:footer="567" w:gutter="0"/>
          <w:cols w:space="425"/>
          <w:docGrid w:type="lines" w:linePitch="234" w:charSpace="2775"/>
        </w:sectPr>
      </w:pPr>
    </w:p>
    <w:p w:rsidR="003B50C8" w:rsidRDefault="003B50C8">
      <w:pPr>
        <w:pStyle w:val="a4"/>
        <w:tabs>
          <w:tab w:val="clear" w:pos="4252"/>
          <w:tab w:val="clear" w:pos="8504"/>
        </w:tabs>
        <w:spacing w:line="360" w:lineRule="auto"/>
      </w:pPr>
    </w:p>
    <w:p w:rsidR="003B50C8" w:rsidRDefault="003B50C8">
      <w:pPr>
        <w:pStyle w:val="a4"/>
        <w:tabs>
          <w:tab w:val="clear" w:pos="4252"/>
          <w:tab w:val="clear" w:pos="8504"/>
        </w:tabs>
        <w:spacing w:line="360" w:lineRule="auto"/>
      </w:pPr>
      <w:r>
        <w:rPr>
          <w:rFonts w:hint="eastAsia"/>
        </w:rPr>
        <w:t>備　考</w:t>
      </w:r>
    </w:p>
    <w:p w:rsidR="003B50C8" w:rsidRDefault="003B50C8">
      <w:pPr>
        <w:numPr>
          <w:ilvl w:val="0"/>
          <w:numId w:val="15"/>
        </w:numPr>
        <w:snapToGrid w:val="0"/>
        <w:spacing w:line="300" w:lineRule="auto"/>
        <w:ind w:left="335"/>
      </w:pPr>
      <w:r>
        <w:rPr>
          <w:rFonts w:hint="eastAsia"/>
        </w:rPr>
        <w:t xml:space="preserve">　申請者は、＊印の欄には記入しないこと。</w:t>
      </w:r>
    </w:p>
    <w:p w:rsidR="003B50C8" w:rsidRDefault="003B50C8">
      <w:pPr>
        <w:numPr>
          <w:ilvl w:val="0"/>
          <w:numId w:val="15"/>
        </w:numPr>
        <w:snapToGrid w:val="0"/>
        <w:spacing w:line="300" w:lineRule="auto"/>
        <w:ind w:left="335"/>
      </w:pPr>
      <w:r>
        <w:rPr>
          <w:rFonts w:hint="eastAsia"/>
        </w:rPr>
        <w:t xml:space="preserve">  </w:t>
      </w:r>
      <w:r>
        <w:rPr>
          <w:rFonts w:hint="eastAsia"/>
        </w:rPr>
        <w:t>登録を受けている事項のうち、変更があったものについてのみ記入すること。</w:t>
      </w:r>
    </w:p>
    <w:p w:rsidR="003B50C8" w:rsidRDefault="003B50C8">
      <w:pPr>
        <w:numPr>
          <w:ilvl w:val="0"/>
          <w:numId w:val="15"/>
        </w:numPr>
        <w:snapToGrid w:val="0"/>
        <w:spacing w:line="300" w:lineRule="auto"/>
        <w:ind w:left="335"/>
      </w:pPr>
      <w:r>
        <w:rPr>
          <w:rFonts w:hint="eastAsia"/>
        </w:rPr>
        <w:t xml:space="preserve">　｢申請時の登録番号｣の欄は、登録を受けている都道府県知事については、下表より該当するコードを記入すること。ただし、北海道知事の登録を受けている場合には、</w:t>
      </w:r>
      <w:r>
        <w:rPr>
          <w:rFonts w:ascii="ＭＳ 明朝" w:hint="eastAsia"/>
        </w:rPr>
        <w:t>51～64</w:t>
      </w:r>
      <w:r>
        <w:rPr>
          <w:rFonts w:hint="eastAsia"/>
        </w:rPr>
        <w:t>のうち該当するコードを記入すること。また、登録番号に｢選考｣とある場合にのみ最後の□に｢１｣を記入する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70"/>
        <w:gridCol w:w="310"/>
        <w:gridCol w:w="340"/>
        <w:gridCol w:w="340"/>
        <w:gridCol w:w="340"/>
        <w:gridCol w:w="340"/>
        <w:gridCol w:w="340"/>
        <w:gridCol w:w="340"/>
        <w:gridCol w:w="320"/>
        <w:gridCol w:w="328"/>
        <w:gridCol w:w="3554"/>
      </w:tblGrid>
      <w:tr w:rsidR="003B50C8">
        <w:trPr>
          <w:cantSplit/>
          <w:trHeight w:val="282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436A6C">
            <w:pPr>
              <w:snapToGrid w:val="0"/>
              <w:spacing w:line="28" w:lineRule="atLeast"/>
              <w:ind w:left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90805</wp:posOffset>
                      </wp:positionV>
                      <wp:extent cx="219710" cy="0"/>
                      <wp:effectExtent l="0" t="0" r="0" b="0"/>
                      <wp:wrapNone/>
                      <wp:docPr id="3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AD67E" id="Line 32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7.15pt" to="121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0GfQIAAJQFAAAOAAAAZHJzL2Uyb0RvYy54bWysVMlu2zAQvRfoPxC6K1osa0PkItbSS9oG&#10;SPoBtERZQiWSIBnLRtF/75CyXdvtoQiiA0FSs7yZ94b3n/bjgHZEyJ7RzPLuXAsRWrOmp9vM+v5S&#10;2bGFpMK0wQOjJLMORFqfVh8/3E88JT7r2NAQgSAIlenEM6tTiqeOI+uOjFjeMU4o/GyZGLGCo9g6&#10;jcATRB8Hx3fd0JmYaLhgNZESbov5p7Uy8duW1Opb20qi0JBZgE2ZVZh1o1dndY/TrcC86+sjDPwG&#10;FCPuKSQ9hyqwwuhV9H+FGvtaMMladVez0WFt29fE1ADVeO5NNc8d5sTUAs2R/Nwm+X5h66+7J4H6&#10;JrMWFqJ4BIoee0rQwl/q3kxcpmCS0yehq6v39Jk/svqHRJTlHaZbYjC+HDg4etrDuXLRB8khw2b6&#10;whqwwa+KmUbtWzHqkNACtDd8HM58kL1CNVz6XhJ5wFp9+uXg9OTHhVSfCRuR3mTWAKBNXLx7lErj&#10;wOnJRKehrOqHwbA90KsLMJxviJHL7I1TwABbbanRGCp/Jm5SxmUc2IEflnbgFoX9UOWBHVZetCwW&#10;RZ4X3i+NwgvSrm8aQnXSk6y84P9oOwp8FsRZWOcCnOvoplKAeIPU8wN37Sd2FcaRHVTB0k4iN7Zd&#10;L1knoRskQVFdIzWsz3MICd6KFE2ZlSxBOxqOZEPf6A6Yg9hu8kGgHdaTaD4jlxszwV5pY2jqCG7K&#10;417hfpj3F9VrxP+u/qFaulGwiO0oWi7sYFG69jqucvsh98IwKtf5urzhqTTcy/eh6lJIF3iPOf5A&#10;BuWdVGamRg/KPHIb1hyexGmaYPSN0/GZ0m/L5Rn2l4/p6jcAAAD//wMAUEsDBBQABgAIAAAAIQC9&#10;6hIJ3gAAAAkBAAAPAAAAZHJzL2Rvd25yZXYueG1sTI9NT8MwDIbvSPyHyEjcWEo27aNrOiEQcOC0&#10;DWniljWmLWucqsna7t9jxAGO9vvo9eNsM7pG9NiF2pOG+0kCAqnwtqZSw/v++W4JIkRD1jSeUMMF&#10;A2zy66vMpNYPtMV+F0vBJRRSo6GKsU2lDEWFzoSJb5E4+/SdM5HHrpS2MwOXu0aqJJlLZ2riC5Vp&#10;8bHC4rQ7Ow3h6XTwXx/D67JfdXt8uxyKxctU69ub8WENIuIY/2D40Wd1yNnp6M9kg2g0qGQxZ5SD&#10;2RQEA2qmFIjj70Lmmfz/Qf4NAAD//wMAUEsBAi0AFAAGAAgAAAAhALaDOJL+AAAA4QEAABMAAAAA&#10;AAAAAAAAAAAAAAAAAFtDb250ZW50X1R5cGVzXS54bWxQSwECLQAUAAYACAAAACEAOP0h/9YAAACU&#10;AQAACwAAAAAAAAAAAAAAAAAvAQAAX3JlbHMvLnJlbHNQSwECLQAUAAYACAAAACEA28+NBn0CAACU&#10;BQAADgAAAAAAAAAAAAAAAAAuAgAAZHJzL2Uyb0RvYy54bWxQSwECLQAUAAYACAAAACEAveoSCd4A&#10;AAAJAQAADwAAAAAAAAAAAAAAAADXBAAAZHJzL2Rvd25yZXYueG1sUEsFBgAAAAAEAAQA8wAAAOIF&#10;AAAAAA==&#10;" o:allowincell="f" stroked="f"/>
                  </w:pict>
                </mc:Fallback>
              </mc:AlternateContent>
            </w:r>
            <w:r w:rsidR="003B50C8"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>
            <w:pPr>
              <w:snapToGrid w:val="0"/>
              <w:spacing w:line="28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spacing w:line="28" w:lineRule="atLeast"/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4E668B">
            <w:pPr>
              <w:snapToGrid w:val="0"/>
              <w:spacing w:line="28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150</wp:posOffset>
                      </wp:positionV>
                      <wp:extent cx="198120" cy="0"/>
                      <wp:effectExtent l="0" t="0" r="0" b="0"/>
                      <wp:wrapNone/>
                      <wp:docPr id="4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F3E80" id="Line 32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4.5pt" to="13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Z9iwIAAGI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ESpAWJHrlgaBYtbG76TqdwJBdPykZXnsRz9yjLHxoJmddE7Jnj+HLuwDG0Hv6VizV0Bzfs+s+S&#10;whlyMNIl6lSp1kJCCtDJ6XGe9GAng0pYDFdJGIFq5bjlk3T065Q2n5hskZ1kuAHSDpccH7WxPEg6&#10;HrHXCLnlTePUbgTqM7yaR3PnoGXDqd20x7Ta7/JGoSOx9eI+FxTsvD6m5EFQB1YzQovL3BDeDHO4&#10;vBEWj7kSHBiBdTIwdesQoSuPn6tgVSRFEntxtCi8ONhsvPttHnuLbbicb2abPN+EvyzRME5rTikT&#10;lutYqmH8b6VwaZqhyKZinZLiX6O77AHZa6b323mwjGeJt1zOZ148KwLvIdnm3n0eLhbL4iF/KN4w&#10;LVz0+n3ITqm0rOTBMPVc0x5RbuWfzVdRiMGA1o6Wg26INHt4k0qjMFLSfOemdsVqy8xiXGmdBPa/&#10;aD2hD4kYNbTWpMIltj+pAs1HfV0P2LIfGmgn6flJjb0BjeycLo+OfSle2zB//TSufwMAAP//AwBQ&#10;SwMEFAAGAAgAAAAhAMSjR9LbAAAABQEAAA8AAABkcnMvZG93bnJldi54bWxMj8FOwzAQRO9I/IO1&#10;SFyq1iGICkKcCgG5caEFcd3G2yRqvE5jtw18PUsv9DQazWrmbb4YXacONITWs4GbWQKKuPK25drA&#10;x6qc3oMKEdli55kMfFOARXF5kWNm/ZHf6bCMtZISDhkaaGLsM61D1ZDDMPM9sWQbPziMYoda2wGP&#10;Uu46nSbJXDtsWRYa7Om5oWq73DsDofykXfkzqSbJ123tKd29vL2iMddX49MjqEhj/D+GP3xBh0KY&#10;1n7PNqjOwPROXokGHkQkTucpqPXJ6iLX5/TFLwAAAP//AwBQSwECLQAUAAYACAAAACEAtoM4kv4A&#10;AADhAQAAEwAAAAAAAAAAAAAAAAAAAAAAW0NvbnRlbnRfVHlwZXNdLnhtbFBLAQItABQABgAIAAAA&#10;IQA4/SH/1gAAAJQBAAALAAAAAAAAAAAAAAAAAC8BAABfcmVscy8ucmVsc1BLAQItABQABgAIAAAA&#10;IQCT2RZ9iwIAAGIFAAAOAAAAAAAAAAAAAAAAAC4CAABkcnMvZTJvRG9jLnhtbFBLAQItABQABgAI&#10;AAAAIQDEo0fS2wAAAAUBAAAPAAAAAAAAAAAAAAAAAOUEAABkcnMvZG93bnJldi54bWxQSwUGAAAA&#10;AAQABADzAAAA7QUAAAAA&#10;" o:allowincell="f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>
            <w:pPr>
              <w:snapToGrid w:val="0"/>
              <w:spacing w:line="28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>
            <w:pPr>
              <w:snapToGrid w:val="0"/>
              <w:spacing w:line="28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B50C8">
            <w:pPr>
              <w:snapToGrid w:val="0"/>
              <w:spacing w:line="28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41DB4">
            <w:pPr>
              <w:snapToGrid w:val="0"/>
              <w:spacing w:line="28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3B50C8" w:rsidRDefault="00341DB4">
            <w:pPr>
              <w:snapToGrid w:val="0"/>
              <w:spacing w:line="28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4E668B">
            <w:pPr>
              <w:pStyle w:val="a4"/>
              <w:tabs>
                <w:tab w:val="clear" w:pos="4252"/>
                <w:tab w:val="clear" w:pos="8504"/>
              </w:tabs>
              <w:spacing w:line="28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2550</wp:posOffset>
                      </wp:positionV>
                      <wp:extent cx="198120" cy="0"/>
                      <wp:effectExtent l="0" t="0" r="0" b="0"/>
                      <wp:wrapNone/>
                      <wp:docPr id="5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95139" id="Line 32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5pt,6.5pt" to="26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2w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JxgJ0oNEj1wwNIsWNjfjoDM4UognZaOrD+J5eJT1D42ELFoitsxxfDkO4BhaD//KxRp6gBs242dJ&#10;4QzZGekSdWhUbyEhBejg9DhOerCDQTUshss0jEC1+rLlk+ziNyhtPjHZIzvJcQekHS7ZP2pjeZDs&#10;csReI+Sad51TuxNozPEyiRLnoGXHqd20x7TabopOoT2x9eI+FxTsvD6m5E5QB9YyQqvz3BDeneZw&#10;eScsHnMleGIE1sHA1K1DhK48fi6DZZVWaezF0bzy4qAsvft1EXvzdbhIyllZFGX4yxIN46zllDJh&#10;uV5KNYz/rRTOTXMqsqlYp6T41+gue0D2mun9OgkW8Sz1Fotk5sWzKvAe0nXh3RfhfL6oHoqH6g3T&#10;ykWv34fslErLSu4MU88tHRHlVv5ZsoxCDAa0drQ46YZIt4U3qTYKIyXNd25aV6y2zCzGldZpYP+z&#10;1hP6KREXDa01qXCO7U+qQPOLvq4HbNmfGmgj6fFJXXoDGtk5nR8d+1K8tmH++mlc/QYAAP//AwBQ&#10;SwMEFAAGAAgAAAAhAJZw56/aAAAABwEAAA8AAABkcnMvZG93bnJldi54bWxMj8FOwzAQRO9I/IO1&#10;SFwq6pCoFQpxqqqQGxcKFddtvCQR8TqN3Tbw9SziAMfZGc2+KVaT69WJxtB5NnA7T0AR19523Bh4&#10;falu7kCFiGyx90wGPinAqry8KDC3/szPdNrGRkkJhxwNtDEOudahbslhmPuBWLx3PzqMIsdG2xHP&#10;Uu56nSbJUjvsWD60ONCmpfpje3QGQrWjQ/U1q2fJW9Z4Sg8PT49ozPXVtL4HFWmKf2H4wRd0KIVp&#10;749sg+oNpGkmSblnMkn8RbYAtf/Vuiz0f/7yGwAA//8DAFBLAQItABQABgAIAAAAIQC2gziS/gAA&#10;AOEBAAATAAAAAAAAAAAAAAAAAAAAAABbQ29udGVudF9UeXBlc10ueG1sUEsBAi0AFAAGAAgAAAAh&#10;ADj9If/WAAAAlAEAAAsAAAAAAAAAAAAAAAAALwEAAF9yZWxzLy5yZWxzUEsBAi0AFAAGAAgAAAAh&#10;AESNTbCLAgAAYgUAAA4AAAAAAAAAAAAAAAAALgIAAGRycy9lMm9Eb2MueG1sUEsBAi0AFAAGAAgA&#10;AAAhAJZw56/aAAAABwEAAA8AAAAAAAAAAAAAAAAA5QQAAGRycy9kb3ducmV2LnhtbFBLBQYAAAAA&#10;BAAEAPMAAADsBQAAAAA=&#10;" o:allowincell="f"/>
                  </w:pict>
                </mc:Fallback>
              </mc:AlternateContent>
            </w:r>
            <w:r w:rsidR="003B50C8">
              <w:rPr>
                <w:rFonts w:hint="eastAsia"/>
              </w:rPr>
              <w:t>０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widowControl/>
              <w:snapToGrid w:val="0"/>
              <w:spacing w:line="28" w:lineRule="atLeast"/>
              <w:jc w:val="left"/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pPr>
              <w:widowControl/>
              <w:snapToGrid w:val="0"/>
              <w:spacing w:line="28" w:lineRule="atLeast"/>
              <w:jc w:val="left"/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widowControl/>
              <w:snapToGrid w:val="0"/>
              <w:spacing w:line="28" w:lineRule="atLeast"/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群馬県知事登録第００</w:t>
            </w:r>
            <w:r w:rsidR="00341DB4">
              <w:rPr>
                <w:rFonts w:hint="eastAsia"/>
              </w:rPr>
              <w:t>１０</w:t>
            </w:r>
            <w:r>
              <w:rPr>
                <w:rFonts w:hint="eastAsia"/>
              </w:rPr>
              <w:t>０号の場合</w:t>
            </w:r>
            <w:r>
              <w:rPr>
                <w:rFonts w:hint="eastAsia"/>
              </w:rPr>
              <w:t>]</w:t>
            </w:r>
          </w:p>
        </w:tc>
      </w:tr>
    </w:tbl>
    <w:p w:rsidR="003B50C8" w:rsidRDefault="003B50C8">
      <w:pPr>
        <w:pStyle w:val="a4"/>
        <w:tabs>
          <w:tab w:val="clear" w:pos="4252"/>
          <w:tab w:val="clear" w:pos="8504"/>
        </w:tabs>
      </w:pPr>
    </w:p>
    <w:tbl>
      <w:tblPr>
        <w:tblW w:w="0" w:type="auto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397"/>
        <w:gridCol w:w="1531"/>
        <w:gridCol w:w="397"/>
        <w:gridCol w:w="1531"/>
        <w:gridCol w:w="397"/>
        <w:gridCol w:w="1531"/>
      </w:tblGrid>
      <w:tr w:rsidR="003B50C8">
        <w:trPr>
          <w:trHeight w:val="25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0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国土交通大臣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16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富山県知事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32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島根県知事</w:t>
            </w:r>
          </w:p>
        </w:tc>
        <w:tc>
          <w:tcPr>
            <w:tcW w:w="397" w:type="dxa"/>
            <w:tcBorders>
              <w:top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51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石狩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</w:p>
        </w:tc>
        <w:tc>
          <w:tcPr>
            <w:tcW w:w="1531" w:type="dxa"/>
            <w:vAlign w:val="center"/>
          </w:tcPr>
          <w:p w:rsidR="003B50C8" w:rsidRDefault="003B50C8"/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7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石川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3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岡山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2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渡島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2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softHyphen/>
            </w:r>
            <w:r>
              <w:rPr>
                <w:rFonts w:hint="eastAsia"/>
              </w:rPr>
              <w:t>青森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8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福井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4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広島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3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檜山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3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岩手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9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山梨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5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山口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4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後志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4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宮城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長野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6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徳島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5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空知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5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秋田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1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岐阜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/>
              </w:rPr>
              <w:t>37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香川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6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上川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6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山形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2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静岡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8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愛媛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7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留萌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7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福島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3</w:t>
            </w:r>
          </w:p>
        </w:tc>
        <w:tc>
          <w:tcPr>
            <w:tcW w:w="1531" w:type="dxa"/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愛知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9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高知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8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宗谷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8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茨城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4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三重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0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福岡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59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網走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09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栃木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5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滋賀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1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佐賀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0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胆振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Pr="00857784" w:rsidRDefault="003B50C8">
            <w:pPr>
              <w:rPr>
                <w:rFonts w:ascii="ＭＳ 明朝"/>
                <w:b/>
              </w:rPr>
            </w:pPr>
            <w:r w:rsidRPr="00857784">
              <w:rPr>
                <w:rFonts w:ascii="ＭＳ 明朝" w:hint="eastAsia"/>
                <w:b/>
              </w:rPr>
              <w:t>10</w:t>
            </w:r>
          </w:p>
        </w:tc>
        <w:tc>
          <w:tcPr>
            <w:tcW w:w="1531" w:type="dxa"/>
            <w:vAlign w:val="center"/>
          </w:tcPr>
          <w:p w:rsidR="003B50C8" w:rsidRPr="00857784" w:rsidRDefault="003B50C8">
            <w:pPr>
              <w:rPr>
                <w:b/>
              </w:rPr>
            </w:pPr>
            <w:r w:rsidRPr="00857784">
              <w:rPr>
                <w:rFonts w:hint="eastAsia"/>
                <w:b/>
              </w:rPr>
              <w:t>群馬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6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京都府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2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長崎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1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日高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  <w:r>
              <w:rPr>
                <w:rFonts w:ascii="ＭＳ 明朝" w:hint="eastAsia"/>
              </w:rPr>
              <w:t>11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埼玉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7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大阪府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3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熊本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2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十勝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2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千葉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8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兵庫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4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大分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3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釧路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3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東京都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29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奈良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5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宮崎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64</w:t>
            </w:r>
          </w:p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北海道知事（根室）</w:t>
            </w:r>
          </w:p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4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神奈川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0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和歌山県知事</w:t>
            </w:r>
          </w:p>
        </w:tc>
        <w:tc>
          <w:tcPr>
            <w:tcW w:w="397" w:type="dxa"/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6</w:t>
            </w:r>
          </w:p>
        </w:tc>
        <w:tc>
          <w:tcPr>
            <w:tcW w:w="1531" w:type="dxa"/>
            <w:vAlign w:val="center"/>
          </w:tcPr>
          <w:p w:rsidR="003B50C8" w:rsidRDefault="003B50C8">
            <w:r>
              <w:rPr>
                <w:rFonts w:hint="eastAsia"/>
              </w:rPr>
              <w:t>鹿児島県知事</w:t>
            </w:r>
          </w:p>
        </w:tc>
        <w:tc>
          <w:tcPr>
            <w:tcW w:w="397" w:type="dxa"/>
            <w:vAlign w:val="center"/>
          </w:tcPr>
          <w:p w:rsidR="003B50C8" w:rsidRDefault="003B50C8"/>
        </w:tc>
        <w:tc>
          <w:tcPr>
            <w:tcW w:w="1531" w:type="dxa"/>
            <w:tcBorders>
              <w:right w:val="single" w:sz="8" w:space="0" w:color="auto"/>
            </w:tcBorders>
            <w:vAlign w:val="center"/>
          </w:tcPr>
          <w:p w:rsidR="003B50C8" w:rsidRDefault="003B50C8"/>
        </w:tc>
      </w:tr>
      <w:tr w:rsidR="003B50C8">
        <w:trPr>
          <w:trHeight w:val="250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新潟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31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鳥取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3B50C8" w:rsidRDefault="003B50C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47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3B50C8" w:rsidRDefault="003B50C8">
            <w:r>
              <w:rPr>
                <w:rFonts w:hint="eastAsia"/>
              </w:rPr>
              <w:t>沖縄県知事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vAlign w:val="center"/>
          </w:tcPr>
          <w:p w:rsidR="003B50C8" w:rsidRDefault="003B50C8"/>
        </w:tc>
        <w:tc>
          <w:tcPr>
            <w:tcW w:w="153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50C8" w:rsidRDefault="003B50C8"/>
        </w:tc>
      </w:tr>
    </w:tbl>
    <w:p w:rsidR="003B50C8" w:rsidRDefault="003B50C8">
      <w:pPr>
        <w:snapToGrid w:val="0"/>
        <w:spacing w:line="300" w:lineRule="auto"/>
        <w:ind w:left="96"/>
      </w:pPr>
    </w:p>
    <w:p w:rsidR="003B50C8" w:rsidRDefault="003B50C8">
      <w:pPr>
        <w:snapToGrid w:val="0"/>
        <w:spacing w:line="300" w:lineRule="auto"/>
        <w:ind w:left="255" w:hanging="159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「変更年月日」の欄は最初の□には元号のコードとして｢Ｈ｣を</w:t>
      </w:r>
      <w:bookmarkStart w:id="0" w:name="_GoBack"/>
      <w:bookmarkEnd w:id="0"/>
      <w:r>
        <w:rPr>
          <w:rFonts w:hint="eastAsia"/>
        </w:rPr>
        <w:t>記入するとともに、□に数字を記入するにあたっては、空位の□に「０」を記入する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70"/>
        <w:gridCol w:w="310"/>
        <w:gridCol w:w="340"/>
        <w:gridCol w:w="340"/>
        <w:gridCol w:w="340"/>
        <w:gridCol w:w="340"/>
        <w:gridCol w:w="340"/>
        <w:gridCol w:w="340"/>
        <w:gridCol w:w="320"/>
        <w:gridCol w:w="250"/>
        <w:gridCol w:w="2940"/>
      </w:tblGrid>
      <w:tr w:rsidR="003B50C8">
        <w:trPr>
          <w:cantSplit/>
          <w:trHeight w:val="282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ind w:left="160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Ｈ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4E668B">
            <w:pPr>
              <w:snapToGrid w:val="0"/>
              <w:spacing w:line="4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7630</wp:posOffset>
                      </wp:positionV>
                      <wp:extent cx="226695" cy="0"/>
                      <wp:effectExtent l="0" t="0" r="0" b="0"/>
                      <wp:wrapNone/>
                      <wp:docPr id="2" name="Lin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9FF99" id="Line 32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6.9pt" to="13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p9jA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RxgJ0oNEj1wwNItSm5tx0BkcKcSTstHVB/E8PMr6h0ZCFi0RW+Y4vhwHcAyth3/lYg09wA2b8bOk&#10;cIbsjHSJOjSqt5CQAnRwehwnPdjBoBoWo2g+XyYY1Zctn2QXv0Fp84nJHtlJjjsg7XDJ/lEby4Nk&#10;lyP2GiHXvOuc2p1AY46XSZQ4By07Tu2mPabVdlN0Cu2JrRf3uaBg5/UxJXeCOrCWEVqd54bw7jSH&#10;yzth8ZgrwRMjsA4Gpm4dInTl8XMZLKu0SmMvjuaVFwdl6d2vi9ibr8NFUs7KoijDX5ZoGGctp5QJ&#10;y/VSqmH8b6VwbppTkU3FOiXFv0Z32QOy10zv10mwiGept1gkMy+eVYH3kK4L774I5/NF9VA8VG+Y&#10;Vi56/T5kp1RaVnJnmHpu6Ygot/LPkmUUYjCgtaPFSTdEui28SbVRGClpvnPTumK1ZWYxrrROA/uf&#10;tZ7QT4m4aGitSYVzbH9SBZpf9HU9YMv+1EAbSY9P6tIb0MjO6fzo2JfitQ3z10/j6jcAAAD//wMA&#10;UEsDBBQABgAIAAAAIQBj1Ovc2wAAAAcBAAAPAAAAZHJzL2Rvd25yZXYueG1sTI7BTsMwEETvlfoP&#10;1iJxqVqHVGohxKkqIDcuFBDXbbwkEfE6jd028PUs4gCn0cysZl++GV2nTjSE1rOBq0UCirjytuXa&#10;wMtzOb8GFSKyxc4zGfikAJtiOskxs/7MT3TaxVrJCIcMDTQx9pnWoWrIYVj4nli6dz84jGKHWtsB&#10;zzLuOp0myUo7bFk+NNjTXUPVx+7oDITylQ7l16yaJW/L2lN6uH98QGMuL8btLahIY/w7hh98QYdC&#10;mPb+yDaozsB8LeRR8qWo9On6BtT+1+si1//5i28AAAD//wMAUEsBAi0AFAAGAAgAAAAhALaDOJL+&#10;AAAA4QEAABMAAAAAAAAAAAAAAAAAAAAAAFtDb250ZW50X1R5cGVzXS54bWxQSwECLQAUAAYACAAA&#10;ACEAOP0h/9YAAACUAQAACwAAAAAAAAAAAAAAAAAvAQAAX3JlbHMvLnJlbHNQSwECLQAUAAYACAAA&#10;ACEAyMW6fYwCAABiBQAADgAAAAAAAAAAAAAAAAAuAgAAZHJzL2Uyb0RvYy54bWxQSwECLQAUAAYA&#10;CAAAACEAY9Tr3NsAAAAHAQAADwAAAAAAAAAAAAAAAADmBAAAZHJzL2Rvd25yZXYueG1sUEsFBgAA&#10;AAAEAAQA8wAAAO4FAAAAAA==&#10;" o:allowincell="f"/>
                  </w:pict>
                </mc:Fallback>
              </mc:AlternateContent>
            </w:r>
          </w:p>
        </w:tc>
        <w:tc>
          <w:tcPr>
            <w:tcW w:w="31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CC6EB7">
            <w:pPr>
              <w:snapToGrid w:val="0"/>
              <w:spacing w:line="4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CC6EB7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年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CC6EB7">
            <w:pPr>
              <w:snapToGrid w:val="0"/>
              <w:spacing w:line="40" w:lineRule="atLeast"/>
            </w:pPr>
            <w:r>
              <w:rPr>
                <w:rFonts w:hint="eastAsia"/>
              </w:rPr>
              <w:t>４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月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CC6EB7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CC6EB7">
            <w:pPr>
              <w:widowControl/>
              <w:snapToGrid w:val="0"/>
              <w:spacing w:line="40" w:lineRule="atLeast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</w:pPr>
            <w:r>
              <w:rPr>
                <w:rFonts w:hint="eastAsia"/>
              </w:rPr>
              <w:t>日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ＭＳ 明朝" w:hint="eastAsia"/>
              </w:rPr>
              <w:t xml:space="preserve">   [平成</w:t>
            </w:r>
            <w:r w:rsidR="00CC6EB7">
              <w:rPr>
                <w:rFonts w:ascii="ＭＳ 明朝" w:hint="eastAsia"/>
              </w:rPr>
              <w:t>２０</w:t>
            </w:r>
            <w:r>
              <w:rPr>
                <w:rFonts w:ascii="ＭＳ 明朝" w:hint="eastAsia"/>
              </w:rPr>
              <w:t>年</w:t>
            </w:r>
            <w:r w:rsidR="00CC6EB7">
              <w:rPr>
                <w:rFonts w:ascii="ＭＳ 明朝" w:hint="eastAsia"/>
              </w:rPr>
              <w:t xml:space="preserve">　４</w:t>
            </w:r>
            <w:r>
              <w:rPr>
                <w:rFonts w:ascii="ＭＳ 明朝" w:hint="eastAsia"/>
              </w:rPr>
              <w:t>月</w:t>
            </w:r>
            <w:r w:rsidR="00CC6EB7">
              <w:rPr>
                <w:rFonts w:ascii="ＭＳ 明朝" w:hint="eastAsia"/>
              </w:rPr>
              <w:t xml:space="preserve">　１</w:t>
            </w:r>
            <w:r>
              <w:rPr>
                <w:rFonts w:ascii="ＭＳ 明朝" w:hint="eastAsia"/>
              </w:rPr>
              <w:t>日の場合]</w:t>
            </w:r>
          </w:p>
        </w:tc>
      </w:tr>
    </w:tbl>
    <w:p w:rsidR="003B50C8" w:rsidRDefault="003B50C8">
      <w:pPr>
        <w:snapToGrid w:val="0"/>
        <w:spacing w:line="40" w:lineRule="atLeast"/>
        <w:ind w:left="125"/>
      </w:pPr>
      <w:r>
        <w:rPr>
          <w:rFonts w:hint="eastAsia"/>
        </w:rPr>
        <w:t xml:space="preserve">　　　　　　　</w:t>
      </w:r>
    </w:p>
    <w:p w:rsidR="003B50C8" w:rsidRDefault="003B50C8">
      <w:pPr>
        <w:snapToGrid w:val="0"/>
        <w:spacing w:line="300" w:lineRule="auto"/>
        <w:ind w:left="255" w:hanging="159"/>
      </w:pPr>
      <w:r>
        <w:rPr>
          <w:rFonts w:hint="eastAsia"/>
        </w:rPr>
        <w:t>⑤</w:t>
      </w:r>
      <w:r>
        <w:rPr>
          <w:rFonts w:hint="eastAsia"/>
        </w:rPr>
        <w:t xml:space="preserve">  </w:t>
      </w:r>
      <w:r>
        <w:rPr>
          <w:rFonts w:hint="eastAsia"/>
        </w:rPr>
        <w:t>氏名の「フリガナ」の欄は、カタカナで姓と名の間に１文字分空けて左詰めで記入し、その際、濁点及び半濁点は１文字として扱うこと。また、「氏名」の欄も、姓と名の間に１文字空けて左詰めで記入すること。</w:t>
      </w:r>
    </w:p>
    <w:p w:rsidR="003B50C8" w:rsidRDefault="003B50C8">
      <w:pPr>
        <w:pStyle w:val="2"/>
        <w:spacing w:line="300" w:lineRule="auto"/>
        <w:ind w:left="255" w:hanging="159"/>
      </w:pPr>
      <w:r>
        <w:rPr>
          <w:rFonts w:hint="eastAsia"/>
        </w:rPr>
        <w:t>⑥　｢住所市区町村コード｣の欄は、都道府県の窓口備付けのコードブック（総務省編｢全国地方公共団体コード｣）により該当する市区町村のコードを記入すること。</w:t>
      </w:r>
    </w:p>
    <w:p w:rsidR="00857784" w:rsidRDefault="00857784" w:rsidP="00857784">
      <w:pPr>
        <w:snapToGrid w:val="0"/>
        <w:ind w:left="125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（群馬県の住所及び本籍市区町村コード一覧）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730"/>
        <w:gridCol w:w="720"/>
        <w:gridCol w:w="720"/>
        <w:gridCol w:w="720"/>
        <w:gridCol w:w="720"/>
        <w:gridCol w:w="720"/>
        <w:gridCol w:w="720"/>
        <w:gridCol w:w="311"/>
      </w:tblGrid>
      <w:tr w:rsidR="00857784">
        <w:tc>
          <w:tcPr>
            <w:tcW w:w="6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市町名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ｺｰﾄﾞ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57784" w:rsidRDefault="00857784" w:rsidP="00C62E8B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前橋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 w:rsidRPr="009533DA">
              <w:rPr>
                <w:rFonts w:ascii="ＭＳ 明朝" w:hint="eastAsia"/>
                <w:w w:val="75"/>
                <w:kern w:val="0"/>
                <w:fitText w:val="480" w:id="-989131264"/>
              </w:rPr>
              <w:t>みどり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草津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大泉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10524</w:t>
            </w: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高崎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榛東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高山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邑楽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10525</w:t>
            </w: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桐生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吉岡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 w:rsidRPr="00857784">
              <w:rPr>
                <w:rFonts w:hint="eastAsia"/>
                <w:w w:val="75"/>
                <w:kern w:val="0"/>
                <w:fitText w:val="480" w:id="-989131259"/>
              </w:rPr>
              <w:t>東吾妻町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rPr>
          <w:cantSplit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  <w:r w:rsidRPr="00857784">
              <w:rPr>
                <w:rFonts w:hint="eastAsia"/>
                <w:w w:val="75"/>
                <w:kern w:val="0"/>
                <w:fitText w:val="480" w:id="-989131260"/>
              </w:rPr>
              <w:t>伊勢崎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上野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片品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太田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神流町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川場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沼田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 w:rsidRPr="00857784">
              <w:rPr>
                <w:rFonts w:ascii="ＭＳ 明朝" w:hint="eastAsia"/>
                <w:w w:val="75"/>
                <w:kern w:val="0"/>
                <w:fitText w:val="480" w:id="-989131258"/>
              </w:rPr>
              <w:t>下仁田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昭和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館林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南牧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 w:rsidRPr="00857784">
              <w:rPr>
                <w:rFonts w:hint="eastAsia"/>
                <w:w w:val="60"/>
                <w:kern w:val="0"/>
                <w:fitText w:val="480" w:id="-989131257"/>
              </w:rPr>
              <w:t>みなかみ町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渋川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甘楽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3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玉村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藤岡市</w:t>
            </w:r>
          </w:p>
        </w:tc>
        <w:tc>
          <w:tcPr>
            <w:tcW w:w="7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Default="009533DA" w:rsidP="00D0718C">
            <w:pPr>
              <w:snapToGrid w:val="0"/>
              <w:jc w:val="center"/>
              <w:rPr>
                <w:rFonts w:ascii="ＭＳ 明朝"/>
              </w:rPr>
            </w:pPr>
            <w:r w:rsidRPr="00857784">
              <w:rPr>
                <w:rFonts w:ascii="ＭＳ 明朝" w:hint="eastAsia"/>
                <w:w w:val="75"/>
                <w:kern w:val="0"/>
                <w:fitText w:val="480" w:id="-989131256"/>
              </w:rPr>
              <w:t>中之条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</w:pPr>
            <w:r w:rsidRPr="008C3368">
              <w:rPr>
                <w:rFonts w:hint="eastAsia"/>
              </w:rPr>
              <w:t>104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板倉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105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富岡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 w:rsidRPr="009533DA">
              <w:rPr>
                <w:rFonts w:hint="eastAsia"/>
                <w:w w:val="75"/>
                <w:kern w:val="0"/>
                <w:fitText w:val="480" w:id="-989131263"/>
              </w:rPr>
              <w:t>長野原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 w:rsidRPr="008C3368">
              <w:rPr>
                <w:rFonts w:hint="eastAsia"/>
                <w:szCs w:val="16"/>
              </w:rPr>
              <w:t>10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明和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105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533DA" w:rsidRPr="00D45B8E" w:rsidRDefault="009533DA" w:rsidP="00C62E8B"/>
        </w:tc>
      </w:tr>
      <w:tr w:rsidR="009533DA"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33DA" w:rsidRDefault="009533DA" w:rsidP="00C62E8B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安中市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C62E8B">
            <w:pPr>
              <w:jc w:val="center"/>
            </w:pPr>
            <w:r w:rsidRPr="008C3368">
              <w:rPr>
                <w:rFonts w:hint="eastAsia"/>
              </w:rPr>
              <w:t>10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嬬恋村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3DA" w:rsidRPr="008C3368" w:rsidRDefault="009533DA" w:rsidP="00D0718C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10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 w:rsidRPr="009533DA">
              <w:rPr>
                <w:rFonts w:hint="eastAsia"/>
                <w:w w:val="75"/>
                <w:kern w:val="0"/>
                <w:fitText w:val="480" w:id="-989131261"/>
              </w:rPr>
              <w:t>千代田町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D0718C">
            <w:pPr>
              <w:jc w:val="center"/>
            </w:pPr>
            <w:r>
              <w:rPr>
                <w:rFonts w:hint="eastAsia"/>
              </w:rPr>
              <w:t>105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3DA" w:rsidRPr="00D45B8E" w:rsidRDefault="009533DA" w:rsidP="00C62E8B">
            <w:pPr>
              <w:jc w:val="center"/>
            </w:pPr>
          </w:p>
        </w:tc>
        <w:tc>
          <w:tcPr>
            <w:tcW w:w="311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9533DA" w:rsidRPr="00D45B8E" w:rsidRDefault="009533DA" w:rsidP="00C62E8B"/>
        </w:tc>
      </w:tr>
    </w:tbl>
    <w:p w:rsidR="006C547C" w:rsidRDefault="006C547C">
      <w:pPr>
        <w:pStyle w:val="3"/>
        <w:spacing w:line="300" w:lineRule="auto"/>
        <w:ind w:left="255" w:hanging="159"/>
      </w:pPr>
    </w:p>
    <w:p w:rsidR="003B50C8" w:rsidRDefault="003B50C8">
      <w:pPr>
        <w:pStyle w:val="3"/>
        <w:spacing w:line="300" w:lineRule="auto"/>
        <w:ind w:left="255" w:hanging="159"/>
      </w:pPr>
      <w:r>
        <w:rPr>
          <w:rFonts w:hint="eastAsia"/>
        </w:rPr>
        <w:t>⑦　｢住所｣の欄は、⑥により記入した住所市区町村コードによって表される市区町村に続く町名、街区符号、住居番号等を、｢丁目｣｢番｣及び｢号｣をそれぞれ―（ダッシュ）で区切り、上段から左詰めで記入する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3540"/>
      </w:tblGrid>
      <w:tr w:rsidR="003B50C8">
        <w:trPr>
          <w:cantSplit/>
          <w:trHeight w:val="281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ind w:left="160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手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</w:pPr>
          </w:p>
        </w:tc>
      </w:tr>
    </w:tbl>
    <w:p w:rsidR="003B50C8" w:rsidRDefault="003B50C8">
      <w:pPr>
        <w:pStyle w:val="a6"/>
        <w:spacing w:line="40" w:lineRule="atLeast"/>
        <w:ind w:left="96"/>
      </w:pPr>
    </w:p>
    <w:p w:rsidR="003B50C8" w:rsidRDefault="003B50C8">
      <w:pPr>
        <w:pStyle w:val="a6"/>
        <w:spacing w:line="300" w:lineRule="auto"/>
        <w:ind w:left="255" w:hanging="159"/>
      </w:pPr>
      <w:r>
        <w:rPr>
          <w:rFonts w:hint="eastAsia"/>
        </w:rPr>
        <w:t>⑧　｢電話番号｣の欄は、市外局番、市内局番、番号をそれぞれ―（ダッシュ）で区切り、左詰めで記入する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320"/>
        <w:gridCol w:w="320"/>
        <w:gridCol w:w="320"/>
      </w:tblGrid>
      <w:tr w:rsidR="003B50C8">
        <w:trPr>
          <w:cantSplit/>
          <w:trHeight w:val="253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ind w:left="160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７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－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２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－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widowControl/>
              <w:snapToGrid w:val="0"/>
              <w:spacing w:line="40" w:lineRule="atLeast"/>
              <w:jc w:val="left"/>
            </w:pPr>
          </w:p>
        </w:tc>
      </w:tr>
    </w:tbl>
    <w:p w:rsidR="003B50C8" w:rsidRDefault="003B50C8">
      <w:pPr>
        <w:pStyle w:val="2"/>
        <w:spacing w:line="40" w:lineRule="atLeast"/>
        <w:ind w:left="252" w:hanging="156"/>
      </w:pPr>
    </w:p>
    <w:p w:rsidR="003B50C8" w:rsidRDefault="00436A6C">
      <w:pPr>
        <w:pStyle w:val="2"/>
        <w:spacing w:line="300" w:lineRule="auto"/>
        <w:ind w:left="255" w:hanging="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0805</wp:posOffset>
                </wp:positionV>
                <wp:extent cx="1200150" cy="28956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3B50C8">
                              <w:trPr>
                                <w:trHeight w:val="2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3B50C8" w:rsidRPr="00857784" w:rsidRDefault="003B50C8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857784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 xml:space="preserve">9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3B50C8" w:rsidRPr="00857784" w:rsidRDefault="003B50C8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857784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3B50C8" w:rsidRPr="00857784" w:rsidRDefault="003B50C8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857784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:rsidR="003B50C8" w:rsidRPr="00857784" w:rsidRDefault="003B50C8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857784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:rsidR="003B50C8" w:rsidRPr="00857784" w:rsidRDefault="003B50C8">
                                  <w:pPr>
                                    <w:rPr>
                                      <w:rFonts w:ascii="ＭＳ 明朝"/>
                                      <w:sz w:val="18"/>
                                      <w:szCs w:val="18"/>
                                    </w:rPr>
                                  </w:pPr>
                                  <w:r w:rsidRPr="00857784">
                                    <w:rPr>
                                      <w:rFonts w:ascii="ＭＳ 明朝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3B50C8" w:rsidRDefault="003B5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50" type="#_x0000_t202" style="position:absolute;left:0;text-align:left;margin-left:273.7pt;margin-top:7.15pt;width:94.5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+uuQ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+8iYvszDjoDt4cBHM0eDNbX1qqHe1l900jIZUvFht0qJceW0RryC+1N/+Lq&#10;hKMtyHr8KGsIRLdGOqB9o3oLCO1AgA48PZ24sclUNiSwHcZgqsAWJWk8c+T5NDveHpQ275nskV3k&#10;WAH3Dp3u7rWx2dDs6GKDCVnyrnP8d+LZAThOJxAbrlqbzcLR+TMN0lWySohHotnKI0FReLflkniz&#10;MpzHxbtiuSzCXzZuSLKW1zUTNsxRWiH5M+oOIp9EcRKXlh2vLZxNSavNetkptKMg7dJ9rudgObv5&#10;z9NwTYBaXpQURiS4i1KvnCVzj5Qk9tJ5kHhBmN6ls4CkpCifl3TPBfv3ktCY4zSO4klM56Rf1Ba4&#10;73VtNOu5geHR8T7HycmJZlaCK1E7ag3l3bS+aIVN/9wKoPtItBOs1eikVrNf76e3ER0fwlrWTyBh&#10;JUFhIEaYfLBopfqB0QhTJMf6+5YqhlH3QcAzSENC7NhxGxLPI9ioS8v60kJFBVA5NhhNy6WZRtV2&#10;UHzTQqTp4Ql5C0+n4U7V9o1NWR0eHEwKV9xhqtlRdLl3XufZu/gNAAD//wMAUEsDBBQABgAIAAAA&#10;IQD6zprX3QAAAAkBAAAPAAAAZHJzL2Rvd25yZXYueG1sTI9NT8MwDIbvSPyHyEjcWALrPto1nRCI&#10;K2gDJu2WNV5b0ThVk63l3887wdF+Xr1+nK9H14oz9qHxpOFxokAgld42VGn4+nx7WIII0ZA1rSfU&#10;8IsB1sXtTW4y6wfa4HkbK8ElFDKjoY6xy6QMZY3OhInvkJgdfe9M5LGvpO3NwOWulU9KzaUzDfGF&#10;2nT4UmP5sz05Dd/vx/0uUR/Vq5t1gx+VJJdKre/vxucViIhj/AvDVZ/VoWCngz+RDaLVMEsWCUcZ&#10;JFMQHFhM57w4MElTkEUu/39QXAAAAP//AwBQSwECLQAUAAYACAAAACEAtoM4kv4AAADhAQAAEwAA&#10;AAAAAAAAAAAAAAAAAAAAW0NvbnRlbnRfVHlwZXNdLnhtbFBLAQItABQABgAIAAAAIQA4/SH/1gAA&#10;AJQBAAALAAAAAAAAAAAAAAAAAC8BAABfcmVscy8ucmVsc1BLAQItABQABgAIAAAAIQDmsp+uuQIA&#10;AMMFAAAOAAAAAAAAAAAAAAAAAC4CAABkcnMvZTJvRG9jLnhtbFBLAQItABQABgAIAAAAIQD6zprX&#10;3QAAAAk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dashed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3B50C8">
                        <w:trPr>
                          <w:trHeight w:val="250"/>
                        </w:trPr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:rsidR="003B50C8" w:rsidRPr="00857784" w:rsidRDefault="003B50C8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857784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 xml:space="preserve">9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:rsidR="003B50C8" w:rsidRPr="00857784" w:rsidRDefault="003B50C8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857784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:rsidR="003B50C8" w:rsidRPr="00857784" w:rsidRDefault="003B50C8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857784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:rsidR="003B50C8" w:rsidRPr="00857784" w:rsidRDefault="003B50C8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857784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:rsidR="003B50C8" w:rsidRPr="00857784" w:rsidRDefault="003B50C8">
                            <w:pPr>
                              <w:rPr>
                                <w:rFonts w:ascii="ＭＳ 明朝"/>
                                <w:sz w:val="18"/>
                                <w:szCs w:val="18"/>
                              </w:rPr>
                            </w:pPr>
                            <w:r w:rsidRPr="00857784">
                              <w:rPr>
                                <w:rFonts w:ascii="ＭＳ 明朝" w:hint="eastAsia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3B50C8" w:rsidRDefault="003B50C8"/>
                  </w:txbxContent>
                </v:textbox>
              </v:shape>
            </w:pict>
          </mc:Fallback>
        </mc:AlternateContent>
      </w:r>
      <w:r w:rsidR="003B50C8">
        <w:rPr>
          <w:rFonts w:hint="eastAsia"/>
        </w:rPr>
        <w:t>⑨　｢本籍市区町村コード｣の欄は、都道府県の窓口備付けのコードブック（総務省編｢全国地方公共団体コード｣）により、本籍地の所在する市区町村のコードを記入すること。なお、外国籍の場合には、　　　　　　　　　　　　と記入すること。</w:t>
      </w:r>
    </w:p>
    <w:p w:rsidR="003B50C8" w:rsidRDefault="003B50C8">
      <w:pPr>
        <w:pStyle w:val="2"/>
        <w:spacing w:line="240" w:lineRule="auto"/>
        <w:ind w:left="238" w:hanging="142"/>
      </w:pPr>
    </w:p>
    <w:p w:rsidR="003B50C8" w:rsidRDefault="003B50C8">
      <w:pPr>
        <w:pStyle w:val="2"/>
        <w:spacing w:line="300" w:lineRule="auto"/>
        <w:ind w:left="255" w:hanging="159"/>
      </w:pPr>
      <w:r>
        <w:rPr>
          <w:rFonts w:hint="eastAsia"/>
        </w:rPr>
        <w:t>⑩</w:t>
      </w:r>
      <w:r>
        <w:rPr>
          <w:rFonts w:hint="eastAsia"/>
        </w:rPr>
        <w:t xml:space="preserve">  </w:t>
      </w:r>
      <w:r>
        <w:rPr>
          <w:rFonts w:hint="eastAsia"/>
        </w:rPr>
        <w:t>｢本籍｣の欄は、⑨により記入した本籍市区町村コードによって表される市区町村に続く町名、街区符号、住所番号等を、戸籍</w:t>
      </w:r>
      <w:r>
        <w:rPr>
          <w:rFonts w:hint="eastAsia"/>
        </w:rPr>
        <w:lastRenderedPageBreak/>
        <w:t>のとおり、上段から左詰めで記入すること。なお、外国籍の場合には記入しないこと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0"/>
        <w:gridCol w:w="3540"/>
      </w:tblGrid>
      <w:tr w:rsidR="003B50C8">
        <w:trPr>
          <w:cantSplit/>
          <w:trHeight w:val="240"/>
        </w:trPr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  <w:ind w:left="96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手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丁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3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  <w:ind w:left="96"/>
            </w:pPr>
          </w:p>
        </w:tc>
      </w:tr>
    </w:tbl>
    <w:p w:rsidR="003B50C8" w:rsidRDefault="003B50C8">
      <w:pPr>
        <w:snapToGrid w:val="0"/>
        <w:ind w:left="96"/>
      </w:pPr>
    </w:p>
    <w:p w:rsidR="003B50C8" w:rsidRDefault="003B50C8">
      <w:pPr>
        <w:snapToGrid w:val="0"/>
        <w:spacing w:line="300" w:lineRule="auto"/>
        <w:ind w:left="255" w:hanging="159"/>
      </w:pPr>
      <w:r>
        <w:rPr>
          <w:rFonts w:hint="eastAsia"/>
        </w:rPr>
        <w:t>⑪</w:t>
      </w:r>
      <w:r>
        <w:rPr>
          <w:rFonts w:hint="eastAsia"/>
        </w:rPr>
        <w:t xml:space="preserve">  </w:t>
      </w:r>
      <w:r>
        <w:rPr>
          <w:rFonts w:hint="eastAsia"/>
        </w:rPr>
        <w:t>｢商号又は名称｣の欄は、上段から左詰めで記入すること。</w:t>
      </w:r>
    </w:p>
    <w:p w:rsidR="003B50C8" w:rsidRDefault="003B50C8">
      <w:pPr>
        <w:snapToGrid w:val="0"/>
        <w:spacing w:line="300" w:lineRule="auto"/>
        <w:ind w:left="255" w:hanging="159"/>
      </w:pPr>
      <w:r>
        <w:rPr>
          <w:rFonts w:hint="eastAsia"/>
        </w:rPr>
        <w:t>⑫</w:t>
      </w:r>
      <w:r>
        <w:rPr>
          <w:rFonts w:hint="eastAsia"/>
        </w:rPr>
        <w:t xml:space="preserve">  </w:t>
      </w:r>
      <w:r>
        <w:rPr>
          <w:rFonts w:hint="eastAsia"/>
        </w:rPr>
        <w:t>｢免許証番号｣の欄は、免許権者については、上記③の表より該当するコードを記入すること。</w:t>
      </w:r>
    </w:p>
    <w:p w:rsidR="003B50C8" w:rsidRDefault="003B50C8">
      <w:pPr>
        <w:snapToGrid w:val="0"/>
        <w:spacing w:line="300" w:lineRule="auto"/>
        <w:ind w:left="255" w:firstLine="151"/>
      </w:pPr>
      <w:r>
        <w:rPr>
          <w:rFonts w:hint="eastAsia"/>
        </w:rPr>
        <w:t>ただし、免許権者が北海道知事である場合には、</w:t>
      </w:r>
      <w:r>
        <w:rPr>
          <w:rFonts w:hint="eastAsia"/>
        </w:rPr>
        <w:t>51</w:t>
      </w:r>
      <w:r>
        <w:rPr>
          <w:rFonts w:hint="eastAsia"/>
        </w:rPr>
        <w:t>～</w:t>
      </w:r>
      <w:r>
        <w:rPr>
          <w:rFonts w:hint="eastAsia"/>
        </w:rPr>
        <w:t>64</w:t>
      </w:r>
      <w:r>
        <w:rPr>
          <w:rFonts w:hint="eastAsia"/>
        </w:rPr>
        <w:t>のうち該当するコードを記入することとし、信託会社及び信託業務を兼営する銀行については、（記入例）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◯</w:instrText>
      </w:r>
      <w:r>
        <w:instrText>,</w:instrText>
      </w:r>
      <w:r>
        <w:rPr>
          <w:rFonts w:hint="eastAsia"/>
          <w:position w:val="2"/>
          <w:sz w:val="11"/>
        </w:rPr>
        <w:instrText>イ</w:instrText>
      </w:r>
      <w:r>
        <w:instrText>)</w:instrText>
      </w:r>
      <w:r>
        <w:fldChar w:fldCharType="end"/>
      </w:r>
      <w:r>
        <w:rPr>
          <w:rFonts w:hint="eastAsia"/>
        </w:rPr>
        <w:t>に従うこと。</w:t>
      </w:r>
    </w:p>
    <w:p w:rsidR="00F54CF2" w:rsidRDefault="00F54CF2">
      <w:pPr>
        <w:snapToGrid w:val="0"/>
        <w:spacing w:line="300" w:lineRule="auto"/>
        <w:ind w:left="255" w:firstLine="151"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40"/>
        <w:gridCol w:w="335"/>
        <w:gridCol w:w="866"/>
        <w:gridCol w:w="340"/>
        <w:gridCol w:w="340"/>
        <w:gridCol w:w="340"/>
        <w:gridCol w:w="340"/>
        <w:gridCol w:w="340"/>
        <w:gridCol w:w="340"/>
        <w:gridCol w:w="3219"/>
      </w:tblGrid>
      <w:tr w:rsidR="003B50C8">
        <w:trPr>
          <w:cantSplit/>
          <w:trHeight w:val="283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 xml:space="preserve">　（記入例）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position w:val="2"/>
                <w:sz w:val="11"/>
              </w:rPr>
              <w:instrText>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41DB4">
            <w:pPr>
              <w:snapToGrid w:val="0"/>
              <w:spacing w:line="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 xml:space="preserve">　（５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１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[</w:t>
            </w:r>
            <w:r w:rsidR="00341DB4">
              <w:rPr>
                <w:rFonts w:ascii="ＭＳ 明朝" w:hint="eastAsia"/>
              </w:rPr>
              <w:t>群馬県知事</w:t>
            </w:r>
            <w:r>
              <w:rPr>
                <w:rFonts w:ascii="ＭＳ 明朝" w:hint="eastAsia"/>
              </w:rPr>
              <w:t>（５）第１００号の場合]</w:t>
            </w:r>
          </w:p>
        </w:tc>
      </w:tr>
    </w:tbl>
    <w:p w:rsidR="003B50C8" w:rsidRDefault="003B50C8">
      <w:pPr>
        <w:snapToGrid w:val="0"/>
        <w:spacing w:line="40" w:lineRule="atLeast"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40"/>
        <w:gridCol w:w="335"/>
        <w:gridCol w:w="866"/>
        <w:gridCol w:w="340"/>
        <w:gridCol w:w="340"/>
        <w:gridCol w:w="340"/>
        <w:gridCol w:w="340"/>
        <w:gridCol w:w="340"/>
        <w:gridCol w:w="340"/>
        <w:gridCol w:w="3046"/>
      </w:tblGrid>
      <w:tr w:rsidR="003B50C8">
        <w:trPr>
          <w:cantSplit/>
          <w:trHeight w:val="282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 xml:space="preserve">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position w:val="2"/>
                <w:sz w:val="11"/>
              </w:rPr>
              <w:instrText>イ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９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９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 xml:space="preserve">　（　）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５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50C8" w:rsidRDefault="003B50C8">
            <w:pPr>
              <w:snapToGrid w:val="0"/>
              <w:spacing w:line="40" w:lineRule="atLeast"/>
            </w:pPr>
            <w:r>
              <w:rPr>
                <w:rFonts w:hint="eastAsia"/>
              </w:rPr>
              <w:t>０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0C8" w:rsidRDefault="003B50C8">
            <w:pPr>
              <w:snapToGrid w:val="0"/>
              <w:spacing w:line="4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[国土交通大臣届出第５０号の場合]</w:t>
            </w:r>
          </w:p>
        </w:tc>
      </w:tr>
    </w:tbl>
    <w:p w:rsidR="003B50C8" w:rsidRDefault="003B50C8">
      <w:pPr>
        <w:snapToGrid w:val="0"/>
        <w:spacing w:line="360" w:lineRule="auto"/>
      </w:pPr>
    </w:p>
    <w:sectPr w:rsidR="003B50C8">
      <w:footerReference w:type="default" r:id="rId9"/>
      <w:pgSz w:w="11906" w:h="16838" w:code="9"/>
      <w:pgMar w:top="851" w:right="1134" w:bottom="567" w:left="1418" w:header="851" w:footer="992" w:gutter="0"/>
      <w:cols w:space="425"/>
      <w:docGrid w:type="lines" w:linePitch="234" w:charSpace="2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3C" w:rsidRDefault="0057053C">
      <w:r>
        <w:separator/>
      </w:r>
    </w:p>
  </w:endnote>
  <w:endnote w:type="continuationSeparator" w:id="0">
    <w:p w:rsidR="0057053C" w:rsidRDefault="0057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C8" w:rsidRDefault="003B50C8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C8" w:rsidRDefault="003B50C8">
    <w:pPr>
      <w:pStyle w:val="a5"/>
    </w:pPr>
    <w:r>
      <w:rPr>
        <w:rFonts w:hint="eastAsia"/>
      </w:rPr>
      <w:t xml:space="preserve">　　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3C" w:rsidRDefault="0057053C">
      <w:r>
        <w:separator/>
      </w:r>
    </w:p>
  </w:footnote>
  <w:footnote w:type="continuationSeparator" w:id="0">
    <w:p w:rsidR="0057053C" w:rsidRDefault="0057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4DF"/>
    <w:multiLevelType w:val="singleLevel"/>
    <w:tmpl w:val="86C01B26"/>
    <w:lvl w:ilvl="0">
      <w:start w:val="2"/>
      <w:numFmt w:val="bullet"/>
      <w:lvlText w:val="◎"/>
      <w:lvlJc w:val="left"/>
      <w:pPr>
        <w:tabs>
          <w:tab w:val="num" w:pos="810"/>
        </w:tabs>
        <w:ind w:left="810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E4304"/>
    <w:multiLevelType w:val="singleLevel"/>
    <w:tmpl w:val="8A4C09E4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" w15:restartNumberingAfterBreak="0">
    <w:nsid w:val="04FA0CA9"/>
    <w:multiLevelType w:val="singleLevel"/>
    <w:tmpl w:val="AC6082A6"/>
    <w:lvl w:ilvl="0">
      <w:start w:val="1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3" w15:restartNumberingAfterBreak="0">
    <w:nsid w:val="069959C2"/>
    <w:multiLevelType w:val="singleLevel"/>
    <w:tmpl w:val="41720D4C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4" w15:restartNumberingAfterBreak="0">
    <w:nsid w:val="0D6E747C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 w15:restartNumberingAfterBreak="0">
    <w:nsid w:val="0E760A28"/>
    <w:multiLevelType w:val="singleLevel"/>
    <w:tmpl w:val="B5BA0EE6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DD10F5B"/>
    <w:multiLevelType w:val="singleLevel"/>
    <w:tmpl w:val="9612A276"/>
    <w:lvl w:ilvl="0">
      <w:numFmt w:val="bullet"/>
      <w:lvlText w:val="◎"/>
      <w:lvlJc w:val="left"/>
      <w:pPr>
        <w:tabs>
          <w:tab w:val="num" w:pos="123"/>
        </w:tabs>
        <w:ind w:left="123" w:hanging="16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D635DC8"/>
    <w:multiLevelType w:val="singleLevel"/>
    <w:tmpl w:val="11B6B9BA"/>
    <w:lvl w:ilvl="0">
      <w:start w:val="1"/>
      <w:numFmt w:val="bullet"/>
      <w:lvlText w:val="◎"/>
      <w:lvlJc w:val="left"/>
      <w:pPr>
        <w:tabs>
          <w:tab w:val="num" w:pos="570"/>
        </w:tabs>
        <w:ind w:left="570" w:hanging="16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FBE5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30086A8A"/>
    <w:multiLevelType w:val="singleLevel"/>
    <w:tmpl w:val="F7EE05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36506091"/>
    <w:multiLevelType w:val="singleLevel"/>
    <w:tmpl w:val="A860DA8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B27074C"/>
    <w:multiLevelType w:val="singleLevel"/>
    <w:tmpl w:val="45E4B16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459F2D24"/>
    <w:multiLevelType w:val="singleLevel"/>
    <w:tmpl w:val="FFEEF9C4"/>
    <w:lvl w:ilvl="0">
      <w:start w:val="10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3" w15:restartNumberingAfterBreak="0">
    <w:nsid w:val="56774CC8"/>
    <w:multiLevelType w:val="singleLevel"/>
    <w:tmpl w:val="BF36FE4C"/>
    <w:lvl w:ilvl="0">
      <w:start w:val="1"/>
      <w:numFmt w:val="decimal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4" w15:restartNumberingAfterBreak="0">
    <w:nsid w:val="56E84C7E"/>
    <w:multiLevelType w:val="singleLevel"/>
    <w:tmpl w:val="607ABDC4"/>
    <w:lvl w:ilvl="0">
      <w:start w:val="7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5" w15:restartNumberingAfterBreak="0">
    <w:nsid w:val="571A40FF"/>
    <w:multiLevelType w:val="singleLevel"/>
    <w:tmpl w:val="94D402AC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 w15:restartNumberingAfterBreak="0">
    <w:nsid w:val="5C9A481D"/>
    <w:multiLevelType w:val="singleLevel"/>
    <w:tmpl w:val="A6743214"/>
    <w:lvl w:ilvl="0">
      <w:start w:val="14"/>
      <w:numFmt w:val="decimalEnclosedCircle"/>
      <w:lvlText w:val="%1"/>
      <w:lvlJc w:val="left"/>
      <w:pPr>
        <w:tabs>
          <w:tab w:val="num" w:pos="485"/>
        </w:tabs>
        <w:ind w:left="485" w:hanging="360"/>
      </w:pPr>
      <w:rPr>
        <w:rFonts w:hint="eastAsia"/>
      </w:rPr>
    </w:lvl>
  </w:abstractNum>
  <w:abstractNum w:abstractNumId="17" w15:restartNumberingAfterBreak="0">
    <w:nsid w:val="5D6B14E1"/>
    <w:multiLevelType w:val="singleLevel"/>
    <w:tmpl w:val="3B5A75F0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8" w15:restartNumberingAfterBreak="0">
    <w:nsid w:val="66867BD1"/>
    <w:multiLevelType w:val="singleLevel"/>
    <w:tmpl w:val="8CD4190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814144C"/>
    <w:multiLevelType w:val="singleLevel"/>
    <w:tmpl w:val="94E2112A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0" w15:restartNumberingAfterBreak="0">
    <w:nsid w:val="7246328D"/>
    <w:multiLevelType w:val="singleLevel"/>
    <w:tmpl w:val="EC76346C"/>
    <w:lvl w:ilvl="0">
      <w:start w:val="16"/>
      <w:numFmt w:val="decimalEnclosedCircle"/>
      <w:lvlText w:val="%1"/>
      <w:lvlJc w:val="left"/>
      <w:pPr>
        <w:tabs>
          <w:tab w:val="num" w:pos="455"/>
        </w:tabs>
        <w:ind w:left="455" w:hanging="330"/>
      </w:pPr>
      <w:rPr>
        <w:rFonts w:hint="eastAsia"/>
      </w:rPr>
    </w:lvl>
  </w:abstractNum>
  <w:abstractNum w:abstractNumId="21" w15:restartNumberingAfterBreak="0">
    <w:nsid w:val="75B91CE1"/>
    <w:multiLevelType w:val="singleLevel"/>
    <w:tmpl w:val="C40801BA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2" w15:restartNumberingAfterBreak="0">
    <w:nsid w:val="76FE3371"/>
    <w:multiLevelType w:val="singleLevel"/>
    <w:tmpl w:val="617405E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23" w15:restartNumberingAfterBreak="0">
    <w:nsid w:val="79A744F0"/>
    <w:multiLevelType w:val="singleLevel"/>
    <w:tmpl w:val="E2C0A18C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4" w15:restartNumberingAfterBreak="0">
    <w:nsid w:val="7D4B6A79"/>
    <w:multiLevelType w:val="singleLevel"/>
    <w:tmpl w:val="FB1A9D98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24"/>
  </w:num>
  <w:num w:numId="7">
    <w:abstractNumId w:val="10"/>
  </w:num>
  <w:num w:numId="8">
    <w:abstractNumId w:val="0"/>
  </w:num>
  <w:num w:numId="9">
    <w:abstractNumId w:val="19"/>
  </w:num>
  <w:num w:numId="10">
    <w:abstractNumId w:val="23"/>
  </w:num>
  <w:num w:numId="11">
    <w:abstractNumId w:val="17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  <w:num w:numId="17">
    <w:abstractNumId w:val="2"/>
  </w:num>
  <w:num w:numId="18">
    <w:abstractNumId w:val="15"/>
  </w:num>
  <w:num w:numId="19">
    <w:abstractNumId w:val="21"/>
  </w:num>
  <w:num w:numId="20">
    <w:abstractNumId w:val="12"/>
  </w:num>
  <w:num w:numId="21">
    <w:abstractNumId w:val="20"/>
  </w:num>
  <w:num w:numId="22">
    <w:abstractNumId w:val="14"/>
  </w:num>
  <w:num w:numId="23">
    <w:abstractNumId w:val="16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73"/>
  <w:drawingGridVerticalSpacing w:val="11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B4"/>
    <w:rsid w:val="00016FCF"/>
    <w:rsid w:val="001E4E4D"/>
    <w:rsid w:val="00275D5C"/>
    <w:rsid w:val="00294E1C"/>
    <w:rsid w:val="00341DB4"/>
    <w:rsid w:val="003B50C8"/>
    <w:rsid w:val="003E12AB"/>
    <w:rsid w:val="00436A6C"/>
    <w:rsid w:val="004B4A78"/>
    <w:rsid w:val="004E668B"/>
    <w:rsid w:val="0057053C"/>
    <w:rsid w:val="006B5E32"/>
    <w:rsid w:val="006C547C"/>
    <w:rsid w:val="00747C70"/>
    <w:rsid w:val="00857784"/>
    <w:rsid w:val="009533DA"/>
    <w:rsid w:val="00A22393"/>
    <w:rsid w:val="00B6038C"/>
    <w:rsid w:val="00C00531"/>
    <w:rsid w:val="00C62E8B"/>
    <w:rsid w:val="00CC6EB7"/>
    <w:rsid w:val="00CE4AE1"/>
    <w:rsid w:val="00D0718C"/>
    <w:rsid w:val="00DB20DF"/>
    <w:rsid w:val="00E22A0B"/>
    <w:rsid w:val="00E9565C"/>
    <w:rsid w:val="00F54CF2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16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360" w:lineRule="auto"/>
      <w:ind w:left="196" w:hanging="71"/>
    </w:pPr>
  </w:style>
  <w:style w:type="paragraph" w:styleId="3">
    <w:name w:val="Body Text Indent 3"/>
    <w:basedOn w:val="a"/>
    <w:pPr>
      <w:snapToGrid w:val="0"/>
      <w:spacing w:line="360" w:lineRule="auto"/>
      <w:ind w:left="182" w:hanging="56"/>
    </w:pPr>
  </w:style>
  <w:style w:type="paragraph" w:styleId="a6">
    <w:name w:val="Body Text"/>
    <w:basedOn w:val="a"/>
    <w:pPr>
      <w:snapToGrid w:val="0"/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155B-57B1-444E-AC7F-BF98E590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6T04:54:00Z</dcterms:created>
  <dcterms:modified xsi:type="dcterms:W3CDTF">2021-01-06T05:29:00Z</dcterms:modified>
</cp:coreProperties>
</file>